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3E079F" w:rsidRDefault="003C1515">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8100792" w:history="1">
            <w:r w:rsidR="003E079F" w:rsidRPr="00844D22">
              <w:rPr>
                <w:rStyle w:val="Hyperlink"/>
                <w:noProof/>
              </w:rPr>
              <w:t>1.</w:t>
            </w:r>
            <w:r w:rsidR="003E079F">
              <w:rPr>
                <w:rFonts w:asciiTheme="minorHAnsi" w:eastAsiaTheme="minorEastAsia" w:hAnsiTheme="minorHAnsi" w:cstheme="minorBidi"/>
                <w:noProof/>
                <w:sz w:val="22"/>
                <w:szCs w:val="22"/>
                <w:lang w:val="en-GB" w:eastAsia="en-GB"/>
              </w:rPr>
              <w:tab/>
            </w:r>
            <w:r w:rsidR="003E079F" w:rsidRPr="00844D22">
              <w:rPr>
                <w:rStyle w:val="Hyperlink"/>
                <w:noProof/>
              </w:rPr>
              <w:t>Context and Overview</w:t>
            </w:r>
            <w:r w:rsidR="003E079F">
              <w:rPr>
                <w:noProof/>
                <w:webHidden/>
              </w:rPr>
              <w:tab/>
            </w:r>
            <w:r w:rsidR="003E079F">
              <w:rPr>
                <w:noProof/>
                <w:webHidden/>
              </w:rPr>
              <w:fldChar w:fldCharType="begin"/>
            </w:r>
            <w:r w:rsidR="003E079F">
              <w:rPr>
                <w:noProof/>
                <w:webHidden/>
              </w:rPr>
              <w:instrText xml:space="preserve"> PAGEREF _Toc268100792 \h </w:instrText>
            </w:r>
            <w:r w:rsidR="003E079F">
              <w:rPr>
                <w:noProof/>
                <w:webHidden/>
              </w:rPr>
            </w:r>
            <w:r w:rsidR="003E079F">
              <w:rPr>
                <w:noProof/>
                <w:webHidden/>
              </w:rPr>
              <w:fldChar w:fldCharType="separate"/>
            </w:r>
            <w:r w:rsidR="003E079F">
              <w:rPr>
                <w:noProof/>
                <w:webHidden/>
              </w:rPr>
              <w:t>2</w:t>
            </w:r>
            <w:r w:rsidR="003E079F">
              <w:rPr>
                <w:noProof/>
                <w:webHidden/>
              </w:rPr>
              <w:fldChar w:fldCharType="end"/>
            </w:r>
          </w:hyperlink>
        </w:p>
        <w:p w:rsidR="003E079F" w:rsidRDefault="003E07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8100793" w:history="1">
            <w:r w:rsidRPr="00844D22">
              <w:rPr>
                <w:rStyle w:val="Hyperlink"/>
                <w:noProof/>
              </w:rPr>
              <w:t>2.</w:t>
            </w:r>
            <w:r>
              <w:rPr>
                <w:rFonts w:asciiTheme="minorHAnsi" w:eastAsiaTheme="minorEastAsia" w:hAnsiTheme="minorHAnsi" w:cstheme="minorBidi"/>
                <w:noProof/>
                <w:sz w:val="22"/>
                <w:szCs w:val="22"/>
                <w:lang w:val="en-GB" w:eastAsia="en-GB"/>
              </w:rPr>
              <w:tab/>
            </w:r>
            <w:r w:rsidRPr="00844D22">
              <w:rPr>
                <w:rStyle w:val="Hyperlink"/>
                <w:noProof/>
              </w:rPr>
              <w:t>NSI framework</w:t>
            </w:r>
            <w:r>
              <w:rPr>
                <w:noProof/>
                <w:webHidden/>
              </w:rPr>
              <w:tab/>
            </w:r>
            <w:r>
              <w:rPr>
                <w:noProof/>
                <w:webHidden/>
              </w:rPr>
              <w:fldChar w:fldCharType="begin"/>
            </w:r>
            <w:r>
              <w:rPr>
                <w:noProof/>
                <w:webHidden/>
              </w:rPr>
              <w:instrText xml:space="preserve"> PAGEREF _Toc268100793 \h </w:instrText>
            </w:r>
            <w:r>
              <w:rPr>
                <w:noProof/>
                <w:webHidden/>
              </w:rPr>
            </w:r>
            <w:r>
              <w:rPr>
                <w:noProof/>
                <w:webHidden/>
              </w:rPr>
              <w:fldChar w:fldCharType="separate"/>
            </w:r>
            <w:r>
              <w:rPr>
                <w:noProof/>
                <w:webHidden/>
              </w:rPr>
              <w:t>3</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794" w:history="1">
            <w:r w:rsidRPr="00844D22">
              <w:rPr>
                <w:rStyle w:val="Hyperlink"/>
                <w:noProof/>
              </w:rPr>
              <w:t>2.1</w:t>
            </w:r>
            <w:r>
              <w:rPr>
                <w:rFonts w:asciiTheme="minorHAnsi" w:eastAsiaTheme="minorEastAsia" w:hAnsiTheme="minorHAnsi" w:cstheme="minorBidi"/>
                <w:noProof/>
                <w:sz w:val="22"/>
                <w:szCs w:val="22"/>
                <w:lang w:val="en-GB" w:eastAsia="en-GB"/>
              </w:rPr>
              <w:tab/>
            </w:r>
            <w:r w:rsidRPr="00844D22">
              <w:rPr>
                <w:rStyle w:val="Hyperlink"/>
                <w:noProof/>
              </w:rPr>
              <w:t>Network Services</w:t>
            </w:r>
            <w:r>
              <w:rPr>
                <w:noProof/>
                <w:webHidden/>
              </w:rPr>
              <w:tab/>
            </w:r>
            <w:r>
              <w:rPr>
                <w:noProof/>
                <w:webHidden/>
              </w:rPr>
              <w:fldChar w:fldCharType="begin"/>
            </w:r>
            <w:r>
              <w:rPr>
                <w:noProof/>
                <w:webHidden/>
              </w:rPr>
              <w:instrText xml:space="preserve"> PAGEREF _Toc268100794 \h </w:instrText>
            </w:r>
            <w:r>
              <w:rPr>
                <w:noProof/>
                <w:webHidden/>
              </w:rPr>
            </w:r>
            <w:r>
              <w:rPr>
                <w:noProof/>
                <w:webHidden/>
              </w:rPr>
              <w:fldChar w:fldCharType="separate"/>
            </w:r>
            <w:r>
              <w:rPr>
                <w:noProof/>
                <w:webHidden/>
              </w:rPr>
              <w:t>3</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795" w:history="1">
            <w:r w:rsidRPr="00844D22">
              <w:rPr>
                <w:rStyle w:val="Hyperlink"/>
                <w:noProof/>
              </w:rPr>
              <w:t>2.2</w:t>
            </w:r>
            <w:r>
              <w:rPr>
                <w:rFonts w:asciiTheme="minorHAnsi" w:eastAsiaTheme="minorEastAsia" w:hAnsiTheme="minorHAnsi" w:cstheme="minorBidi"/>
                <w:noProof/>
                <w:sz w:val="22"/>
                <w:szCs w:val="22"/>
                <w:lang w:val="en-GB" w:eastAsia="en-GB"/>
              </w:rPr>
              <w:tab/>
            </w:r>
            <w:r w:rsidRPr="00844D22">
              <w:rPr>
                <w:rStyle w:val="Hyperlink"/>
                <w:noProof/>
              </w:rPr>
              <w:t>The Network Service Interface</w:t>
            </w:r>
            <w:r>
              <w:rPr>
                <w:noProof/>
                <w:webHidden/>
              </w:rPr>
              <w:tab/>
            </w:r>
            <w:r>
              <w:rPr>
                <w:noProof/>
                <w:webHidden/>
              </w:rPr>
              <w:fldChar w:fldCharType="begin"/>
            </w:r>
            <w:r>
              <w:rPr>
                <w:noProof/>
                <w:webHidden/>
              </w:rPr>
              <w:instrText xml:space="preserve"> PAGEREF _Toc268100795 \h </w:instrText>
            </w:r>
            <w:r>
              <w:rPr>
                <w:noProof/>
                <w:webHidden/>
              </w:rPr>
            </w:r>
            <w:r>
              <w:rPr>
                <w:noProof/>
                <w:webHidden/>
              </w:rPr>
              <w:fldChar w:fldCharType="separate"/>
            </w:r>
            <w:r>
              <w:rPr>
                <w:noProof/>
                <w:webHidden/>
              </w:rPr>
              <w:t>3</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796" w:history="1">
            <w:r w:rsidRPr="00844D22">
              <w:rPr>
                <w:rStyle w:val="Hyperlink"/>
                <w:noProof/>
              </w:rPr>
              <w:t>2.3</w:t>
            </w:r>
            <w:r>
              <w:rPr>
                <w:rFonts w:asciiTheme="minorHAnsi" w:eastAsiaTheme="minorEastAsia" w:hAnsiTheme="minorHAnsi" w:cstheme="minorBidi"/>
                <w:noProof/>
                <w:sz w:val="22"/>
                <w:szCs w:val="22"/>
                <w:lang w:val="en-GB" w:eastAsia="en-GB"/>
              </w:rPr>
              <w:tab/>
            </w:r>
            <w:r w:rsidRPr="00844D22">
              <w:rPr>
                <w:rStyle w:val="Hyperlink"/>
                <w:noProof/>
              </w:rPr>
              <w:t>The Network Service Agent</w:t>
            </w:r>
            <w:r>
              <w:rPr>
                <w:noProof/>
                <w:webHidden/>
              </w:rPr>
              <w:tab/>
            </w:r>
            <w:r>
              <w:rPr>
                <w:noProof/>
                <w:webHidden/>
              </w:rPr>
              <w:fldChar w:fldCharType="begin"/>
            </w:r>
            <w:r>
              <w:rPr>
                <w:noProof/>
                <w:webHidden/>
              </w:rPr>
              <w:instrText xml:space="preserve"> PAGEREF _Toc268100796 \h </w:instrText>
            </w:r>
            <w:r>
              <w:rPr>
                <w:noProof/>
                <w:webHidden/>
              </w:rPr>
            </w:r>
            <w:r>
              <w:rPr>
                <w:noProof/>
                <w:webHidden/>
              </w:rPr>
              <w:fldChar w:fldCharType="separate"/>
            </w:r>
            <w:r>
              <w:rPr>
                <w:noProof/>
                <w:webHidden/>
              </w:rPr>
              <w:t>4</w:t>
            </w:r>
            <w:r>
              <w:rPr>
                <w:noProof/>
                <w:webHidden/>
              </w:rPr>
              <w:fldChar w:fldCharType="end"/>
            </w:r>
          </w:hyperlink>
        </w:p>
        <w:p w:rsidR="003E079F" w:rsidRDefault="003E079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8100797" w:history="1">
            <w:r w:rsidRPr="00844D22">
              <w:rPr>
                <w:rStyle w:val="Hyperlink"/>
                <w:noProof/>
              </w:rPr>
              <w:t>2.3.1</w:t>
            </w:r>
            <w:r>
              <w:rPr>
                <w:rFonts w:asciiTheme="minorHAnsi" w:eastAsiaTheme="minorEastAsia" w:hAnsiTheme="minorHAnsi" w:cstheme="minorBidi"/>
                <w:noProof/>
                <w:sz w:val="22"/>
                <w:szCs w:val="22"/>
                <w:lang w:val="en-GB" w:eastAsia="en-GB"/>
              </w:rPr>
              <w:tab/>
            </w:r>
            <w:r w:rsidRPr="00844D22">
              <w:rPr>
                <w:rStyle w:val="Hyperlink"/>
                <w:noProof/>
              </w:rPr>
              <w:t>The Network Resource Manager</w:t>
            </w:r>
            <w:r>
              <w:rPr>
                <w:noProof/>
                <w:webHidden/>
              </w:rPr>
              <w:tab/>
            </w:r>
            <w:r>
              <w:rPr>
                <w:noProof/>
                <w:webHidden/>
              </w:rPr>
              <w:fldChar w:fldCharType="begin"/>
            </w:r>
            <w:r>
              <w:rPr>
                <w:noProof/>
                <w:webHidden/>
              </w:rPr>
              <w:instrText xml:space="preserve"> PAGEREF _Toc268100797 \h </w:instrText>
            </w:r>
            <w:r>
              <w:rPr>
                <w:noProof/>
                <w:webHidden/>
              </w:rPr>
            </w:r>
            <w:r>
              <w:rPr>
                <w:noProof/>
                <w:webHidden/>
              </w:rPr>
              <w:fldChar w:fldCharType="separate"/>
            </w:r>
            <w:r>
              <w:rPr>
                <w:noProof/>
                <w:webHidden/>
              </w:rPr>
              <w:t>5</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798" w:history="1">
            <w:r w:rsidRPr="00844D22">
              <w:rPr>
                <w:rStyle w:val="Hyperlink"/>
                <w:noProof/>
              </w:rPr>
              <w:t>2.4</w:t>
            </w:r>
            <w:r>
              <w:rPr>
                <w:rFonts w:asciiTheme="minorHAnsi" w:eastAsiaTheme="minorEastAsia" w:hAnsiTheme="minorHAnsi" w:cstheme="minorBidi"/>
                <w:noProof/>
                <w:sz w:val="22"/>
                <w:szCs w:val="22"/>
                <w:lang w:val="en-GB" w:eastAsia="en-GB"/>
              </w:rPr>
              <w:tab/>
            </w:r>
            <w:r w:rsidRPr="00844D22">
              <w:rPr>
                <w:rStyle w:val="Hyperlink"/>
                <w:noProof/>
              </w:rPr>
              <w:t>NSI Sessions</w:t>
            </w:r>
            <w:r>
              <w:rPr>
                <w:noProof/>
                <w:webHidden/>
              </w:rPr>
              <w:tab/>
            </w:r>
            <w:r>
              <w:rPr>
                <w:noProof/>
                <w:webHidden/>
              </w:rPr>
              <w:fldChar w:fldCharType="begin"/>
            </w:r>
            <w:r>
              <w:rPr>
                <w:noProof/>
                <w:webHidden/>
              </w:rPr>
              <w:instrText xml:space="preserve"> PAGEREF _Toc268100798 \h </w:instrText>
            </w:r>
            <w:r>
              <w:rPr>
                <w:noProof/>
                <w:webHidden/>
              </w:rPr>
            </w:r>
            <w:r>
              <w:rPr>
                <w:noProof/>
                <w:webHidden/>
              </w:rPr>
              <w:fldChar w:fldCharType="separate"/>
            </w:r>
            <w:r>
              <w:rPr>
                <w:noProof/>
                <w:webHidden/>
              </w:rPr>
              <w:t>5</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799" w:history="1">
            <w:r w:rsidRPr="00844D22">
              <w:rPr>
                <w:rStyle w:val="Hyperlink"/>
                <w:noProof/>
              </w:rPr>
              <w:t>2.5</w:t>
            </w:r>
            <w:r>
              <w:rPr>
                <w:rFonts w:asciiTheme="minorHAnsi" w:eastAsiaTheme="minorEastAsia" w:hAnsiTheme="minorHAnsi" w:cstheme="minorBidi"/>
                <w:noProof/>
                <w:sz w:val="22"/>
                <w:szCs w:val="22"/>
                <w:lang w:val="en-GB" w:eastAsia="en-GB"/>
              </w:rPr>
              <w:tab/>
            </w:r>
            <w:r w:rsidRPr="00844D22">
              <w:rPr>
                <w:rStyle w:val="Hyperlink"/>
                <w:noProof/>
              </w:rPr>
              <w:t>NSI service extensibility</w:t>
            </w:r>
            <w:r>
              <w:rPr>
                <w:noProof/>
                <w:webHidden/>
              </w:rPr>
              <w:tab/>
            </w:r>
            <w:r>
              <w:rPr>
                <w:noProof/>
                <w:webHidden/>
              </w:rPr>
              <w:fldChar w:fldCharType="begin"/>
            </w:r>
            <w:r>
              <w:rPr>
                <w:noProof/>
                <w:webHidden/>
              </w:rPr>
              <w:instrText xml:space="preserve"> PAGEREF _Toc268100799 \h </w:instrText>
            </w:r>
            <w:r>
              <w:rPr>
                <w:noProof/>
                <w:webHidden/>
              </w:rPr>
            </w:r>
            <w:r>
              <w:rPr>
                <w:noProof/>
                <w:webHidden/>
              </w:rPr>
              <w:fldChar w:fldCharType="separate"/>
            </w:r>
            <w:r>
              <w:rPr>
                <w:noProof/>
                <w:webHidden/>
              </w:rPr>
              <w:t>6</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00" w:history="1">
            <w:r w:rsidRPr="00844D22">
              <w:rPr>
                <w:rStyle w:val="Hyperlink"/>
                <w:noProof/>
              </w:rPr>
              <w:t>2.6</w:t>
            </w:r>
            <w:r>
              <w:rPr>
                <w:rFonts w:asciiTheme="minorHAnsi" w:eastAsiaTheme="minorEastAsia" w:hAnsiTheme="minorHAnsi" w:cstheme="minorBidi"/>
                <w:noProof/>
                <w:sz w:val="22"/>
                <w:szCs w:val="22"/>
                <w:lang w:val="en-GB" w:eastAsia="en-GB"/>
              </w:rPr>
              <w:tab/>
            </w:r>
            <w:r w:rsidRPr="00844D22">
              <w:rPr>
                <w:rStyle w:val="Hyperlink"/>
                <w:noProof/>
              </w:rPr>
              <w:t>The NSI Service Plane</w:t>
            </w:r>
            <w:r>
              <w:rPr>
                <w:noProof/>
                <w:webHidden/>
              </w:rPr>
              <w:tab/>
            </w:r>
            <w:r>
              <w:rPr>
                <w:noProof/>
                <w:webHidden/>
              </w:rPr>
              <w:fldChar w:fldCharType="begin"/>
            </w:r>
            <w:r>
              <w:rPr>
                <w:noProof/>
                <w:webHidden/>
              </w:rPr>
              <w:instrText xml:space="preserve"> PAGEREF _Toc268100800 \h </w:instrText>
            </w:r>
            <w:r>
              <w:rPr>
                <w:noProof/>
                <w:webHidden/>
              </w:rPr>
            </w:r>
            <w:r>
              <w:rPr>
                <w:noProof/>
                <w:webHidden/>
              </w:rPr>
              <w:fldChar w:fldCharType="separate"/>
            </w:r>
            <w:r>
              <w:rPr>
                <w:noProof/>
                <w:webHidden/>
              </w:rPr>
              <w:t>6</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01" w:history="1">
            <w:r w:rsidRPr="00844D22">
              <w:rPr>
                <w:rStyle w:val="Hyperlink"/>
                <w:noProof/>
              </w:rPr>
              <w:t>2.7</w:t>
            </w:r>
            <w:r>
              <w:rPr>
                <w:rFonts w:asciiTheme="minorHAnsi" w:eastAsiaTheme="minorEastAsia" w:hAnsiTheme="minorHAnsi" w:cstheme="minorBidi"/>
                <w:noProof/>
                <w:sz w:val="22"/>
                <w:szCs w:val="22"/>
                <w:lang w:val="en-GB" w:eastAsia="en-GB"/>
              </w:rPr>
              <w:tab/>
            </w:r>
            <w:r w:rsidRPr="00844D22">
              <w:rPr>
                <w:rStyle w:val="Hyperlink"/>
                <w:noProof/>
              </w:rPr>
              <w:t>Hierarchical communications model and federation</w:t>
            </w:r>
            <w:r>
              <w:rPr>
                <w:noProof/>
                <w:webHidden/>
              </w:rPr>
              <w:tab/>
            </w:r>
            <w:r>
              <w:rPr>
                <w:noProof/>
                <w:webHidden/>
              </w:rPr>
              <w:fldChar w:fldCharType="begin"/>
            </w:r>
            <w:r>
              <w:rPr>
                <w:noProof/>
                <w:webHidden/>
              </w:rPr>
              <w:instrText xml:space="preserve"> PAGEREF _Toc268100801 \h </w:instrText>
            </w:r>
            <w:r>
              <w:rPr>
                <w:noProof/>
                <w:webHidden/>
              </w:rPr>
            </w:r>
            <w:r>
              <w:rPr>
                <w:noProof/>
                <w:webHidden/>
              </w:rPr>
              <w:fldChar w:fldCharType="separate"/>
            </w:r>
            <w:r>
              <w:rPr>
                <w:noProof/>
                <w:webHidden/>
              </w:rPr>
              <w:t>7</w:t>
            </w:r>
            <w:r>
              <w:rPr>
                <w:noProof/>
                <w:webHidden/>
              </w:rPr>
              <w:fldChar w:fldCharType="end"/>
            </w:r>
          </w:hyperlink>
        </w:p>
        <w:p w:rsidR="003E079F" w:rsidRDefault="003E07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8100802" w:history="1">
            <w:r w:rsidRPr="00844D22">
              <w:rPr>
                <w:rStyle w:val="Hyperlink"/>
                <w:noProof/>
              </w:rPr>
              <w:t>3.</w:t>
            </w:r>
            <w:r>
              <w:rPr>
                <w:rFonts w:asciiTheme="minorHAnsi" w:eastAsiaTheme="minorEastAsia" w:hAnsiTheme="minorHAnsi" w:cstheme="minorBidi"/>
                <w:noProof/>
                <w:sz w:val="22"/>
                <w:szCs w:val="22"/>
                <w:lang w:val="en-GB" w:eastAsia="en-GB"/>
              </w:rPr>
              <w:tab/>
            </w:r>
            <w:r w:rsidRPr="00844D22">
              <w:rPr>
                <w:rStyle w:val="Hyperlink"/>
                <w:noProof/>
              </w:rPr>
              <w:t>The NSI Protocol</w:t>
            </w:r>
            <w:r>
              <w:rPr>
                <w:noProof/>
                <w:webHidden/>
              </w:rPr>
              <w:tab/>
            </w:r>
            <w:r>
              <w:rPr>
                <w:noProof/>
                <w:webHidden/>
              </w:rPr>
              <w:fldChar w:fldCharType="begin"/>
            </w:r>
            <w:r>
              <w:rPr>
                <w:noProof/>
                <w:webHidden/>
              </w:rPr>
              <w:instrText xml:space="preserve"> PAGEREF _Toc268100802 \h </w:instrText>
            </w:r>
            <w:r>
              <w:rPr>
                <w:noProof/>
                <w:webHidden/>
              </w:rPr>
            </w:r>
            <w:r>
              <w:rPr>
                <w:noProof/>
                <w:webHidden/>
              </w:rPr>
              <w:fldChar w:fldCharType="separate"/>
            </w:r>
            <w:r>
              <w:rPr>
                <w:noProof/>
                <w:webHidden/>
              </w:rPr>
              <w:t>8</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03" w:history="1">
            <w:r w:rsidRPr="00844D22">
              <w:rPr>
                <w:rStyle w:val="Hyperlink"/>
                <w:noProof/>
              </w:rPr>
              <w:t>3.1</w:t>
            </w:r>
            <w:r>
              <w:rPr>
                <w:rFonts w:asciiTheme="minorHAnsi" w:eastAsiaTheme="minorEastAsia" w:hAnsiTheme="minorHAnsi" w:cstheme="minorBidi"/>
                <w:noProof/>
                <w:sz w:val="22"/>
                <w:szCs w:val="22"/>
                <w:lang w:val="en-GB" w:eastAsia="en-GB"/>
              </w:rPr>
              <w:tab/>
            </w:r>
            <w:r w:rsidRPr="00844D22">
              <w:rPr>
                <w:rStyle w:val="Hyperlink"/>
                <w:noProof/>
              </w:rPr>
              <w:t>NSI Protocol overview</w:t>
            </w:r>
            <w:r>
              <w:rPr>
                <w:noProof/>
                <w:webHidden/>
              </w:rPr>
              <w:tab/>
            </w:r>
            <w:r>
              <w:rPr>
                <w:noProof/>
                <w:webHidden/>
              </w:rPr>
              <w:fldChar w:fldCharType="begin"/>
            </w:r>
            <w:r>
              <w:rPr>
                <w:noProof/>
                <w:webHidden/>
              </w:rPr>
              <w:instrText xml:space="preserve"> PAGEREF _Toc268100803 \h </w:instrText>
            </w:r>
            <w:r>
              <w:rPr>
                <w:noProof/>
                <w:webHidden/>
              </w:rPr>
            </w:r>
            <w:r>
              <w:rPr>
                <w:noProof/>
                <w:webHidden/>
              </w:rPr>
              <w:fldChar w:fldCharType="separate"/>
            </w:r>
            <w:r>
              <w:rPr>
                <w:noProof/>
                <w:webHidden/>
              </w:rPr>
              <w:t>8</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04" w:history="1">
            <w:r w:rsidRPr="00844D22">
              <w:rPr>
                <w:rStyle w:val="Hyperlink"/>
                <w:noProof/>
              </w:rPr>
              <w:t>3.2</w:t>
            </w:r>
            <w:r>
              <w:rPr>
                <w:rFonts w:asciiTheme="minorHAnsi" w:eastAsiaTheme="minorEastAsia" w:hAnsiTheme="minorHAnsi" w:cstheme="minorBidi"/>
                <w:noProof/>
                <w:sz w:val="22"/>
                <w:szCs w:val="22"/>
                <w:lang w:val="en-GB" w:eastAsia="en-GB"/>
              </w:rPr>
              <w:tab/>
            </w:r>
            <w:r w:rsidRPr="00844D22">
              <w:rPr>
                <w:rStyle w:val="Hyperlink"/>
                <w:noProof/>
              </w:rPr>
              <w:t>NSI Messages</w:t>
            </w:r>
            <w:r>
              <w:rPr>
                <w:noProof/>
                <w:webHidden/>
              </w:rPr>
              <w:tab/>
            </w:r>
            <w:r>
              <w:rPr>
                <w:noProof/>
                <w:webHidden/>
              </w:rPr>
              <w:fldChar w:fldCharType="begin"/>
            </w:r>
            <w:r>
              <w:rPr>
                <w:noProof/>
                <w:webHidden/>
              </w:rPr>
              <w:instrText xml:space="preserve"> PAGEREF _Toc268100804 \h </w:instrText>
            </w:r>
            <w:r>
              <w:rPr>
                <w:noProof/>
                <w:webHidden/>
              </w:rPr>
            </w:r>
            <w:r>
              <w:rPr>
                <w:noProof/>
                <w:webHidden/>
              </w:rPr>
              <w:fldChar w:fldCharType="separate"/>
            </w:r>
            <w:r>
              <w:rPr>
                <w:noProof/>
                <w:webHidden/>
              </w:rPr>
              <w:t>8</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05" w:history="1">
            <w:r w:rsidRPr="00844D22">
              <w:rPr>
                <w:rStyle w:val="Hyperlink"/>
                <w:rFonts w:eastAsia="MS Mincho"/>
                <w:noProof/>
              </w:rPr>
              <w:t>3.3</w:t>
            </w:r>
            <w:r>
              <w:rPr>
                <w:rFonts w:asciiTheme="minorHAnsi" w:eastAsiaTheme="minorEastAsia" w:hAnsiTheme="minorHAnsi" w:cstheme="minorBidi"/>
                <w:noProof/>
                <w:sz w:val="22"/>
                <w:szCs w:val="22"/>
                <w:lang w:val="en-GB" w:eastAsia="en-GB"/>
              </w:rPr>
              <w:tab/>
            </w:r>
            <w:r w:rsidRPr="00844D22">
              <w:rPr>
                <w:rStyle w:val="Hyperlink"/>
                <w:rFonts w:eastAsia="MS Mincho"/>
                <w:noProof/>
              </w:rPr>
              <w:t>NSI Service Definitions</w:t>
            </w:r>
            <w:r>
              <w:rPr>
                <w:noProof/>
                <w:webHidden/>
              </w:rPr>
              <w:tab/>
            </w:r>
            <w:r>
              <w:rPr>
                <w:noProof/>
                <w:webHidden/>
              </w:rPr>
              <w:fldChar w:fldCharType="begin"/>
            </w:r>
            <w:r>
              <w:rPr>
                <w:noProof/>
                <w:webHidden/>
              </w:rPr>
              <w:instrText xml:space="preserve"> PAGEREF _Toc268100805 \h </w:instrText>
            </w:r>
            <w:r>
              <w:rPr>
                <w:noProof/>
                <w:webHidden/>
              </w:rPr>
            </w:r>
            <w:r>
              <w:rPr>
                <w:noProof/>
                <w:webHidden/>
              </w:rPr>
              <w:fldChar w:fldCharType="separate"/>
            </w:r>
            <w:r>
              <w:rPr>
                <w:noProof/>
                <w:webHidden/>
              </w:rPr>
              <w:t>9</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06" w:history="1">
            <w:r w:rsidRPr="00844D22">
              <w:rPr>
                <w:rStyle w:val="Hyperlink"/>
                <w:rFonts w:eastAsia="MS Mincho"/>
                <w:noProof/>
              </w:rPr>
              <w:t>3.4</w:t>
            </w:r>
            <w:r>
              <w:rPr>
                <w:rFonts w:asciiTheme="minorHAnsi" w:eastAsiaTheme="minorEastAsia" w:hAnsiTheme="minorHAnsi" w:cstheme="minorBidi"/>
                <w:noProof/>
                <w:sz w:val="22"/>
                <w:szCs w:val="22"/>
                <w:lang w:val="en-GB" w:eastAsia="en-GB"/>
              </w:rPr>
              <w:tab/>
            </w:r>
            <w:r w:rsidRPr="00844D22">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8100806 \h </w:instrText>
            </w:r>
            <w:r>
              <w:rPr>
                <w:noProof/>
                <w:webHidden/>
              </w:rPr>
            </w:r>
            <w:r>
              <w:rPr>
                <w:noProof/>
                <w:webHidden/>
              </w:rPr>
              <w:fldChar w:fldCharType="separate"/>
            </w:r>
            <w:r>
              <w:rPr>
                <w:noProof/>
                <w:webHidden/>
              </w:rPr>
              <w:t>9</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07" w:history="1">
            <w:r w:rsidRPr="00844D22">
              <w:rPr>
                <w:rStyle w:val="Hyperlink"/>
                <w:rFonts w:eastAsia="MS Mincho"/>
                <w:noProof/>
              </w:rPr>
              <w:t>3.5</w:t>
            </w:r>
            <w:r>
              <w:rPr>
                <w:rFonts w:asciiTheme="minorHAnsi" w:eastAsiaTheme="minorEastAsia" w:hAnsiTheme="minorHAnsi" w:cstheme="minorBidi"/>
                <w:noProof/>
                <w:sz w:val="22"/>
                <w:szCs w:val="22"/>
                <w:lang w:val="en-GB" w:eastAsia="en-GB"/>
              </w:rPr>
              <w:tab/>
            </w:r>
            <w:r w:rsidRPr="00844D22">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8100807 \h </w:instrText>
            </w:r>
            <w:r>
              <w:rPr>
                <w:noProof/>
                <w:webHidden/>
              </w:rPr>
            </w:r>
            <w:r>
              <w:rPr>
                <w:noProof/>
                <w:webHidden/>
              </w:rPr>
              <w:fldChar w:fldCharType="separate"/>
            </w:r>
            <w:r>
              <w:rPr>
                <w:noProof/>
                <w:webHidden/>
              </w:rPr>
              <w:t>10</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08" w:history="1">
            <w:r w:rsidRPr="00844D22">
              <w:rPr>
                <w:rStyle w:val="Hyperlink"/>
                <w:rFonts w:eastAsia="MS Mincho"/>
                <w:noProof/>
              </w:rPr>
              <w:t>3.6</w:t>
            </w:r>
            <w:r>
              <w:rPr>
                <w:rFonts w:asciiTheme="minorHAnsi" w:eastAsiaTheme="minorEastAsia" w:hAnsiTheme="minorHAnsi" w:cstheme="minorBidi"/>
                <w:noProof/>
                <w:sz w:val="22"/>
                <w:szCs w:val="22"/>
                <w:lang w:val="en-GB" w:eastAsia="en-GB"/>
              </w:rPr>
              <w:tab/>
            </w:r>
            <w:r w:rsidRPr="00844D22">
              <w:rPr>
                <w:rStyle w:val="Hyperlink"/>
                <w:rFonts w:eastAsia="MS Mincho"/>
                <w:noProof/>
              </w:rPr>
              <w:t>NSI Service Plane error handling</w:t>
            </w:r>
            <w:r>
              <w:rPr>
                <w:noProof/>
                <w:webHidden/>
              </w:rPr>
              <w:tab/>
            </w:r>
            <w:r>
              <w:rPr>
                <w:noProof/>
                <w:webHidden/>
              </w:rPr>
              <w:fldChar w:fldCharType="begin"/>
            </w:r>
            <w:r>
              <w:rPr>
                <w:noProof/>
                <w:webHidden/>
              </w:rPr>
              <w:instrText xml:space="preserve"> PAGEREF _Toc268100808 \h </w:instrText>
            </w:r>
            <w:r>
              <w:rPr>
                <w:noProof/>
                <w:webHidden/>
              </w:rPr>
            </w:r>
            <w:r>
              <w:rPr>
                <w:noProof/>
                <w:webHidden/>
              </w:rPr>
              <w:fldChar w:fldCharType="separate"/>
            </w:r>
            <w:r>
              <w:rPr>
                <w:noProof/>
                <w:webHidden/>
              </w:rPr>
              <w:t>10</w:t>
            </w:r>
            <w:r>
              <w:rPr>
                <w:noProof/>
                <w:webHidden/>
              </w:rPr>
              <w:fldChar w:fldCharType="end"/>
            </w:r>
          </w:hyperlink>
        </w:p>
        <w:p w:rsidR="003E079F" w:rsidRDefault="003E07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8100809" w:history="1">
            <w:r w:rsidRPr="00844D22">
              <w:rPr>
                <w:rStyle w:val="Hyperlink"/>
                <w:noProof/>
              </w:rPr>
              <w:t>4.</w:t>
            </w:r>
            <w:r>
              <w:rPr>
                <w:rFonts w:asciiTheme="minorHAnsi" w:eastAsiaTheme="minorEastAsia" w:hAnsiTheme="minorHAnsi" w:cstheme="minorBidi"/>
                <w:noProof/>
                <w:sz w:val="22"/>
                <w:szCs w:val="22"/>
                <w:lang w:val="en-GB" w:eastAsia="en-GB"/>
              </w:rPr>
              <w:tab/>
            </w:r>
            <w:r w:rsidRPr="00844D22">
              <w:rPr>
                <w:rStyle w:val="Hyperlink"/>
                <w:noProof/>
              </w:rPr>
              <w:t>Representing network resources</w:t>
            </w:r>
            <w:r>
              <w:rPr>
                <w:noProof/>
                <w:webHidden/>
              </w:rPr>
              <w:tab/>
            </w:r>
            <w:r>
              <w:rPr>
                <w:noProof/>
                <w:webHidden/>
              </w:rPr>
              <w:fldChar w:fldCharType="begin"/>
            </w:r>
            <w:r>
              <w:rPr>
                <w:noProof/>
                <w:webHidden/>
              </w:rPr>
              <w:instrText xml:space="preserve"> PAGEREF _Toc268100809 \h </w:instrText>
            </w:r>
            <w:r>
              <w:rPr>
                <w:noProof/>
                <w:webHidden/>
              </w:rPr>
            </w:r>
            <w:r>
              <w:rPr>
                <w:noProof/>
                <w:webHidden/>
              </w:rPr>
              <w:fldChar w:fldCharType="separate"/>
            </w:r>
            <w:r>
              <w:rPr>
                <w:noProof/>
                <w:webHidden/>
              </w:rPr>
              <w:t>11</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10" w:history="1">
            <w:r w:rsidRPr="00844D22">
              <w:rPr>
                <w:rStyle w:val="Hyperlink"/>
                <w:noProof/>
              </w:rPr>
              <w:t>4.1</w:t>
            </w:r>
            <w:r>
              <w:rPr>
                <w:rFonts w:asciiTheme="minorHAnsi" w:eastAsiaTheme="minorEastAsia" w:hAnsiTheme="minorHAnsi" w:cstheme="minorBidi"/>
                <w:noProof/>
                <w:sz w:val="22"/>
                <w:szCs w:val="22"/>
                <w:lang w:val="en-GB" w:eastAsia="en-GB"/>
              </w:rPr>
              <w:tab/>
            </w:r>
            <w:r w:rsidRPr="00844D22">
              <w:rPr>
                <w:rStyle w:val="Hyperlink"/>
                <w:noProof/>
              </w:rPr>
              <w:t>Describing network topologies</w:t>
            </w:r>
            <w:r>
              <w:rPr>
                <w:noProof/>
                <w:webHidden/>
              </w:rPr>
              <w:tab/>
            </w:r>
            <w:r>
              <w:rPr>
                <w:noProof/>
                <w:webHidden/>
              </w:rPr>
              <w:fldChar w:fldCharType="begin"/>
            </w:r>
            <w:r>
              <w:rPr>
                <w:noProof/>
                <w:webHidden/>
              </w:rPr>
              <w:instrText xml:space="preserve"> PAGEREF _Toc268100810 \h </w:instrText>
            </w:r>
            <w:r>
              <w:rPr>
                <w:noProof/>
                <w:webHidden/>
              </w:rPr>
            </w:r>
            <w:r>
              <w:rPr>
                <w:noProof/>
                <w:webHidden/>
              </w:rPr>
              <w:fldChar w:fldCharType="separate"/>
            </w:r>
            <w:r>
              <w:rPr>
                <w:noProof/>
                <w:webHidden/>
              </w:rPr>
              <w:t>12</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11" w:history="1">
            <w:r w:rsidRPr="00844D22">
              <w:rPr>
                <w:rStyle w:val="Hyperlink"/>
                <w:noProof/>
              </w:rPr>
              <w:t>4.2</w:t>
            </w:r>
            <w:r>
              <w:rPr>
                <w:rFonts w:asciiTheme="minorHAnsi" w:eastAsiaTheme="minorEastAsia" w:hAnsiTheme="minorHAnsi" w:cstheme="minorBidi"/>
                <w:noProof/>
                <w:sz w:val="22"/>
                <w:szCs w:val="22"/>
                <w:lang w:val="en-GB" w:eastAsia="en-GB"/>
              </w:rPr>
              <w:tab/>
            </w:r>
            <w:r w:rsidRPr="00844D22">
              <w:rPr>
                <w:rStyle w:val="Hyperlink"/>
                <w:noProof/>
              </w:rPr>
              <w:t>Using Service Termination Points</w:t>
            </w:r>
            <w:r>
              <w:rPr>
                <w:noProof/>
                <w:webHidden/>
              </w:rPr>
              <w:tab/>
            </w:r>
            <w:r>
              <w:rPr>
                <w:noProof/>
                <w:webHidden/>
              </w:rPr>
              <w:fldChar w:fldCharType="begin"/>
            </w:r>
            <w:r>
              <w:rPr>
                <w:noProof/>
                <w:webHidden/>
              </w:rPr>
              <w:instrText xml:space="preserve"> PAGEREF _Toc268100811 \h </w:instrText>
            </w:r>
            <w:r>
              <w:rPr>
                <w:noProof/>
                <w:webHidden/>
              </w:rPr>
            </w:r>
            <w:r>
              <w:rPr>
                <w:noProof/>
                <w:webHidden/>
              </w:rPr>
              <w:fldChar w:fldCharType="separate"/>
            </w:r>
            <w:r>
              <w:rPr>
                <w:noProof/>
                <w:webHidden/>
              </w:rPr>
              <w:t>14</w:t>
            </w:r>
            <w:r>
              <w:rPr>
                <w:noProof/>
                <w:webHidden/>
              </w:rPr>
              <w:fldChar w:fldCharType="end"/>
            </w:r>
          </w:hyperlink>
        </w:p>
        <w:p w:rsidR="003E079F" w:rsidRDefault="003E079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8100812" w:history="1">
            <w:r w:rsidRPr="00844D22">
              <w:rPr>
                <w:rStyle w:val="Hyperlink"/>
                <w:noProof/>
              </w:rPr>
              <w:t>4.2.1</w:t>
            </w:r>
            <w:r>
              <w:rPr>
                <w:rFonts w:asciiTheme="minorHAnsi" w:eastAsiaTheme="minorEastAsia" w:hAnsiTheme="minorHAnsi" w:cstheme="minorBidi"/>
                <w:noProof/>
                <w:sz w:val="22"/>
                <w:szCs w:val="22"/>
                <w:lang w:val="en-GB" w:eastAsia="en-GB"/>
              </w:rPr>
              <w:tab/>
            </w:r>
            <w:r w:rsidRPr="00844D22">
              <w:rPr>
                <w:rStyle w:val="Hyperlink"/>
                <w:noProof/>
              </w:rPr>
              <w:t>Service Termination Point</w:t>
            </w:r>
            <w:r>
              <w:rPr>
                <w:noProof/>
                <w:webHidden/>
              </w:rPr>
              <w:tab/>
            </w:r>
            <w:r>
              <w:rPr>
                <w:noProof/>
                <w:webHidden/>
              </w:rPr>
              <w:fldChar w:fldCharType="begin"/>
            </w:r>
            <w:r>
              <w:rPr>
                <w:noProof/>
                <w:webHidden/>
              </w:rPr>
              <w:instrText xml:space="preserve"> PAGEREF _Toc268100812 \h </w:instrText>
            </w:r>
            <w:r>
              <w:rPr>
                <w:noProof/>
                <w:webHidden/>
              </w:rPr>
            </w:r>
            <w:r>
              <w:rPr>
                <w:noProof/>
                <w:webHidden/>
              </w:rPr>
              <w:fldChar w:fldCharType="separate"/>
            </w:r>
            <w:r>
              <w:rPr>
                <w:noProof/>
                <w:webHidden/>
              </w:rPr>
              <w:t>14</w:t>
            </w:r>
            <w:r>
              <w:rPr>
                <w:noProof/>
                <w:webHidden/>
              </w:rPr>
              <w:fldChar w:fldCharType="end"/>
            </w:r>
          </w:hyperlink>
        </w:p>
        <w:p w:rsidR="003E079F" w:rsidRDefault="003E079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8100813" w:history="1">
            <w:r w:rsidRPr="00844D22">
              <w:rPr>
                <w:rStyle w:val="Hyperlink"/>
                <w:noProof/>
              </w:rPr>
              <w:t>4.2.2</w:t>
            </w:r>
            <w:r>
              <w:rPr>
                <w:rFonts w:asciiTheme="minorHAnsi" w:eastAsiaTheme="minorEastAsia" w:hAnsiTheme="minorHAnsi" w:cstheme="minorBidi"/>
                <w:noProof/>
                <w:sz w:val="22"/>
                <w:szCs w:val="22"/>
                <w:lang w:val="en-GB" w:eastAsia="en-GB"/>
              </w:rPr>
              <w:tab/>
            </w:r>
            <w:r w:rsidRPr="00844D22">
              <w:rPr>
                <w:rStyle w:val="Hyperlink"/>
                <w:noProof/>
              </w:rPr>
              <w:t>Service demarcation point</w:t>
            </w:r>
            <w:r>
              <w:rPr>
                <w:noProof/>
                <w:webHidden/>
              </w:rPr>
              <w:tab/>
            </w:r>
            <w:r>
              <w:rPr>
                <w:noProof/>
                <w:webHidden/>
              </w:rPr>
              <w:fldChar w:fldCharType="begin"/>
            </w:r>
            <w:r>
              <w:rPr>
                <w:noProof/>
                <w:webHidden/>
              </w:rPr>
              <w:instrText xml:space="preserve"> PAGEREF _Toc268100813 \h </w:instrText>
            </w:r>
            <w:r>
              <w:rPr>
                <w:noProof/>
                <w:webHidden/>
              </w:rPr>
            </w:r>
            <w:r>
              <w:rPr>
                <w:noProof/>
                <w:webHidden/>
              </w:rPr>
              <w:fldChar w:fldCharType="separate"/>
            </w:r>
            <w:r>
              <w:rPr>
                <w:noProof/>
                <w:webHidden/>
              </w:rPr>
              <w:t>14</w:t>
            </w:r>
            <w:r>
              <w:rPr>
                <w:noProof/>
                <w:webHidden/>
              </w:rPr>
              <w:fldChar w:fldCharType="end"/>
            </w:r>
          </w:hyperlink>
        </w:p>
        <w:p w:rsidR="003E079F" w:rsidRDefault="003E079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8100814" w:history="1">
            <w:r w:rsidRPr="00844D22">
              <w:rPr>
                <w:rStyle w:val="Hyperlink"/>
                <w:noProof/>
              </w:rPr>
              <w:t>4.3</w:t>
            </w:r>
            <w:r>
              <w:rPr>
                <w:rFonts w:asciiTheme="minorHAnsi" w:eastAsiaTheme="minorEastAsia" w:hAnsiTheme="minorHAnsi" w:cstheme="minorBidi"/>
                <w:noProof/>
                <w:sz w:val="22"/>
                <w:szCs w:val="22"/>
                <w:lang w:val="en-GB" w:eastAsia="en-GB"/>
              </w:rPr>
              <w:tab/>
            </w:r>
            <w:r w:rsidRPr="00844D22">
              <w:rPr>
                <w:rStyle w:val="Hyperlink"/>
                <w:noProof/>
              </w:rPr>
              <w:t>Managing Connections with the intra-network topology</w:t>
            </w:r>
            <w:r>
              <w:rPr>
                <w:noProof/>
                <w:webHidden/>
              </w:rPr>
              <w:tab/>
            </w:r>
            <w:r>
              <w:rPr>
                <w:noProof/>
                <w:webHidden/>
              </w:rPr>
              <w:fldChar w:fldCharType="begin"/>
            </w:r>
            <w:r>
              <w:rPr>
                <w:noProof/>
                <w:webHidden/>
              </w:rPr>
              <w:instrText xml:space="preserve"> PAGEREF _Toc268100814 \h </w:instrText>
            </w:r>
            <w:r>
              <w:rPr>
                <w:noProof/>
                <w:webHidden/>
              </w:rPr>
            </w:r>
            <w:r>
              <w:rPr>
                <w:noProof/>
                <w:webHidden/>
              </w:rPr>
              <w:fldChar w:fldCharType="separate"/>
            </w:r>
            <w:r>
              <w:rPr>
                <w:noProof/>
                <w:webHidden/>
              </w:rPr>
              <w:t>15</w:t>
            </w:r>
            <w:r>
              <w:rPr>
                <w:noProof/>
                <w:webHidden/>
              </w:rPr>
              <w:fldChar w:fldCharType="end"/>
            </w:r>
          </w:hyperlink>
        </w:p>
        <w:p w:rsidR="003E079F" w:rsidRDefault="003E07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8100815" w:history="1">
            <w:r w:rsidRPr="00844D22">
              <w:rPr>
                <w:rStyle w:val="Hyperlink"/>
                <w:noProof/>
              </w:rPr>
              <w:t>5.</w:t>
            </w:r>
            <w:r>
              <w:rPr>
                <w:rFonts w:asciiTheme="minorHAnsi" w:eastAsiaTheme="minorEastAsia" w:hAnsiTheme="minorHAnsi" w:cstheme="minorBidi"/>
                <w:noProof/>
                <w:sz w:val="22"/>
                <w:szCs w:val="22"/>
                <w:lang w:val="en-GB" w:eastAsia="en-GB"/>
              </w:rPr>
              <w:tab/>
            </w:r>
            <w:r w:rsidRPr="00844D22">
              <w:rPr>
                <w:rStyle w:val="Hyperlink"/>
                <w:noProof/>
              </w:rPr>
              <w:t>Summary</w:t>
            </w:r>
            <w:r>
              <w:rPr>
                <w:noProof/>
                <w:webHidden/>
              </w:rPr>
              <w:tab/>
            </w:r>
            <w:r>
              <w:rPr>
                <w:noProof/>
                <w:webHidden/>
              </w:rPr>
              <w:fldChar w:fldCharType="begin"/>
            </w:r>
            <w:r>
              <w:rPr>
                <w:noProof/>
                <w:webHidden/>
              </w:rPr>
              <w:instrText xml:space="preserve"> PAGEREF _Toc268100815 \h </w:instrText>
            </w:r>
            <w:r>
              <w:rPr>
                <w:noProof/>
                <w:webHidden/>
              </w:rPr>
            </w:r>
            <w:r>
              <w:rPr>
                <w:noProof/>
                <w:webHidden/>
              </w:rPr>
              <w:fldChar w:fldCharType="separate"/>
            </w:r>
            <w:r>
              <w:rPr>
                <w:noProof/>
                <w:webHidden/>
              </w:rPr>
              <w:t>17</w:t>
            </w:r>
            <w:r>
              <w:rPr>
                <w:noProof/>
                <w:webHidden/>
              </w:rPr>
              <w:fldChar w:fldCharType="end"/>
            </w:r>
          </w:hyperlink>
        </w:p>
        <w:p w:rsidR="003E079F" w:rsidRDefault="003E07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8100816" w:history="1">
            <w:r w:rsidRPr="00844D22">
              <w:rPr>
                <w:rStyle w:val="Hyperlink"/>
                <w:noProof/>
              </w:rPr>
              <w:t>6.</w:t>
            </w:r>
            <w:r>
              <w:rPr>
                <w:rFonts w:asciiTheme="minorHAnsi" w:eastAsiaTheme="minorEastAsia" w:hAnsiTheme="minorHAnsi" w:cstheme="minorBidi"/>
                <w:noProof/>
                <w:sz w:val="22"/>
                <w:szCs w:val="22"/>
                <w:lang w:val="en-GB" w:eastAsia="en-GB"/>
              </w:rPr>
              <w:tab/>
            </w:r>
            <w:r w:rsidRPr="00844D22">
              <w:rPr>
                <w:rStyle w:val="Hyperlink"/>
                <w:noProof/>
              </w:rPr>
              <w:t>Contributors</w:t>
            </w:r>
            <w:r>
              <w:rPr>
                <w:noProof/>
                <w:webHidden/>
              </w:rPr>
              <w:tab/>
            </w:r>
            <w:r>
              <w:rPr>
                <w:noProof/>
                <w:webHidden/>
              </w:rPr>
              <w:fldChar w:fldCharType="begin"/>
            </w:r>
            <w:r>
              <w:rPr>
                <w:noProof/>
                <w:webHidden/>
              </w:rPr>
              <w:instrText xml:space="preserve"> PAGEREF _Toc268100816 \h </w:instrText>
            </w:r>
            <w:r>
              <w:rPr>
                <w:noProof/>
                <w:webHidden/>
              </w:rPr>
            </w:r>
            <w:r>
              <w:rPr>
                <w:noProof/>
                <w:webHidden/>
              </w:rPr>
              <w:fldChar w:fldCharType="separate"/>
            </w:r>
            <w:r>
              <w:rPr>
                <w:noProof/>
                <w:webHidden/>
              </w:rPr>
              <w:t>17</w:t>
            </w:r>
            <w:r>
              <w:rPr>
                <w:noProof/>
                <w:webHidden/>
              </w:rPr>
              <w:fldChar w:fldCharType="end"/>
            </w:r>
          </w:hyperlink>
        </w:p>
        <w:p w:rsidR="003E079F" w:rsidRDefault="003E07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8100817" w:history="1">
            <w:r w:rsidRPr="00844D22">
              <w:rPr>
                <w:rStyle w:val="Hyperlink"/>
                <w:noProof/>
              </w:rPr>
              <w:t>7.</w:t>
            </w:r>
            <w:r>
              <w:rPr>
                <w:rFonts w:asciiTheme="minorHAnsi" w:eastAsiaTheme="minorEastAsia" w:hAnsiTheme="minorHAnsi" w:cstheme="minorBidi"/>
                <w:noProof/>
                <w:sz w:val="22"/>
                <w:szCs w:val="22"/>
                <w:lang w:val="en-GB" w:eastAsia="en-GB"/>
              </w:rPr>
              <w:tab/>
            </w:r>
            <w:r w:rsidRPr="00844D22">
              <w:rPr>
                <w:rStyle w:val="Hyperlink"/>
                <w:noProof/>
              </w:rPr>
              <w:t>Glossary</w:t>
            </w:r>
            <w:r>
              <w:rPr>
                <w:noProof/>
                <w:webHidden/>
              </w:rPr>
              <w:tab/>
            </w:r>
            <w:r>
              <w:rPr>
                <w:noProof/>
                <w:webHidden/>
              </w:rPr>
              <w:fldChar w:fldCharType="begin"/>
            </w:r>
            <w:r>
              <w:rPr>
                <w:noProof/>
                <w:webHidden/>
              </w:rPr>
              <w:instrText xml:space="preserve"> PAGEREF _Toc268100817 \h </w:instrText>
            </w:r>
            <w:r>
              <w:rPr>
                <w:noProof/>
                <w:webHidden/>
              </w:rPr>
            </w:r>
            <w:r>
              <w:rPr>
                <w:noProof/>
                <w:webHidden/>
              </w:rPr>
              <w:fldChar w:fldCharType="separate"/>
            </w:r>
            <w:r>
              <w:rPr>
                <w:noProof/>
                <w:webHidden/>
              </w:rPr>
              <w:t>17</w:t>
            </w:r>
            <w:r>
              <w:rPr>
                <w:noProof/>
                <w:webHidden/>
              </w:rPr>
              <w:fldChar w:fldCharType="end"/>
            </w:r>
          </w:hyperlink>
        </w:p>
        <w:p w:rsidR="003E079F" w:rsidRDefault="003E07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8100818" w:history="1">
            <w:r w:rsidRPr="00844D22">
              <w:rPr>
                <w:rStyle w:val="Hyperlink"/>
                <w:noProof/>
              </w:rPr>
              <w:t>8.</w:t>
            </w:r>
            <w:r>
              <w:rPr>
                <w:rFonts w:asciiTheme="minorHAnsi" w:eastAsiaTheme="minorEastAsia" w:hAnsiTheme="minorHAnsi" w:cstheme="minorBidi"/>
                <w:noProof/>
                <w:sz w:val="22"/>
                <w:szCs w:val="22"/>
                <w:lang w:val="en-GB" w:eastAsia="en-GB"/>
              </w:rPr>
              <w:tab/>
            </w:r>
            <w:r w:rsidRPr="00844D22">
              <w:rPr>
                <w:rStyle w:val="Hyperlink"/>
                <w:noProof/>
              </w:rPr>
              <w:t>Intellectual Property Statement</w:t>
            </w:r>
            <w:r>
              <w:rPr>
                <w:noProof/>
                <w:webHidden/>
              </w:rPr>
              <w:tab/>
            </w:r>
            <w:r>
              <w:rPr>
                <w:noProof/>
                <w:webHidden/>
              </w:rPr>
              <w:fldChar w:fldCharType="begin"/>
            </w:r>
            <w:r>
              <w:rPr>
                <w:noProof/>
                <w:webHidden/>
              </w:rPr>
              <w:instrText xml:space="preserve"> PAGEREF _Toc268100818 \h </w:instrText>
            </w:r>
            <w:r>
              <w:rPr>
                <w:noProof/>
                <w:webHidden/>
              </w:rPr>
            </w:r>
            <w:r>
              <w:rPr>
                <w:noProof/>
                <w:webHidden/>
              </w:rPr>
              <w:fldChar w:fldCharType="separate"/>
            </w:r>
            <w:r>
              <w:rPr>
                <w:noProof/>
                <w:webHidden/>
              </w:rPr>
              <w:t>19</w:t>
            </w:r>
            <w:r>
              <w:rPr>
                <w:noProof/>
                <w:webHidden/>
              </w:rPr>
              <w:fldChar w:fldCharType="end"/>
            </w:r>
          </w:hyperlink>
        </w:p>
        <w:p w:rsidR="003E079F" w:rsidRDefault="003E079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8100819" w:history="1">
            <w:r w:rsidRPr="00844D22">
              <w:rPr>
                <w:rStyle w:val="Hyperlink"/>
                <w:noProof/>
              </w:rPr>
              <w:t>9.</w:t>
            </w:r>
            <w:r>
              <w:rPr>
                <w:rFonts w:asciiTheme="minorHAnsi" w:eastAsiaTheme="minorEastAsia" w:hAnsiTheme="minorHAnsi" w:cstheme="minorBidi"/>
                <w:noProof/>
                <w:sz w:val="22"/>
                <w:szCs w:val="22"/>
                <w:lang w:val="en-GB" w:eastAsia="en-GB"/>
              </w:rPr>
              <w:tab/>
            </w:r>
            <w:r w:rsidRPr="00844D22">
              <w:rPr>
                <w:rStyle w:val="Hyperlink"/>
                <w:noProof/>
              </w:rPr>
              <w:t>Disclaimer</w:t>
            </w:r>
            <w:r>
              <w:rPr>
                <w:noProof/>
                <w:webHidden/>
              </w:rPr>
              <w:tab/>
            </w:r>
            <w:r>
              <w:rPr>
                <w:noProof/>
                <w:webHidden/>
              </w:rPr>
              <w:fldChar w:fldCharType="begin"/>
            </w:r>
            <w:r>
              <w:rPr>
                <w:noProof/>
                <w:webHidden/>
              </w:rPr>
              <w:instrText xml:space="preserve"> PAGEREF _Toc268100819 \h </w:instrText>
            </w:r>
            <w:r>
              <w:rPr>
                <w:noProof/>
                <w:webHidden/>
              </w:rPr>
            </w:r>
            <w:r>
              <w:rPr>
                <w:noProof/>
                <w:webHidden/>
              </w:rPr>
              <w:fldChar w:fldCharType="separate"/>
            </w:r>
            <w:r>
              <w:rPr>
                <w:noProof/>
                <w:webHidden/>
              </w:rPr>
              <w:t>19</w:t>
            </w:r>
            <w:r>
              <w:rPr>
                <w:noProof/>
                <w:webHidden/>
              </w:rPr>
              <w:fldChar w:fldCharType="end"/>
            </w:r>
          </w:hyperlink>
        </w:p>
        <w:p w:rsidR="003E079F" w:rsidRDefault="003E079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8100820" w:history="1">
            <w:r w:rsidRPr="00844D22">
              <w:rPr>
                <w:rStyle w:val="Hyperlink"/>
                <w:noProof/>
              </w:rPr>
              <w:t>10.</w:t>
            </w:r>
            <w:r>
              <w:rPr>
                <w:rFonts w:asciiTheme="minorHAnsi" w:eastAsiaTheme="minorEastAsia" w:hAnsiTheme="minorHAnsi" w:cstheme="minorBidi"/>
                <w:noProof/>
                <w:sz w:val="22"/>
                <w:szCs w:val="22"/>
                <w:lang w:val="en-GB" w:eastAsia="en-GB"/>
              </w:rPr>
              <w:tab/>
            </w:r>
            <w:r w:rsidRPr="00844D22">
              <w:rPr>
                <w:rStyle w:val="Hyperlink"/>
                <w:noProof/>
              </w:rPr>
              <w:t>Full Copyright Notice</w:t>
            </w:r>
            <w:r>
              <w:rPr>
                <w:noProof/>
                <w:webHidden/>
              </w:rPr>
              <w:tab/>
            </w:r>
            <w:r>
              <w:rPr>
                <w:noProof/>
                <w:webHidden/>
              </w:rPr>
              <w:fldChar w:fldCharType="begin"/>
            </w:r>
            <w:r>
              <w:rPr>
                <w:noProof/>
                <w:webHidden/>
              </w:rPr>
              <w:instrText xml:space="preserve"> PAGEREF _Toc268100820 \h </w:instrText>
            </w:r>
            <w:r>
              <w:rPr>
                <w:noProof/>
                <w:webHidden/>
              </w:rPr>
            </w:r>
            <w:r>
              <w:rPr>
                <w:noProof/>
                <w:webHidden/>
              </w:rPr>
              <w:fldChar w:fldCharType="separate"/>
            </w:r>
            <w:r>
              <w:rPr>
                <w:noProof/>
                <w:webHidden/>
              </w:rPr>
              <w:t>19</w:t>
            </w:r>
            <w:r>
              <w:rPr>
                <w:noProof/>
                <w:webHidden/>
              </w:rPr>
              <w:fldChar w:fldCharType="end"/>
            </w:r>
          </w:hyperlink>
        </w:p>
        <w:p w:rsidR="003E079F" w:rsidRDefault="003E079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8100821" w:history="1">
            <w:r w:rsidRPr="00844D22">
              <w:rPr>
                <w:rStyle w:val="Hyperlink"/>
                <w:noProof/>
              </w:rPr>
              <w:t>11.</w:t>
            </w:r>
            <w:r>
              <w:rPr>
                <w:rFonts w:asciiTheme="minorHAnsi" w:eastAsiaTheme="minorEastAsia" w:hAnsiTheme="minorHAnsi" w:cstheme="minorBidi"/>
                <w:noProof/>
                <w:sz w:val="22"/>
                <w:szCs w:val="22"/>
                <w:lang w:val="en-GB" w:eastAsia="en-GB"/>
              </w:rPr>
              <w:tab/>
            </w:r>
            <w:r w:rsidRPr="00844D22">
              <w:rPr>
                <w:rStyle w:val="Hyperlink"/>
                <w:noProof/>
              </w:rPr>
              <w:t>References</w:t>
            </w:r>
            <w:r>
              <w:rPr>
                <w:noProof/>
                <w:webHidden/>
              </w:rPr>
              <w:tab/>
            </w:r>
            <w:r>
              <w:rPr>
                <w:noProof/>
                <w:webHidden/>
              </w:rPr>
              <w:fldChar w:fldCharType="begin"/>
            </w:r>
            <w:r>
              <w:rPr>
                <w:noProof/>
                <w:webHidden/>
              </w:rPr>
              <w:instrText xml:space="preserve"> PAGEREF _Toc268100821 \h </w:instrText>
            </w:r>
            <w:r>
              <w:rPr>
                <w:noProof/>
                <w:webHidden/>
              </w:rPr>
            </w:r>
            <w:r>
              <w:rPr>
                <w:noProof/>
                <w:webHidden/>
              </w:rPr>
              <w:fldChar w:fldCharType="separate"/>
            </w:r>
            <w:r>
              <w:rPr>
                <w:noProof/>
                <w:webHidden/>
              </w:rPr>
              <w:t>19</w:t>
            </w:r>
            <w:r>
              <w:rPr>
                <w:noProof/>
                <w:webHidden/>
              </w:rPr>
              <w:fldChar w:fldCharType="end"/>
            </w:r>
          </w:hyperlink>
        </w:p>
        <w:p w:rsidR="00B02EBD" w:rsidRDefault="003C1515" w:rsidP="00B02EBD">
          <w:r>
            <w:fldChar w:fldCharType="end"/>
          </w:r>
        </w:p>
      </w:sdtContent>
    </w:sdt>
    <w:p w:rsidR="007F7C82" w:rsidRDefault="00AD2854" w:rsidP="00B02EBD">
      <w:pPr>
        <w:pStyle w:val="Heading1"/>
      </w:pPr>
      <w:bookmarkStart w:id="2" w:name="_Toc268100792"/>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rsidR="00100D8F">
        <w:t xml:space="preserve">Network </w:t>
      </w:r>
      <w:r>
        <w:t xml:space="preserve">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w:t>
      </w:r>
      <w:r w:rsidR="005B6BD4">
        <w:t xml:space="preserve">Services </w:t>
      </w:r>
      <w:r>
        <w:t xml:space="preserve">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7F7C82" w:rsidRDefault="007F7C82" w:rsidP="00B02EBD"/>
    <w:p w:rsidR="00BF70C0" w:rsidRDefault="00BF70C0" w:rsidP="00BF70C0">
      <w:pPr>
        <w:pStyle w:val="Heading1"/>
      </w:pPr>
      <w:bookmarkStart w:id="3" w:name="_Toc268100793"/>
      <w:r>
        <w:t xml:space="preserve">NSI </w:t>
      </w:r>
      <w:r w:rsidR="00AD3150">
        <w:t>framework</w:t>
      </w:r>
      <w:bookmarkEnd w:id="3"/>
    </w:p>
    <w:p w:rsidR="00100D8F" w:rsidRPr="00293074" w:rsidRDefault="00100D8F" w:rsidP="00100D8F">
      <w:pPr>
        <w:pStyle w:val="nobreak"/>
      </w:pPr>
      <w:r>
        <w:t>This section discuss</w:t>
      </w:r>
      <w:r w:rsidR="00DB2427">
        <w:t>es</w:t>
      </w:r>
      <w:r>
        <w:t xml:space="preserve"> the architectural concepts that provide the Network Service context and high-level definitions for </w:t>
      </w:r>
      <w:r w:rsidR="00DB2427">
        <w:t>NSI protocol recommendations</w:t>
      </w:r>
      <w:r>
        <w:t xml:space="preserve">. </w:t>
      </w:r>
    </w:p>
    <w:p w:rsidR="00BF70C0" w:rsidRPr="00F5465B" w:rsidRDefault="00BF70C0" w:rsidP="00B02EBD"/>
    <w:p w:rsidR="00CD7A6D" w:rsidRDefault="005B3B71" w:rsidP="00B02EBD">
      <w:pPr>
        <w:pStyle w:val="Heading2"/>
      </w:pPr>
      <w:bookmarkStart w:id="4" w:name="_Toc268100794"/>
      <w:r>
        <w:t xml:space="preserve">Network </w:t>
      </w:r>
      <w:r w:rsidR="00AD3150">
        <w:t>S</w:t>
      </w:r>
      <w:r>
        <w:t>ervices</w:t>
      </w:r>
      <w:bookmarkEnd w:id="4"/>
    </w:p>
    <w:p w:rsidR="00B43189" w:rsidRDefault="00B43189"/>
    <w:p w:rsidR="004A6F66" w:rsidRDefault="0017429E" w:rsidP="005B3B71">
      <w:r w:rsidRPr="0017429E">
        <w:t xml:space="preserve">Network Services can monitor, control, interrogate and support the network </w:t>
      </w:r>
      <w:r w:rsidR="00F21698">
        <w:t>resources</w:t>
      </w:r>
      <w:r w:rsidR="00F21698" w:rsidRPr="0017429E">
        <w:t xml:space="preserve"> </w:t>
      </w:r>
      <w:r w:rsidRPr="0017429E">
        <w:t xml:space="preserve">available to the </w:t>
      </w:r>
      <w:r w:rsidR="005B6BD4">
        <w:t>operator</w:t>
      </w:r>
      <w:r w:rsidR="005B6BD4" w:rsidRPr="0017429E">
        <w:t xml:space="preserve"> </w:t>
      </w:r>
      <w:r w:rsidRPr="0017429E">
        <w:t xml:space="preserve">of the </w:t>
      </w:r>
      <w:r w:rsidR="005B6BD4">
        <w:t>n</w:t>
      </w:r>
      <w:r w:rsidR="005B6BD4" w:rsidRPr="0017429E">
        <w:t>etwork</w:t>
      </w:r>
      <w:r w:rsidRPr="0017429E">
        <w:t xml:space="preserve">.  Typical transport network resources include a range of technologies such as wavelengths delivered using ROADMs, TDM on cross- connect equipment or packets over switches. The NSI framework is designed to deliver a wide range of Network Services.  </w:t>
      </w:r>
    </w:p>
    <w:p w:rsidR="0017429E" w:rsidRDefault="0017429E" w:rsidP="005B3B71"/>
    <w:p w:rsidR="004A6F66" w:rsidRDefault="00701B45" w:rsidP="005B3B71">
      <w:r>
        <w:t xml:space="preserve">An example of a </w:t>
      </w:r>
      <w:r w:rsidR="004A6F66">
        <w:t xml:space="preserve">Network </w:t>
      </w:r>
      <w:r>
        <w:t xml:space="preserve">Service is the Connection </w:t>
      </w:r>
      <w:r w:rsidR="00DB2427">
        <w:t>Service,</w:t>
      </w:r>
      <w:r w:rsidR="00100D8F">
        <w:t xml:space="preserve"> a</w:t>
      </w:r>
      <w:r>
        <w:t xml:space="preserve"> service used to request and manage transport connections.  Another example is the Topology </w:t>
      </w:r>
      <w:r w:rsidR="009C3670">
        <w:t>Service;</w:t>
      </w:r>
      <w:r>
        <w:t xml:space="preserve"> this is used to exchange </w:t>
      </w:r>
      <w:r w:rsidR="00100D8F">
        <w:t xml:space="preserve">network </w:t>
      </w:r>
      <w:r>
        <w:t>topologies.</w:t>
      </w:r>
    </w:p>
    <w:p w:rsidR="009726C8" w:rsidRDefault="009726C8" w:rsidP="005B3B71"/>
    <w:p w:rsidR="005B3B71" w:rsidRDefault="007C1B10" w:rsidP="005B3B71">
      <w:r>
        <w:t>Service requests</w:t>
      </w:r>
      <w:r w:rsidR="005B3B71">
        <w:t xml:space="preserve"> may originate from an application or grid middleware or a network </w:t>
      </w:r>
      <w:r w:rsidR="005B6BD4">
        <w:t>operator</w:t>
      </w:r>
      <w:r w:rsidR="005B3B71">
        <w:t>.</w:t>
      </w:r>
      <w:r w:rsidR="009726C8">
        <w:t xml:space="preserve"> </w:t>
      </w:r>
      <w:r w:rsidR="00850F2E">
        <w:t xml:space="preserve">A service can be requested by any application that has implemented an agent </w:t>
      </w:r>
      <w:r w:rsidR="00B31621">
        <w:t xml:space="preserve">with an NSI </w:t>
      </w:r>
      <w:r w:rsidR="00850F2E">
        <w:t>interface</w:t>
      </w:r>
      <w:r w:rsidR="00100D8F">
        <w:t xml:space="preserve">. Similarly, the request can be serviced by any network </w:t>
      </w:r>
      <w:r w:rsidR="005B6BD4">
        <w:t xml:space="preserve">operator </w:t>
      </w:r>
      <w:r w:rsidR="00100D8F">
        <w:t>who has implemented an agent with a NSI protocol interface</w:t>
      </w:r>
      <w:r w:rsidR="00850F2E">
        <w:t>.</w:t>
      </w:r>
    </w:p>
    <w:p w:rsidR="00850F2E" w:rsidRDefault="00850F2E" w:rsidP="005B3B71"/>
    <w:p w:rsidR="00850F2E" w:rsidRDefault="006A35E4" w:rsidP="005B3B71">
      <w:r>
        <w:t xml:space="preserve">Each </w:t>
      </w:r>
      <w:r w:rsidR="00850F2E">
        <w:t xml:space="preserve">service </w:t>
      </w:r>
      <w:r>
        <w:t>has an associated</w:t>
      </w:r>
      <w:r w:rsidR="00850F2E">
        <w:t xml:space="preserve"> Service Definition (SD)</w:t>
      </w:r>
      <w:r>
        <w:t xml:space="preserve">, this SD </w:t>
      </w:r>
      <w:r w:rsidR="00850F2E">
        <w:t xml:space="preserve">sets the scope of the service and identifies any parameter that </w:t>
      </w:r>
      <w:r w:rsidR="00100D8F">
        <w:t>is needed</w:t>
      </w:r>
      <w:r w:rsidR="00850F2E">
        <w:t xml:space="preserve"> for the request to be fulfilled.</w:t>
      </w:r>
    </w:p>
    <w:p w:rsidR="00850F2E" w:rsidRDefault="00850F2E" w:rsidP="005B3B71"/>
    <w:p w:rsidR="005B3B71" w:rsidRDefault="005B3B71" w:rsidP="005B3B71">
      <w:r>
        <w:t>The</w:t>
      </w:r>
      <w:r w:rsidRPr="00F5465B">
        <w:t xml:space="preserve"> NSI </w:t>
      </w:r>
      <w:r>
        <w:t>protocol deals with an abstracted model of transport services</w:t>
      </w:r>
      <w:r w:rsidR="00DB2427">
        <w:t xml:space="preserve">.  </w:t>
      </w:r>
      <w:r>
        <w:t>This abstract concept is a simplified and convenient means of presenting the key functional aspects of the service object while hiding most or all of technical details</w:t>
      </w:r>
      <w:r w:rsidR="00100D8F">
        <w:t xml:space="preserve"> and real-world complexities</w:t>
      </w:r>
      <w:r>
        <w:t xml:space="preserve"> that are not relevant to the application.  </w:t>
      </w:r>
      <w:r w:rsidR="00F21698">
        <w:t>Similarly, the NSI protocol manages network resources by using an abstracted model of these resources.  This model is called the Inter-Network model and its concepts are described in this framework</w:t>
      </w:r>
      <w:r w:rsidR="00393BD5">
        <w:t xml:space="preserve"> document.</w:t>
      </w:r>
    </w:p>
    <w:p w:rsidR="005B3B71" w:rsidRDefault="005B3B71" w:rsidP="005B3B71"/>
    <w:p w:rsidR="005B3B71" w:rsidRDefault="006A35E4" w:rsidP="005B3B71">
      <w:r>
        <w:t>Each service is</w:t>
      </w:r>
      <w:r w:rsidR="003A5AE6">
        <w:t xml:space="preserve"> managed by an exchange of NSI M</w:t>
      </w:r>
      <w:r>
        <w:t>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w:t>
      </w:r>
      <w:r w:rsidR="00976199">
        <w:t>requester</w:t>
      </w:r>
      <w:r w:rsidR="00850F2E">
        <w:t xml:space="preserve">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w:t>
      </w:r>
      <w:r w:rsidR="005B6BD4">
        <w:t>F</w:t>
      </w:r>
      <w:r>
        <w:t>ramework are described.</w:t>
      </w:r>
    </w:p>
    <w:p w:rsidR="00B43189" w:rsidRDefault="00B43189"/>
    <w:p w:rsidR="00B43189" w:rsidRDefault="00B43189"/>
    <w:p w:rsidR="007F7C82" w:rsidRDefault="00AD2854" w:rsidP="00B02EBD">
      <w:pPr>
        <w:pStyle w:val="Heading2"/>
      </w:pPr>
      <w:bookmarkStart w:id="5" w:name="_Toc268100795"/>
      <w:r>
        <w:t>The Network Service Interface</w:t>
      </w:r>
      <w:bookmarkEnd w:id="5"/>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communicating software agents</w:t>
      </w:r>
      <w:r w:rsidR="00100D8F">
        <w:t>: the</w:t>
      </w:r>
      <w:r w:rsidR="00585DA6">
        <w:t xml:space="preserv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3C1515">
        <w:fldChar w:fldCharType="begin"/>
      </w:r>
      <w:r w:rsidR="00AB5B25">
        <w:instrText xml:space="preserve"> REF _Ref257043582 \h </w:instrText>
      </w:r>
      <w:r w:rsidR="003C1515">
        <w:fldChar w:fldCharType="separate"/>
      </w:r>
      <w:r w:rsidR="00D22BEA" w:rsidRPr="0027671B">
        <w:rPr>
          <w:b/>
        </w:rPr>
        <w:t xml:space="preserve">Figure </w:t>
      </w:r>
      <w:r w:rsidR="00D22BEA">
        <w:rPr>
          <w:b/>
          <w:noProof/>
        </w:rPr>
        <w:t>1</w:t>
      </w:r>
      <w:r w:rsidR="003C1515">
        <w:fldChar w:fldCharType="end"/>
      </w:r>
      <w:r w:rsidR="00AB5B25" w:rsidRPr="00AB5B25">
        <w:t>).</w:t>
      </w:r>
    </w:p>
    <w:p w:rsidR="008137EA" w:rsidRDefault="008137EA" w:rsidP="00B02EBD"/>
    <w:p w:rsidR="00B43189" w:rsidRDefault="00D20FE6">
      <w:pPr>
        <w:jc w:val="center"/>
      </w:pPr>
      <w:r>
        <w:rPr>
          <w:noProof/>
          <w:lang w:val="en-GB" w:eastAsia="en-GB"/>
        </w:rPr>
        <w:lastRenderedPageBreak/>
        <w:drawing>
          <wp:inline distT="0" distB="0" distL="0" distR="0">
            <wp:extent cx="2941713" cy="2272592"/>
            <wp:effectExtent l="19050" t="0" r="0" b="0"/>
            <wp:docPr id="8" name="Picture 7" descr="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emf"/>
                    <pic:cNvPicPr/>
                  </pic:nvPicPr>
                  <pic:blipFill>
                    <a:blip r:embed="rId8" cstate="print"/>
                    <a:srcRect l="3945" r="3945" b="5253"/>
                    <a:stretch>
                      <a:fillRect/>
                    </a:stretch>
                  </pic:blipFill>
                  <pic:spPr>
                    <a:xfrm>
                      <a:off x="0" y="0"/>
                      <a:ext cx="2941713" cy="2272592"/>
                    </a:xfrm>
                    <a:prstGeom prst="rect">
                      <a:avLst/>
                    </a:prstGeom>
                  </pic:spPr>
                </pic:pic>
              </a:graphicData>
            </a:graphic>
          </wp:inline>
        </w:drawing>
      </w:r>
    </w:p>
    <w:p w:rsidR="00B43189" w:rsidRPr="0027671B" w:rsidRDefault="00FA71C6">
      <w:pPr>
        <w:keepNext/>
        <w:jc w:val="center"/>
        <w:rPr>
          <w:b/>
        </w:rPr>
      </w:pPr>
      <w:r>
        <w:br w:type="textWrapping" w:clear="all"/>
      </w:r>
      <w:bookmarkStart w:id="6" w:name="_Ref257043582"/>
      <w:r w:rsidR="00AD2854" w:rsidRPr="0027671B">
        <w:rPr>
          <w:b/>
        </w:rPr>
        <w:t xml:space="preserve">Figure </w:t>
      </w:r>
      <w:r w:rsidR="003C1515" w:rsidRPr="0027671B">
        <w:rPr>
          <w:b/>
        </w:rPr>
        <w:fldChar w:fldCharType="begin"/>
      </w:r>
      <w:r w:rsidR="00AD2854" w:rsidRPr="0027671B">
        <w:rPr>
          <w:b/>
        </w:rPr>
        <w:instrText xml:space="preserve"> SEQ Figure \* ARABIC </w:instrText>
      </w:r>
      <w:r w:rsidR="003C1515" w:rsidRPr="0027671B">
        <w:rPr>
          <w:b/>
        </w:rPr>
        <w:fldChar w:fldCharType="separate"/>
      </w:r>
      <w:r w:rsidR="00D22BEA">
        <w:rPr>
          <w:b/>
          <w:noProof/>
        </w:rPr>
        <w:t>1</w:t>
      </w:r>
      <w:r w:rsidR="003C1515" w:rsidRPr="0027671B">
        <w:rPr>
          <w:b/>
        </w:rPr>
        <w:fldChar w:fldCharType="end"/>
      </w:r>
      <w:bookmarkEnd w:id="6"/>
      <w:r w:rsidR="00AD2854" w:rsidRPr="0027671B">
        <w:rPr>
          <w:b/>
        </w:rPr>
        <w:t>: NSI interface</w:t>
      </w:r>
    </w:p>
    <w:p w:rsidR="005A275C" w:rsidRDefault="005A275C" w:rsidP="00B02EBD"/>
    <w:p w:rsidR="007F7C82" w:rsidRDefault="00AD2854" w:rsidP="00B02EBD">
      <w:pPr>
        <w:pStyle w:val="Heading2"/>
      </w:pPr>
      <w:bookmarkStart w:id="7" w:name="_Toc268100796"/>
      <w:r w:rsidRPr="00DA6118">
        <w:t>The Network Service Agent</w:t>
      </w:r>
      <w:bookmarkEnd w:id="7"/>
    </w:p>
    <w:p w:rsidR="007F7C82" w:rsidRDefault="007F7C82" w:rsidP="00B02EBD"/>
    <w:p w:rsidR="00751AA1" w:rsidRDefault="00100D8F" w:rsidP="00751AA1">
      <w:r>
        <w:t xml:space="preserve">The Network Service Agent (NSA) is </w:t>
      </w:r>
      <w:r w:rsidR="00A33313">
        <w:t>a</w:t>
      </w:r>
      <w:r>
        <w:t xml:space="preserve"> software entity that implements the NSI interface as well as the su</w:t>
      </w:r>
      <w:r w:rsidR="00A33313">
        <w:t xml:space="preserve">pporting processes to interact with the transport resources and/or middleware to deliver the requested service. </w:t>
      </w:r>
      <w:r w:rsidR="00484828">
        <w:t xml:space="preserve">The NSA is central to the NSI architecture since all NSI processes are </w:t>
      </w:r>
      <w:r w:rsidR="00A33313">
        <w:t>implemented within</w:t>
      </w:r>
      <w:r w:rsidR="00484828">
        <w:t xml:space="preserve"> the Network Service Agent (NSA). </w:t>
      </w:r>
      <w:r w:rsidR="00751AA1">
        <w:t xml:space="preserve">  The NSA can support many different </w:t>
      </w:r>
      <w:r w:rsidR="00A33313">
        <w:t xml:space="preserve">types of </w:t>
      </w:r>
      <w:r w:rsidR="00751AA1">
        <w:t xml:space="preserve">NSI </w:t>
      </w:r>
      <w:r w:rsidR="00751AA1" w:rsidRPr="00CA4140">
        <w:t>Service</w:t>
      </w:r>
      <w:r w:rsidR="00751AA1">
        <w:t xml:space="preserve">.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3C1515">
        <w:fldChar w:fldCharType="begin"/>
      </w:r>
      <w:r w:rsidR="00751AA1">
        <w:instrText xml:space="preserve"> REF _Ref257043610 \h </w:instrText>
      </w:r>
      <w:r w:rsidR="003C1515">
        <w:fldChar w:fldCharType="separate"/>
      </w:r>
      <w:r w:rsidR="00D22BEA">
        <w:t xml:space="preserve">Figure </w:t>
      </w:r>
      <w:r w:rsidR="00D22BEA">
        <w:rPr>
          <w:noProof/>
        </w:rPr>
        <w:t>2</w:t>
      </w:r>
      <w:r w:rsidR="003C1515">
        <w:fldChar w:fldCharType="end"/>
      </w:r>
      <w:r w:rsidR="00751AA1">
        <w:t xml:space="preserve"> includes two instances of a Network Service, 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3C1515">
        <w:rPr>
          <w:rFonts w:cs="Arial"/>
        </w:rPr>
        <w:fldChar w:fldCharType="begin"/>
      </w:r>
      <w:r w:rsidR="00751AA1">
        <w:rPr>
          <w:rFonts w:cs="Arial"/>
        </w:rPr>
        <w:instrText xml:space="preserve"> REF _Ref262033448 \r \h </w:instrText>
      </w:r>
      <w:r w:rsidR="003C1515">
        <w:rPr>
          <w:rFonts w:cs="Arial"/>
        </w:rPr>
      </w:r>
      <w:r w:rsidR="003C1515">
        <w:rPr>
          <w:rFonts w:cs="Arial"/>
        </w:rPr>
        <w:fldChar w:fldCharType="separate"/>
      </w:r>
      <w:r w:rsidR="00D22BEA">
        <w:rPr>
          <w:rFonts w:cs="Arial"/>
        </w:rPr>
        <w:t>2.7</w:t>
      </w:r>
      <w:r w:rsidR="003C1515">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3C1515">
        <w:rPr>
          <w:rFonts w:cs="Arial"/>
        </w:rPr>
        <w:fldChar w:fldCharType="begin"/>
      </w:r>
      <w:r w:rsidR="00017B51">
        <w:rPr>
          <w:rFonts w:cs="Arial"/>
        </w:rPr>
        <w:instrText xml:space="preserve"> REF _Ref257043610 \h </w:instrText>
      </w:r>
      <w:r w:rsidR="003C1515">
        <w:rPr>
          <w:rFonts w:cs="Arial"/>
        </w:rPr>
      </w:r>
      <w:r w:rsidR="003C1515">
        <w:rPr>
          <w:rFonts w:cs="Arial"/>
        </w:rPr>
        <w:fldChar w:fldCharType="separate"/>
      </w:r>
      <w:r w:rsidR="00D22BEA">
        <w:t xml:space="preserve">Figure </w:t>
      </w:r>
      <w:r w:rsidR="00D22BEA">
        <w:rPr>
          <w:noProof/>
        </w:rPr>
        <w:t>2</w:t>
      </w:r>
      <w:r w:rsidR="003C1515">
        <w:rPr>
          <w:rFonts w:cs="Arial"/>
        </w:rPr>
        <w:fldChar w:fldCharType="end"/>
      </w:r>
      <w:r w:rsidR="00017B51">
        <w:rPr>
          <w:rFonts w:cs="Arial"/>
        </w:rPr>
        <w:t>.</w:t>
      </w:r>
    </w:p>
    <w:p w:rsidR="008137EA" w:rsidRDefault="008137EA" w:rsidP="006F39B0"/>
    <w:p w:rsidR="00070CCB" w:rsidRDefault="00070CCB" w:rsidP="00B02EBD"/>
    <w:p w:rsidR="00B02EBD" w:rsidRDefault="00D20FE6">
      <w:pPr>
        <w:keepNext/>
        <w:jc w:val="center"/>
      </w:pPr>
      <w:r>
        <w:rPr>
          <w:noProof/>
          <w:lang w:val="en-GB" w:eastAsia="en-GB"/>
        </w:rPr>
        <w:drawing>
          <wp:inline distT="0" distB="0" distL="0" distR="0">
            <wp:extent cx="3649937" cy="2165255"/>
            <wp:effectExtent l="19050" t="0" r="7663" b="0"/>
            <wp:docPr id="10" name="Picture 9" descr="fig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mf"/>
                    <pic:cNvPicPr/>
                  </pic:nvPicPr>
                  <pic:blipFill>
                    <a:blip r:embed="rId9" cstate="print"/>
                    <a:srcRect t="10506" b="10506"/>
                    <a:stretch>
                      <a:fillRect/>
                    </a:stretch>
                  </pic:blipFill>
                  <pic:spPr>
                    <a:xfrm>
                      <a:off x="0" y="0"/>
                      <a:ext cx="3649937" cy="2165255"/>
                    </a:xfrm>
                    <a:prstGeom prst="rect">
                      <a:avLst/>
                    </a:prstGeom>
                  </pic:spPr>
                </pic:pic>
              </a:graphicData>
            </a:graphic>
          </wp:inline>
        </w:drawing>
      </w:r>
    </w:p>
    <w:p w:rsidR="00B02EBD" w:rsidRDefault="00AD2854">
      <w:pPr>
        <w:pStyle w:val="Caption"/>
        <w:jc w:val="center"/>
      </w:pPr>
      <w:bookmarkStart w:id="8" w:name="_Ref257043610"/>
      <w:r>
        <w:t xml:space="preserve">Figure </w:t>
      </w:r>
      <w:r w:rsidR="003C1515">
        <w:fldChar w:fldCharType="begin"/>
      </w:r>
      <w:r>
        <w:instrText xml:space="preserve"> SEQ Figure \* ARABIC </w:instrText>
      </w:r>
      <w:r w:rsidR="003C1515">
        <w:fldChar w:fldCharType="separate"/>
      </w:r>
      <w:r w:rsidR="00D22BEA">
        <w:rPr>
          <w:noProof/>
        </w:rPr>
        <w:t>2</w:t>
      </w:r>
      <w:r w:rsidR="003C1515">
        <w:fldChar w:fldCharType="end"/>
      </w:r>
      <w:bookmarkEnd w:id="8"/>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lastRenderedPageBreak/>
        <w:t xml:space="preserve">Also present in the NSA, but not shown, are some additional </w:t>
      </w:r>
      <w:r w:rsidR="00181027">
        <w:t>peripheral functions</w:t>
      </w:r>
      <w:r>
        <w:t xml:space="preserve"> such as</w:t>
      </w:r>
      <w:r w:rsidR="00181027">
        <w:t xml:space="preserve"> the</w:t>
      </w:r>
      <w:r>
        <w:t xml:space="preserve"> path-finding function or an NSA forwarding look up service.  These</w:t>
      </w:r>
      <w:r w:rsidR="00181027">
        <w:t xml:space="preserve"> supporting functions may be </w:t>
      </w:r>
      <w:r w:rsidR="00737154">
        <w:t>used to deliver Network Services</w:t>
      </w:r>
      <w:r>
        <w:t xml:space="preserve"> </w:t>
      </w:r>
      <w:r w:rsidR="00737154">
        <w:t xml:space="preserve">and </w:t>
      </w:r>
      <w:r>
        <w:t>may</w:t>
      </w:r>
      <w:r w:rsidR="00A33313">
        <w:t xml:space="preserve"> be</w:t>
      </w:r>
      <w:r>
        <w:t xml:space="preserve"> local</w:t>
      </w:r>
      <w:r w:rsidR="00737154">
        <w:t>ly</w:t>
      </w:r>
      <w:r>
        <w:t xml:space="preserve"> or remote</w:t>
      </w:r>
      <w:r w:rsidR="00737154">
        <w:t>ly located.  A description of</w:t>
      </w:r>
      <w:r>
        <w:t xml:space="preserve"> these functions is out of scope </w:t>
      </w:r>
      <w:r w:rsidR="00A33313">
        <w:t>of this document</w:t>
      </w:r>
      <w:r>
        <w:t>.</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9" w:name="_Toc268100797"/>
      <w:r w:rsidRPr="00DA6118">
        <w:t xml:space="preserve">The Network </w:t>
      </w:r>
      <w:r>
        <w:t>Resource Manager</w:t>
      </w:r>
      <w:bookmarkEnd w:id="9"/>
      <w:r w:rsidR="00C76E70">
        <w:t xml:space="preserve"> </w:t>
      </w:r>
    </w:p>
    <w:p w:rsidR="00B43189" w:rsidRDefault="00B43189">
      <w:pPr>
        <w:pStyle w:val="nobreak"/>
      </w:pPr>
    </w:p>
    <w:p w:rsidR="002B4AFA" w:rsidRDefault="002B4AFA" w:rsidP="002B4AFA">
      <w:pPr>
        <w:rPr>
          <w:rFonts w:cs="Arial"/>
        </w:rPr>
      </w:pPr>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A4001A">
        <w:t>over local network resources</w:t>
      </w:r>
      <w:r w:rsidR="000C65BF">
        <w:t>;</w:t>
      </w:r>
      <w:r w:rsidR="002C09C1">
        <w:t xml:space="preserve"> </w:t>
      </w:r>
      <w:r w:rsidR="004C138D">
        <w:t>two examples of NSAs with NRMs are</w:t>
      </w:r>
      <w:r>
        <w:t xml:space="preserve"> shown in </w:t>
      </w:r>
      <w:r w:rsidR="003C1515">
        <w:fldChar w:fldCharType="begin"/>
      </w:r>
      <w:r w:rsidR="002C09C1">
        <w:instrText xml:space="preserve"> REF _Ref263348233 \h </w:instrText>
      </w:r>
      <w:r w:rsidR="003C1515">
        <w:fldChar w:fldCharType="separate"/>
      </w:r>
      <w:r w:rsidR="00D22BEA">
        <w:t xml:space="preserve">Figure </w:t>
      </w:r>
      <w:r w:rsidR="00D22BEA">
        <w:rPr>
          <w:noProof/>
        </w:rPr>
        <w:t>3</w:t>
      </w:r>
      <w:r w:rsidR="003C1515">
        <w:fldChar w:fldCharType="end"/>
      </w:r>
      <w:r w:rsidR="002C09C1">
        <w:t>.</w:t>
      </w:r>
      <w:r w:rsidR="005D1395">
        <w:t xml:space="preserve">  The NRM has the ultimate authority for the local resources, this means that it can choose to accept or reject any request from the NSI for local resources.</w:t>
      </w:r>
    </w:p>
    <w:p w:rsidR="002B4AFA" w:rsidRDefault="002B4AFA" w:rsidP="002B4AFA"/>
    <w:p w:rsidR="002B4AFA" w:rsidRDefault="00D20FE6" w:rsidP="002B4AFA">
      <w:pPr>
        <w:jc w:val="center"/>
      </w:pPr>
      <w:r>
        <w:rPr>
          <w:noProof/>
          <w:lang w:val="en-GB" w:eastAsia="en-GB"/>
        </w:rPr>
        <w:drawing>
          <wp:inline distT="0" distB="0" distL="0" distR="0">
            <wp:extent cx="3073904" cy="1877260"/>
            <wp:effectExtent l="19050" t="0" r="0" b="0"/>
            <wp:docPr id="11" name="Picture 10" descr="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mf"/>
                    <pic:cNvPicPr/>
                  </pic:nvPicPr>
                  <pic:blipFill>
                    <a:blip r:embed="rId10" cstate="print"/>
                    <a:srcRect l="7891" t="10506" r="7891" b="21012"/>
                    <a:stretch>
                      <a:fillRect/>
                    </a:stretch>
                  </pic:blipFill>
                  <pic:spPr>
                    <a:xfrm>
                      <a:off x="0" y="0"/>
                      <a:ext cx="3073904" cy="1877260"/>
                    </a:xfrm>
                    <a:prstGeom prst="rect">
                      <a:avLst/>
                    </a:prstGeom>
                  </pic:spPr>
                </pic:pic>
              </a:graphicData>
            </a:graphic>
          </wp:inline>
        </w:drawing>
      </w:r>
    </w:p>
    <w:p w:rsidR="002B4AFA" w:rsidRDefault="002C09C1" w:rsidP="002B4AFA">
      <w:pPr>
        <w:pStyle w:val="Caption"/>
        <w:jc w:val="center"/>
      </w:pPr>
      <w:bookmarkStart w:id="10" w:name="_Ref263348233"/>
      <w:r>
        <w:t xml:space="preserve">Figure </w:t>
      </w:r>
      <w:fldSimple w:instr=" SEQ Figure \* ARABIC ">
        <w:r w:rsidR="00D22BEA">
          <w:rPr>
            <w:noProof/>
          </w:rPr>
          <w:t>3</w:t>
        </w:r>
      </w:fldSimple>
      <w:bookmarkEnd w:id="10"/>
      <w:r>
        <w:t xml:space="preserve">: </w:t>
      </w:r>
      <w:r w:rsidR="003E0157">
        <w:t xml:space="preserve">NRMs in an </w:t>
      </w:r>
      <w:r w:rsidR="002B4AFA">
        <w:t>NSA</w:t>
      </w:r>
    </w:p>
    <w:p w:rsidR="00F51072" w:rsidRDefault="00F51072" w:rsidP="00F51072"/>
    <w:p w:rsidR="00DF5417" w:rsidRDefault="00DF5417" w:rsidP="00DF5417">
      <w:pPr>
        <w:pStyle w:val="Heading2"/>
      </w:pPr>
      <w:bookmarkStart w:id="11" w:name="_Toc268100798"/>
      <w:r>
        <w:t xml:space="preserve">NSI </w:t>
      </w:r>
      <w:r w:rsidR="00022CB1">
        <w:t>Sessions</w:t>
      </w:r>
      <w:bookmarkEnd w:id="11"/>
    </w:p>
    <w:p w:rsidR="00DF5417" w:rsidRDefault="00DF5417" w:rsidP="00DF5417"/>
    <w:p w:rsidR="007F7A39" w:rsidRDefault="007F7A39" w:rsidP="007F7A39">
      <w:r>
        <w:t xml:space="preserve">The NSI protocol creates a secure session between two NSA entities in the NSI requestor and NSI provider role. Multiple service-to-service sessions can be multiplexed over the common NSA-to-NSA session. Each service-to-service session might establish their own security based on the credentials offered by the requesting service. </w:t>
      </w:r>
    </w:p>
    <w:p w:rsidR="005B3B71" w:rsidRDefault="005B3B71" w:rsidP="00DF5417"/>
    <w:p w:rsidR="004C138D" w:rsidRDefault="004C138D" w:rsidP="00400737">
      <w:pPr>
        <w:jc w:val="center"/>
      </w:pPr>
    </w:p>
    <w:p w:rsidR="00400737" w:rsidRDefault="00997D2F" w:rsidP="00400737">
      <w:pPr>
        <w:jc w:val="center"/>
      </w:pPr>
      <w:r>
        <w:rPr>
          <w:noProof/>
          <w:lang w:val="en-GB" w:eastAsia="en-GB"/>
        </w:rPr>
        <w:drawing>
          <wp:inline distT="0" distB="0" distL="0" distR="0">
            <wp:extent cx="2209928" cy="2597248"/>
            <wp:effectExtent l="19050" t="0" r="0" b="0"/>
            <wp:docPr id="14" name="Picture 13" descr="figur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emf"/>
                    <pic:cNvPicPr/>
                  </pic:nvPicPr>
                  <pic:blipFill>
                    <a:blip r:embed="rId11" cstate="print"/>
                    <a:srcRect l="23672" t="5253" r="15781"/>
                    <a:stretch>
                      <a:fillRect/>
                    </a:stretch>
                  </pic:blipFill>
                  <pic:spPr>
                    <a:xfrm>
                      <a:off x="0" y="0"/>
                      <a:ext cx="2209928" cy="2597248"/>
                    </a:xfrm>
                    <a:prstGeom prst="rect">
                      <a:avLst/>
                    </a:prstGeom>
                  </pic:spPr>
                </pic:pic>
              </a:graphicData>
            </a:graphic>
          </wp:inline>
        </w:drawing>
      </w:r>
    </w:p>
    <w:p w:rsidR="00262CA0" w:rsidRDefault="00262CA0" w:rsidP="00262CA0">
      <w:pPr>
        <w:pStyle w:val="Caption"/>
        <w:jc w:val="center"/>
      </w:pPr>
      <w:bookmarkStart w:id="12" w:name="_Ref265674853"/>
      <w:r>
        <w:lastRenderedPageBreak/>
        <w:t xml:space="preserve">Figure </w:t>
      </w:r>
      <w:fldSimple w:instr=" SEQ Figure \* ARABIC ">
        <w:r w:rsidR="00D22BEA">
          <w:rPr>
            <w:noProof/>
          </w:rPr>
          <w:t>4</w:t>
        </w:r>
      </w:fldSimple>
      <w:bookmarkEnd w:id="12"/>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13" w:name="_Toc268100799"/>
      <w:r>
        <w:t xml:space="preserve">NSI service </w:t>
      </w:r>
      <w:r w:rsidR="00F51072">
        <w:t>extensibility</w:t>
      </w:r>
      <w:bookmarkEnd w:id="13"/>
      <w:r w:rsidR="00F51072">
        <w:t xml:space="preserve"> </w:t>
      </w:r>
    </w:p>
    <w:p w:rsidR="00F51072" w:rsidRPr="00F5465B" w:rsidRDefault="00F51072" w:rsidP="00B02EBD"/>
    <w:p w:rsidR="00F37AEE" w:rsidRDefault="00AD2854" w:rsidP="00B02EBD">
      <w:r>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00CB4706">
        <w:t xml:space="preserve"> to collect connection status or performance data</w:t>
      </w:r>
      <w:r w:rsidR="008304E6">
        <w:t>.</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14" w:name="_Toc268100800"/>
      <w:r w:rsidRPr="00FD6763">
        <w:t xml:space="preserve">The NSI Service </w:t>
      </w:r>
      <w:r>
        <w:t>Plane</w:t>
      </w:r>
      <w:bookmarkEnd w:id="14"/>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3C1515">
        <w:fldChar w:fldCharType="begin"/>
      </w:r>
      <w:r w:rsidR="006F6CDF">
        <w:instrText xml:space="preserve"> REF _Ref262030912 \h </w:instrText>
      </w:r>
      <w:r w:rsidR="003C1515">
        <w:fldChar w:fldCharType="separate"/>
      </w:r>
      <w:r w:rsidR="00D22BEA">
        <w:t xml:space="preserve">Figure </w:t>
      </w:r>
      <w:r w:rsidR="00D22BEA">
        <w:rPr>
          <w:noProof/>
        </w:rPr>
        <w:t>5</w:t>
      </w:r>
      <w:r w:rsidR="003C1515">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 xml:space="preserve">the </w:t>
      </w:r>
      <w:r w:rsidR="005B6BD4">
        <w:t>C</w:t>
      </w:r>
      <w:r w:rsidR="00C07B7F">
        <w:t xml:space="preserve">ontrol and </w:t>
      </w:r>
      <w:r w:rsidR="005B6BD4">
        <w:t>M</w:t>
      </w:r>
      <w:r w:rsidR="00C07B7F">
        <w:t>anagement</w:t>
      </w:r>
      <w:r>
        <w:t xml:space="preserve"> </w:t>
      </w:r>
      <w:r w:rsidR="005B6BD4">
        <w:t>P</w:t>
      </w:r>
      <w:r>
        <w:t>lanes follow conventional definitions.  The transport resources and the physical instance of the Connection reside on the Transport Plane.</w:t>
      </w:r>
    </w:p>
    <w:p w:rsidR="00C07B7F" w:rsidRDefault="00C07B7F" w:rsidP="00B02EBD"/>
    <w:p w:rsidR="00790637" w:rsidRDefault="00997D2F" w:rsidP="00790637">
      <w:pPr>
        <w:jc w:val="center"/>
      </w:pPr>
      <w:r>
        <w:rPr>
          <w:noProof/>
          <w:lang w:val="en-GB" w:eastAsia="en-GB"/>
        </w:rPr>
        <w:drawing>
          <wp:inline distT="0" distB="0" distL="0" distR="0">
            <wp:extent cx="5198059" cy="4014281"/>
            <wp:effectExtent l="19050" t="0" r="2591" b="0"/>
            <wp:docPr id="16" name="Picture 15" descr="figure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emf"/>
                    <pic:cNvPicPr/>
                  </pic:nvPicPr>
                  <pic:blipFill>
                    <a:blip r:embed="rId12" cstate="print"/>
                    <a:srcRect l="3945" r="3945" b="5253"/>
                    <a:stretch>
                      <a:fillRect/>
                    </a:stretch>
                  </pic:blipFill>
                  <pic:spPr>
                    <a:xfrm>
                      <a:off x="0" y="0"/>
                      <a:ext cx="5198059" cy="4014281"/>
                    </a:xfrm>
                    <a:prstGeom prst="rect">
                      <a:avLst/>
                    </a:prstGeom>
                  </pic:spPr>
                </pic:pic>
              </a:graphicData>
            </a:graphic>
          </wp:inline>
        </w:drawing>
      </w:r>
    </w:p>
    <w:p w:rsidR="00790637" w:rsidRDefault="00790637" w:rsidP="00790637"/>
    <w:p w:rsidR="009842E5" w:rsidRDefault="009842E5" w:rsidP="009842E5">
      <w:pPr>
        <w:pStyle w:val="Caption"/>
        <w:jc w:val="center"/>
      </w:pPr>
      <w:bookmarkStart w:id="15" w:name="_Ref262030912"/>
      <w:r>
        <w:t xml:space="preserve">Figure </w:t>
      </w:r>
      <w:fldSimple w:instr=" SEQ Figure \* ARABIC ">
        <w:r w:rsidR="00D22BEA">
          <w:rPr>
            <w:noProof/>
          </w:rPr>
          <w:t>5</w:t>
        </w:r>
      </w:fldSimple>
      <w:bookmarkEnd w:id="15"/>
      <w:r>
        <w:t>: Transport Plane and Service Plane</w:t>
      </w:r>
    </w:p>
    <w:p w:rsidR="00D24134" w:rsidRDefault="0017429E" w:rsidP="003F0DF4">
      <w:r>
        <w:lastRenderedPageBreak/>
        <w:t xml:space="preserve">The details of the Inter-Network model are described in detail in Section </w:t>
      </w:r>
      <w:r w:rsidR="003C1515">
        <w:fldChar w:fldCharType="begin"/>
      </w:r>
      <w:r>
        <w:instrText xml:space="preserve"> REF _Ref262034486 \r \h </w:instrText>
      </w:r>
      <w:r w:rsidR="003C1515">
        <w:fldChar w:fldCharType="separate"/>
      </w:r>
      <w:r w:rsidR="00D22BEA">
        <w:t>4</w:t>
      </w:r>
      <w:r w:rsidR="003C1515">
        <w:fldChar w:fldCharType="end"/>
      </w:r>
      <w:r>
        <w:t>.</w:t>
      </w:r>
    </w:p>
    <w:p w:rsidR="00D24134" w:rsidRDefault="00D24134" w:rsidP="00CA585F"/>
    <w:p w:rsidR="00CA585F" w:rsidRDefault="00CA585F" w:rsidP="00CA585F"/>
    <w:p w:rsidR="00CA585F" w:rsidRDefault="00A11B9A" w:rsidP="00742C20">
      <w:pPr>
        <w:pStyle w:val="Heading2"/>
      </w:pPr>
      <w:bookmarkStart w:id="16" w:name="_Ref262033448"/>
      <w:bookmarkStart w:id="17" w:name="_Toc268100801"/>
      <w:r>
        <w:t>Hierarchical communications model</w:t>
      </w:r>
      <w:bookmarkEnd w:id="16"/>
      <w:r w:rsidR="00DC7F05">
        <w:t xml:space="preserve"> and federation</w:t>
      </w:r>
      <w:bookmarkEnd w:id="17"/>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r w:rsidR="005B6BD4">
        <w:t>networks</w:t>
      </w:r>
      <w:r>
        <w:t xml:space="preserve">.  To facilitate this, </w:t>
      </w:r>
      <w:r w:rsidR="001557BD">
        <w:t xml:space="preserve">flexible </w:t>
      </w:r>
      <w:r w:rsidR="00C07935">
        <w:t>NSI</w:t>
      </w:r>
      <w:r w:rsidR="003A5AE6">
        <w:t xml:space="preserve"> M</w:t>
      </w:r>
      <w:r>
        <w:t xml:space="preserve">essage </w:t>
      </w:r>
      <w:r w:rsidR="001557BD">
        <w:t>forwarding is supported</w:t>
      </w:r>
      <w:r>
        <w:t>.</w:t>
      </w:r>
      <w:r w:rsidR="00CA4140">
        <w:t xml:space="preserve">  This section describes the </w:t>
      </w:r>
      <w:r w:rsidR="00C07935">
        <w:t>communications models</w:t>
      </w:r>
      <w:r w:rsidR="003A5AE6">
        <w:t xml:space="preserve"> supported for NSI M</w:t>
      </w:r>
      <w:r w:rsidR="00CA4140">
        <w:t xml:space="preserve">essage </w:t>
      </w:r>
      <w:r w:rsidR="00C07935">
        <w:t>handling</w:t>
      </w:r>
      <w:r w:rsidR="00CA4140">
        <w:t>.</w:t>
      </w:r>
    </w:p>
    <w:p w:rsidR="00CA4140" w:rsidRDefault="00CA4140" w:rsidP="00CA585F"/>
    <w:p w:rsidR="00C07935" w:rsidRDefault="00C07935" w:rsidP="00C07935">
      <w:r>
        <w:t xml:space="preserve">No assumptions are made about the reachability of participating NSAs, an NSA may be directly reachable or reachable only via a gateway NSA.   For instance, an arbitrary set of </w:t>
      </w:r>
      <w:r w:rsidR="005B6BD4">
        <w:t>n</w:t>
      </w:r>
      <w:r>
        <w:t xml:space="preserve">etworks may band together under NSI rules and peer exclusively </w:t>
      </w:r>
      <w:r w:rsidR="00FE1C4A">
        <w:t xml:space="preserve"> via </w:t>
      </w:r>
      <w:r w:rsidR="00244109">
        <w:t>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3C1515" w:rsidP="00C07935">
      <w:r>
        <w:fldChar w:fldCharType="begin"/>
      </w:r>
      <w:r w:rsidR="00E87C5E">
        <w:instrText xml:space="preserve"> REF _Ref263413717 \h </w:instrText>
      </w:r>
      <w:r>
        <w:fldChar w:fldCharType="separate"/>
      </w:r>
      <w:r w:rsidR="00D22BEA">
        <w:t xml:space="preserve">Figure </w:t>
      </w:r>
      <w:r w:rsidR="00D22BEA">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w:t>
      </w:r>
      <w:r w:rsidR="00E33E1C">
        <w:t>E</w:t>
      </w:r>
      <w:r w:rsidR="00C07935">
        <w:t xml:space="preserve"> via NSA B. </w:t>
      </w:r>
    </w:p>
    <w:p w:rsidR="00F704D2" w:rsidRDefault="00F704D2" w:rsidP="00CA585F"/>
    <w:p w:rsidR="00E33E1C" w:rsidRDefault="00E33E1C" w:rsidP="00CA585F">
      <w:r>
        <w:t>Need more explanation of figure 6…add an example of how communications work</w:t>
      </w:r>
    </w:p>
    <w:p w:rsidR="00E33E1C" w:rsidRDefault="00E33E1C" w:rsidP="00CA585F"/>
    <w:p w:rsidR="00B02EBD" w:rsidRDefault="00997D2F" w:rsidP="00885956">
      <w:pPr>
        <w:jc w:val="center"/>
      </w:pPr>
      <w:r>
        <w:rPr>
          <w:noProof/>
          <w:lang w:val="en-GB" w:eastAsia="en-GB"/>
        </w:rPr>
        <w:drawing>
          <wp:inline distT="0" distB="0" distL="0" distR="0">
            <wp:extent cx="4022414" cy="2346575"/>
            <wp:effectExtent l="19050" t="0" r="0" b="0"/>
            <wp:docPr id="17" name="Picture 16" descr="figure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emf"/>
                    <pic:cNvPicPr/>
                  </pic:nvPicPr>
                  <pic:blipFill>
                    <a:blip r:embed="rId13" cstate="print"/>
                    <a:srcRect l="3945" t="15759" r="7891" b="15759"/>
                    <a:stretch>
                      <a:fillRect/>
                    </a:stretch>
                  </pic:blipFill>
                  <pic:spPr>
                    <a:xfrm>
                      <a:off x="0" y="0"/>
                      <a:ext cx="4022414" cy="2346575"/>
                    </a:xfrm>
                    <a:prstGeom prst="rect">
                      <a:avLst/>
                    </a:prstGeom>
                  </pic:spPr>
                </pic:pic>
              </a:graphicData>
            </a:graphic>
          </wp:inline>
        </w:drawing>
      </w:r>
    </w:p>
    <w:p w:rsidR="00563988" w:rsidRDefault="00563988" w:rsidP="00885956">
      <w:pPr>
        <w:jc w:val="center"/>
      </w:pPr>
    </w:p>
    <w:p w:rsidR="00B34D0A" w:rsidRDefault="00B34D0A" w:rsidP="00B34D0A">
      <w:pPr>
        <w:pStyle w:val="Caption"/>
        <w:jc w:val="center"/>
      </w:pPr>
      <w:bookmarkStart w:id="18" w:name="_Ref263413717"/>
      <w:bookmarkStart w:id="19" w:name="_Ref263413712"/>
      <w:r>
        <w:t xml:space="preserve">Figure </w:t>
      </w:r>
      <w:fldSimple w:instr=" SEQ Figure \* ARABIC ">
        <w:r w:rsidR="00D22BEA">
          <w:rPr>
            <w:noProof/>
          </w:rPr>
          <w:t>6</w:t>
        </w:r>
      </w:fldSimple>
      <w:bookmarkEnd w:id="18"/>
      <w:r>
        <w:t>: Hierarchical communications model</w:t>
      </w:r>
      <w:bookmarkEnd w:id="19"/>
    </w:p>
    <w:p w:rsidR="008F2F13" w:rsidRDefault="008F2F13" w:rsidP="008F2F13">
      <w:r>
        <w:t>Need some description for figure 6.</w:t>
      </w:r>
    </w:p>
    <w:p w:rsidR="00563988" w:rsidRDefault="00563988" w:rsidP="00885956">
      <w:pPr>
        <w:jc w:val="center"/>
      </w:pPr>
    </w:p>
    <w:p w:rsidR="00837029" w:rsidRDefault="00837029" w:rsidP="00885956">
      <w:pPr>
        <w:jc w:val="center"/>
      </w:pPr>
    </w:p>
    <w:p w:rsidR="00D84B87" w:rsidRDefault="00C07935" w:rsidP="00D84B87">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w:t>
      </w:r>
      <w:r w:rsidR="003A5AE6">
        <w:t>straints on how to forward NSI M</w:t>
      </w:r>
      <w:r>
        <w:t>essages.  For example NS</w:t>
      </w:r>
      <w:r w:rsidR="00830DFD">
        <w:t>A</w:t>
      </w:r>
      <w:r>
        <w:t xml:space="preserve"> A</w:t>
      </w:r>
      <w:r w:rsidR="00063979">
        <w:t xml:space="preserve"> wishing to control </w:t>
      </w:r>
      <w:r>
        <w:t xml:space="preserve">a resource at E </w:t>
      </w:r>
      <w:r w:rsidR="00063979">
        <w:t>may choose to do this via intermediate NSAs B or C</w:t>
      </w:r>
      <w:r w:rsidR="00D84B87">
        <w:t>.  However, it is a policy decision at NSA E as to whether it will accept a request from C or requires all requests to arrive via NSA B.</w:t>
      </w:r>
    </w:p>
    <w:p w:rsidR="00063979" w:rsidRDefault="00063979" w:rsidP="00B34D0A"/>
    <w:p w:rsidR="00837029" w:rsidRDefault="00997D2F" w:rsidP="00837029">
      <w:pPr>
        <w:jc w:val="center"/>
      </w:pPr>
      <w:r>
        <w:rPr>
          <w:noProof/>
          <w:lang w:val="en-GB" w:eastAsia="en-GB"/>
        </w:rPr>
        <w:lastRenderedPageBreak/>
        <w:drawing>
          <wp:inline distT="0" distB="0" distL="0" distR="0">
            <wp:extent cx="4202447" cy="2526572"/>
            <wp:effectExtent l="19050" t="0" r="7603" b="0"/>
            <wp:docPr id="19" name="Picture 18" descr="figure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emf"/>
                    <pic:cNvPicPr/>
                  </pic:nvPicPr>
                  <pic:blipFill>
                    <a:blip r:embed="rId14" cstate="print"/>
                    <a:srcRect l="3945" t="10506" r="3945" b="15759"/>
                    <a:stretch>
                      <a:fillRect/>
                    </a:stretch>
                  </pic:blipFill>
                  <pic:spPr>
                    <a:xfrm>
                      <a:off x="0" y="0"/>
                      <a:ext cx="4202447" cy="2526572"/>
                    </a:xfrm>
                    <a:prstGeom prst="rect">
                      <a:avLst/>
                    </a:prstGeom>
                  </pic:spPr>
                </pic:pic>
              </a:graphicData>
            </a:graphic>
          </wp:inline>
        </w:drawing>
      </w:r>
    </w:p>
    <w:p w:rsidR="00837029" w:rsidRDefault="00837029" w:rsidP="00837029">
      <w:pPr>
        <w:jc w:val="center"/>
      </w:pPr>
    </w:p>
    <w:p w:rsidR="00244109" w:rsidRDefault="00364FAE" w:rsidP="00244109">
      <w:pPr>
        <w:pStyle w:val="Caption"/>
        <w:jc w:val="center"/>
      </w:pPr>
      <w:bookmarkStart w:id="20" w:name="_Ref266353121"/>
      <w:r>
        <w:t xml:space="preserve">Figure </w:t>
      </w:r>
      <w:fldSimple w:instr=" SEQ Figure \* ARABIC ">
        <w:r w:rsidR="00D22BEA">
          <w:rPr>
            <w:noProof/>
          </w:rPr>
          <w:t>7</w:t>
        </w:r>
      </w:fldSimple>
      <w:bookmarkEnd w:id="20"/>
      <w:r>
        <w:t xml:space="preserve">: </w:t>
      </w:r>
      <w:r w:rsidR="00244109">
        <w:t>Complex communications model</w:t>
      </w:r>
    </w:p>
    <w:p w:rsidR="00364FAE" w:rsidRDefault="00364FAE" w:rsidP="003F2365"/>
    <w:p w:rsidR="00E33E1C" w:rsidRDefault="00E33E1C" w:rsidP="00B02EBD"/>
    <w:p w:rsidR="007F7C82" w:rsidRDefault="00AD2854" w:rsidP="00B02EBD">
      <w:pPr>
        <w:pStyle w:val="Heading1"/>
      </w:pPr>
      <w:bookmarkStart w:id="21" w:name="_Toc268100802"/>
      <w:r w:rsidRPr="00F5465B">
        <w:t>The NSI Protocol</w:t>
      </w:r>
      <w:bookmarkEnd w:id="21"/>
    </w:p>
    <w:p w:rsidR="00C23391" w:rsidRDefault="00C23391" w:rsidP="00C23391"/>
    <w:p w:rsidR="002C7C4B" w:rsidRDefault="00F50E46" w:rsidP="002C7C4B">
      <w:pPr>
        <w:pStyle w:val="Heading2"/>
      </w:pPr>
      <w:bookmarkStart w:id="22" w:name="_Toc268100803"/>
      <w:r>
        <w:t xml:space="preserve">NSI </w:t>
      </w:r>
      <w:r w:rsidR="002C7C4B">
        <w:t xml:space="preserve">Protocol </w:t>
      </w:r>
      <w:r w:rsidR="00FE758C">
        <w:t>overview</w:t>
      </w:r>
      <w:bookmarkEnd w:id="22"/>
      <w:r w:rsidR="00FE758C">
        <w:t xml:space="preserve"> </w:t>
      </w:r>
    </w:p>
    <w:p w:rsidR="002C7C4B" w:rsidRDefault="002C7C4B" w:rsidP="002C7C4B"/>
    <w:p w:rsidR="000B7B96" w:rsidRDefault="000B7B96" w:rsidP="000B7B96">
      <w:r>
        <w:t xml:space="preserve">Network Services are delivered using the NSI Protocol, which defines the constructs, state machines, messages, and parameters associated with the NSI services model. This section provides an overview of the NSI Protocol concepts and constructs, while a detailed reference description of the protocol is available in the NSI Protocol Recommendation (GWD-R-XXX). In addition, each Network Service has its own recommendation document. </w:t>
      </w:r>
    </w:p>
    <w:p w:rsidR="000B7B96" w:rsidRDefault="000B7B96" w:rsidP="002C7C4B"/>
    <w:p w:rsidR="003A166C" w:rsidRDefault="003A166C" w:rsidP="002C7C4B"/>
    <w:p w:rsidR="00DF5417" w:rsidRDefault="003A5AE6" w:rsidP="00DF5417">
      <w:pPr>
        <w:pStyle w:val="Heading2"/>
      </w:pPr>
      <w:bookmarkStart w:id="23" w:name="_Toc266193580"/>
      <w:bookmarkStart w:id="24" w:name="_Toc266694059"/>
      <w:bookmarkStart w:id="25" w:name="_Toc266711835"/>
      <w:bookmarkStart w:id="26" w:name="_Toc268100804"/>
      <w:bookmarkEnd w:id="23"/>
      <w:bookmarkEnd w:id="24"/>
      <w:bookmarkEnd w:id="25"/>
      <w:r>
        <w:t>NSI M</w:t>
      </w:r>
      <w:r w:rsidR="00D96EB7">
        <w:t>essages</w:t>
      </w:r>
      <w:bookmarkEnd w:id="26"/>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sidR="003A5AE6">
        <w:rPr>
          <w:rFonts w:cs="Arial"/>
        </w:rPr>
        <w:t>M</w:t>
      </w:r>
      <w:r>
        <w:rPr>
          <w:rFonts w:cs="Arial"/>
        </w:rPr>
        <w:t xml:space="preserve">essages between the </w:t>
      </w:r>
      <w:r w:rsidR="00976199">
        <w:rPr>
          <w:rFonts w:cs="Arial"/>
        </w:rPr>
        <w:t>requester</w:t>
      </w:r>
      <w:r>
        <w:rPr>
          <w:rFonts w:cs="Arial"/>
        </w:rPr>
        <w:t xml:space="preserve">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t xml:space="preserve">Identification of the Network Service type. (eg Connection Service, </w:t>
      </w:r>
      <w:r w:rsidR="00737154">
        <w:rPr>
          <w:rFonts w:cs="Arial"/>
        </w:rPr>
        <w:t>t</w:t>
      </w:r>
      <w:r w:rsidRPr="00F941A5">
        <w:rPr>
          <w:rFonts w:cs="Arial"/>
        </w:rPr>
        <w:t xml:space="preserve">opology </w:t>
      </w:r>
      <w:r w:rsidR="00737154">
        <w:rPr>
          <w:rFonts w:cs="Arial"/>
        </w:rPr>
        <w:t>s</w:t>
      </w:r>
      <w:r w:rsidRPr="00F941A5">
        <w:rPr>
          <w:rFonts w:cs="Arial"/>
        </w:rPr>
        <w:t>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3A5AE6" w:rsidP="006D566B">
      <w:pPr>
        <w:pStyle w:val="ListParagraph"/>
        <w:numPr>
          <w:ilvl w:val="0"/>
          <w:numId w:val="12"/>
        </w:numPr>
      </w:pPr>
      <w:r>
        <w:t>A service primitive</w:t>
      </w:r>
    </w:p>
    <w:p w:rsidR="003A5AE6" w:rsidRDefault="003A5AE6" w:rsidP="006D566B">
      <w:pPr>
        <w:pStyle w:val="ListParagraph"/>
        <w:numPr>
          <w:ilvl w:val="0"/>
          <w:numId w:val="12"/>
        </w:numPr>
      </w:pPr>
      <w:r>
        <w:t>A message sequence number</w:t>
      </w:r>
    </w:p>
    <w:p w:rsidR="00B43189" w:rsidRDefault="00B43189">
      <w:pPr>
        <w:rPr>
          <w:rFonts w:cs="Arial"/>
        </w:rPr>
      </w:pPr>
    </w:p>
    <w:p w:rsidR="00B428F9" w:rsidRDefault="00AD2854" w:rsidP="00B428F9">
      <w:r>
        <w:t xml:space="preserve">The base NSI </w:t>
      </w:r>
      <w:r w:rsidR="00464775">
        <w:t>p</w:t>
      </w:r>
      <w:r>
        <w:t>rotocol handler recognizes</w:t>
      </w:r>
      <w:r w:rsidR="00F56955">
        <w:t xml:space="preserve"> NSI </w:t>
      </w:r>
      <w:r w:rsidR="003A5AE6">
        <w:t>M</w:t>
      </w:r>
      <w:r>
        <w:t xml:space="preserve">essages between NSAs. The </w:t>
      </w:r>
      <w:r w:rsidR="00464775">
        <w:t>p</w:t>
      </w:r>
      <w:r>
        <w:t xml:space="preserve">rotocol examines each message received for </w:t>
      </w:r>
      <w:r w:rsidR="000704A3">
        <w:t xml:space="preserve">its </w:t>
      </w:r>
      <w:r w:rsidR="00737154">
        <w:t>s</w:t>
      </w:r>
      <w:r w:rsidR="00F56955">
        <w:t xml:space="preserve">ervice </w:t>
      </w:r>
      <w:r w:rsidR="00737154">
        <w:t>i</w:t>
      </w:r>
      <w:r w:rsidR="00F56955">
        <w:t>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w:t>
      </w:r>
      <w:r w:rsidR="00B73D5B">
        <w:t>define</w:t>
      </w:r>
      <w:r w:rsidR="00B428F9">
        <w:t xml:space="preserve">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Each Network Service type includes</w:t>
      </w:r>
      <w:r w:rsidR="00D84B87">
        <w:t xml:space="preserve"> a</w:t>
      </w:r>
      <w:r>
        <w:t xml:space="preserve"> set of service primitives.  These primitives form a set of instructions </w:t>
      </w:r>
      <w:r w:rsidR="00EB73FB">
        <w:t xml:space="preserve">that pass from the requester to the provider.  </w:t>
      </w:r>
      <w:r w:rsidR="00AD2854">
        <w:t>In general, a service specific state machine</w:t>
      </w:r>
      <w:r w:rsidR="00AF1473">
        <w:t xml:space="preserve"> is</w:t>
      </w:r>
      <w:r w:rsidR="00AD2854">
        <w:t xml:space="preserve"> allocated and associated with each service instance, and the service primitives drive the transitions of that state machine.   </w:t>
      </w:r>
    </w:p>
    <w:p w:rsidR="00DF5417" w:rsidRDefault="00DF5417" w:rsidP="00B02EBD"/>
    <w:p w:rsidR="007F7C82" w:rsidRDefault="00AD2854" w:rsidP="00B02EBD">
      <w:r>
        <w:t xml:space="preserve">Service </w:t>
      </w:r>
      <w:r w:rsidR="00737154">
        <w:t>i</w:t>
      </w:r>
      <w:r>
        <w:t>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 xml:space="preserve">vice instance </w:t>
      </w:r>
      <w:r w:rsidR="003A5AE6">
        <w:rPr>
          <w:rFonts w:ascii="Arial" w:hAnsi="Arial" w:cs="Arial"/>
          <w:sz w:val="20"/>
          <w:szCs w:val="20"/>
        </w:rPr>
        <w:t>has</w:t>
      </w:r>
      <w:r>
        <w:rPr>
          <w:rFonts w:ascii="Arial" w:hAnsi="Arial" w:cs="Arial"/>
          <w:sz w:val="20"/>
          <w:szCs w:val="20"/>
        </w:rPr>
        <w:t xml:space="preserve"> a</w:t>
      </w:r>
      <w:r w:rsidR="002C7C4B" w:rsidRPr="002C7C4B">
        <w:rPr>
          <w:rFonts w:ascii="Arial" w:hAnsi="Arial" w:cs="Arial"/>
          <w:sz w:val="20"/>
          <w:szCs w:val="20"/>
        </w:rPr>
        <w:t xml:space="preserve"> locally unique</w:t>
      </w:r>
      <w:r>
        <w:rPr>
          <w:rFonts w:ascii="Arial" w:hAnsi="Arial" w:cs="Arial"/>
          <w:sz w:val="20"/>
          <w:szCs w:val="20"/>
        </w:rPr>
        <w:t xml:space="preserve"> </w:t>
      </w:r>
      <w:r w:rsidR="003A5AE6">
        <w:rPr>
          <w:rFonts w:ascii="Arial" w:hAnsi="Arial" w:cs="Arial"/>
          <w:sz w:val="20"/>
          <w:szCs w:val="20"/>
        </w:rPr>
        <w:t>identifier; this is used to maintain a message thread for that service instance.  The thread also inc</w:t>
      </w:r>
      <w:r w:rsidR="003A5AE6" w:rsidRPr="002C7C4B">
        <w:rPr>
          <w:rFonts w:ascii="Arial" w:hAnsi="Arial" w:cs="Arial"/>
          <w:sz w:val="20"/>
          <w:szCs w:val="20"/>
        </w:rPr>
        <w:t>lude</w:t>
      </w:r>
      <w:r w:rsidR="003A5AE6">
        <w:rPr>
          <w:rFonts w:ascii="Arial" w:hAnsi="Arial" w:cs="Arial"/>
          <w:sz w:val="20"/>
          <w:szCs w:val="20"/>
        </w:rPr>
        <w:t>s</w:t>
      </w:r>
      <w:r w:rsidR="003A5AE6" w:rsidRPr="002C7C4B">
        <w:rPr>
          <w:rFonts w:ascii="Arial" w:hAnsi="Arial" w:cs="Arial"/>
          <w:sz w:val="20"/>
          <w:szCs w:val="20"/>
        </w:rPr>
        <w:t xml:space="preserve"> </w:t>
      </w:r>
      <w:r w:rsidR="003A5AE6">
        <w:rPr>
          <w:rFonts w:ascii="Arial" w:hAnsi="Arial" w:cs="Arial"/>
          <w:sz w:val="20"/>
          <w:szCs w:val="20"/>
        </w:rPr>
        <w:t>sequence numbering</w:t>
      </w:r>
      <w:r w:rsidR="003A5AE6" w:rsidRPr="002C7C4B">
        <w:rPr>
          <w:rFonts w:ascii="Arial" w:hAnsi="Arial" w:cs="Arial"/>
          <w:sz w:val="20"/>
          <w:szCs w:val="20"/>
        </w:rPr>
        <w:t xml:space="preserve"> to ensure that ordering is maintained </w:t>
      </w:r>
      <w:r w:rsidR="003A5AE6">
        <w:rPr>
          <w:rFonts w:ascii="Arial" w:hAnsi="Arial" w:cs="Arial"/>
          <w:sz w:val="20"/>
          <w:szCs w:val="20"/>
        </w:rPr>
        <w:t>within the</w:t>
      </w:r>
      <w:r w:rsidR="003A5AE6" w:rsidRPr="002C7C4B">
        <w:rPr>
          <w:rFonts w:ascii="Arial" w:hAnsi="Arial" w:cs="Arial"/>
          <w:sz w:val="20"/>
          <w:szCs w:val="20"/>
        </w:rPr>
        <w:t xml:space="preserve"> </w:t>
      </w:r>
      <w:r w:rsidR="003A5AE6">
        <w:rPr>
          <w:rFonts w:ascii="Arial" w:hAnsi="Arial" w:cs="Arial"/>
          <w:sz w:val="20"/>
          <w:szCs w:val="20"/>
        </w:rPr>
        <w:t>m</w:t>
      </w:r>
      <w:r w:rsidR="003A5AE6" w:rsidRPr="002C7C4B">
        <w:rPr>
          <w:rFonts w:ascii="Arial" w:hAnsi="Arial" w:cs="Arial"/>
          <w:iCs/>
          <w:sz w:val="20"/>
          <w:szCs w:val="20"/>
        </w:rPr>
        <w:t xml:space="preserve">essage </w:t>
      </w:r>
      <w:r w:rsidR="003A5AE6">
        <w:rPr>
          <w:rFonts w:ascii="Arial" w:hAnsi="Arial" w:cs="Arial"/>
          <w:iCs/>
          <w:sz w:val="20"/>
          <w:szCs w:val="20"/>
        </w:rPr>
        <w:t>t</w:t>
      </w:r>
      <w:r w:rsidR="003A5AE6" w:rsidRPr="002C7C4B">
        <w:rPr>
          <w:rFonts w:ascii="Arial" w:hAnsi="Arial" w:cs="Arial"/>
          <w:iCs/>
          <w:sz w:val="20"/>
          <w:szCs w:val="20"/>
        </w:rPr>
        <w:t>hread.</w:t>
      </w:r>
      <w:r w:rsidR="003A5AE6">
        <w:rPr>
          <w:rFonts w:ascii="Arial" w:hAnsi="Arial" w:cs="Arial"/>
          <w:sz w:val="20"/>
          <w:szCs w:val="20"/>
        </w:rPr>
        <w:t>  </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27" w:name="_Toc263785981"/>
      <w:bookmarkStart w:id="28" w:name="_Toc268100805"/>
      <w:r>
        <w:rPr>
          <w:rFonts w:eastAsia="MS Mincho"/>
        </w:rPr>
        <w:t>NSI Service Definitions</w:t>
      </w:r>
      <w:bookmarkEnd w:id="27"/>
      <w:bookmarkEnd w:id="28"/>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0B7B96" w:rsidRDefault="00AE2E3B" w:rsidP="000B7B96">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w:t>
      </w:r>
      <w:r w:rsidR="00767923">
        <w:t>M</w:t>
      </w:r>
      <w:r>
        <w:t xml:space="preserve">bps to 10 </w:t>
      </w:r>
      <w:r w:rsidR="00767923">
        <w:t>G</w:t>
      </w:r>
      <w:r>
        <w:t xml:space="preserve">bps in increments of 150 </w:t>
      </w:r>
      <w:r w:rsidR="00767923">
        <w:t>M</w:t>
      </w:r>
      <w:r>
        <w:t xml:space="preserve">bps.  Or the “mtu_size” may be defined to be 1500 Bytes to 9000 Bytes with a default of 1500.  The parameters in the Service Definition form a kind of template that the service request must fill in.  I.e. </w:t>
      </w:r>
    </w:p>
    <w:p w:rsidR="000B7B96" w:rsidRDefault="000B7B96" w:rsidP="000B7B96">
      <w:r>
        <w:t xml:space="preserve">a service request must fill in the template with explicit values for all parameters of the service without default values and optionally may provide values for parameters with the default values specified.  </w:t>
      </w:r>
    </w:p>
    <w:p w:rsidR="00AE2E3B" w:rsidRDefault="00AE2E3B" w:rsidP="00AE2E3B">
      <w:r>
        <w:t xml:space="preserve">  A service request is fully specified when all parameters associated with that service have been determined either by explicit user specification or by implicit default values found in the Service Definition.   This </w:t>
      </w:r>
      <w:r w:rsidR="0006138D">
        <w:t>fully</w:t>
      </w:r>
      <w:r>
        <w:t xml:space="preserve"> specified request is then processed by the NSA and, if all service specifications can be satisfied, </w:t>
      </w:r>
      <w:r w:rsidR="00D84B87">
        <w:t xml:space="preserve">the </w:t>
      </w:r>
      <w:r>
        <w:t xml:space="preserve">service instance is reserved.   </w:t>
      </w:r>
      <w:r w:rsidR="00D84B87">
        <w:t xml:space="preserve">(Note: a service instance identifier is created for each request- regardless of whether the request can ultimately be met.   This allows the Provider Agent and the Requester Agent to process multiple requests asynchronously and in parallel and still be able to differentiate them.)   </w:t>
      </w:r>
    </w:p>
    <w:p w:rsidR="00AE2E3B" w:rsidRDefault="00AE2E3B" w:rsidP="00AE2E3B"/>
    <w:p w:rsidR="000B7B96" w:rsidRDefault="000B7B96"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29" w:name="_Toc257738124"/>
      <w:bookmarkStart w:id="30" w:name="_Toc259019326"/>
      <w:bookmarkStart w:id="31" w:name="_Toc116102184"/>
      <w:bookmarkStart w:id="32" w:name="_Toc104938560"/>
      <w:bookmarkStart w:id="33" w:name="_Toc104938505"/>
      <w:bookmarkStart w:id="34" w:name="_Toc104938450"/>
      <w:bookmarkStart w:id="35" w:name="_Toc268100806"/>
      <w:r w:rsidRPr="005C5122">
        <w:rPr>
          <w:rFonts w:eastAsia="MS Mincho"/>
        </w:rPr>
        <w:t xml:space="preserve">Temporal aspects of </w:t>
      </w:r>
      <w:r w:rsidR="00F50E46">
        <w:rPr>
          <w:rFonts w:eastAsia="MS Mincho"/>
        </w:rPr>
        <w:t xml:space="preserve">NSI </w:t>
      </w:r>
      <w:r w:rsidRPr="005C5122">
        <w:rPr>
          <w:rFonts w:eastAsia="MS Mincho"/>
        </w:rPr>
        <w:t>services</w:t>
      </w:r>
      <w:bookmarkEnd w:id="29"/>
      <w:bookmarkEnd w:id="30"/>
      <w:bookmarkEnd w:id="35"/>
      <w:r w:rsidRPr="005C5122">
        <w:rPr>
          <w:rFonts w:eastAsia="MS Mincho"/>
        </w:rPr>
        <w:t xml:space="preserve"> </w:t>
      </w:r>
      <w:bookmarkEnd w:id="31"/>
      <w:bookmarkEnd w:id="32"/>
      <w:bookmarkEnd w:id="33"/>
      <w:bookmarkEnd w:id="34"/>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t>
      </w:r>
      <w:r w:rsidR="00B73D5B">
        <w:rPr>
          <w:lang w:eastAsia="ja-JP"/>
        </w:rPr>
        <w:t xml:space="preserve">that </w:t>
      </w:r>
      <w:r w:rsidR="00511CB8">
        <w:rPr>
          <w:lang w:eastAsia="ja-JP"/>
        </w:rPr>
        <w:t>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 xml:space="preserve">the requester and </w:t>
      </w:r>
      <w:r w:rsidR="004C38B6">
        <w:rPr>
          <w:lang w:eastAsia="ja-JP"/>
        </w:rPr>
        <w:lastRenderedPageBreak/>
        <w:t xml:space="preserve">provider clocks to be </w:t>
      </w:r>
      <w:r w:rsidR="00D84B87">
        <w:rPr>
          <w:lang w:eastAsia="ja-JP"/>
        </w:rPr>
        <w:t>synchronized to a mutually acceptable granularity.  In the case of a Connection Service, this granularity could be a fixed parameter of the Service Definition.</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 xml:space="preserve">When </w:t>
      </w:r>
      <w:r>
        <w:t xml:space="preserve">a requester </w:t>
      </w:r>
      <w:r>
        <w:rPr>
          <w:lang w:eastAsia="ja-JP"/>
        </w:rPr>
        <w:t>NSA</w:t>
      </w:r>
      <w:r w:rsidR="00B45BB9">
        <w:rPr>
          <w:lang w:eastAsia="ja-JP"/>
        </w:rPr>
        <w:t xml:space="preserve"> seeks resources</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w:t>
      </w:r>
      <w:r w:rsidR="00B73D5B">
        <w:t xml:space="preserve">resources </w:t>
      </w:r>
      <w:r w:rsidR="00B73D5B">
        <w:rPr>
          <w:lang w:eastAsia="ja-JP"/>
        </w:rPr>
        <w:t>that satisfy the request</w:t>
      </w:r>
      <w:r>
        <w:rPr>
          <w:lang w:eastAsia="ja-JP"/>
        </w:rPr>
        <w:t xml:space="preserve">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w:t>
      </w:r>
      <w:r w:rsidR="00D22BEA">
        <w:rPr>
          <w:lang w:eastAsia="ja-JP"/>
        </w:rPr>
        <w:t xml:space="preserve">resource </w:t>
      </w:r>
      <w:r>
        <w:rPr>
          <w:lang w:eastAsia="ja-JP"/>
        </w:rPr>
        <w:t>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36" w:name="_Toc266193584"/>
      <w:bookmarkStart w:id="37" w:name="_Toc266694063"/>
      <w:bookmarkStart w:id="38" w:name="_Toc266711839"/>
      <w:bookmarkStart w:id="39" w:name="_Toc266193585"/>
      <w:bookmarkStart w:id="40" w:name="_Toc266694064"/>
      <w:bookmarkStart w:id="41" w:name="_Toc266711840"/>
      <w:bookmarkStart w:id="42" w:name="_Toc268100807"/>
      <w:bookmarkEnd w:id="36"/>
      <w:bookmarkEnd w:id="37"/>
      <w:bookmarkEnd w:id="38"/>
      <w:bookmarkEnd w:id="39"/>
      <w:bookmarkEnd w:id="40"/>
      <w:bookmarkEnd w:id="41"/>
      <w:r>
        <w:rPr>
          <w:rFonts w:eastAsia="MS Mincho"/>
        </w:rPr>
        <w:t>Trust and authentication in NSI</w:t>
      </w:r>
      <w:bookmarkEnd w:id="42"/>
    </w:p>
    <w:p w:rsidR="001B6429" w:rsidRDefault="001B6429" w:rsidP="001B6429"/>
    <w:p w:rsidR="00D35302" w:rsidRDefault="00D35302" w:rsidP="00D35302">
      <w:r>
        <w:t xml:space="preserve">This section describes the approach taken to trust and authentication in the NSI protocol; the detailed mechanisms for providing security and authentication are described in the NSI protocol recommendation.   </w:t>
      </w:r>
    </w:p>
    <w:p w:rsidR="00D35302" w:rsidRDefault="00D35302" w:rsidP="00D35302"/>
    <w:p w:rsidR="00D35302" w:rsidRDefault="00D35302" w:rsidP="00D35302">
      <w:r>
        <w:t xml:space="preserve">Each NSA establishes NSI sessions with one or more other NSAs.  An NSA will know for example that it is physically connected to its neighbor NSA; it may also have an identifier for that neighbor.  Four types of trust are identified; types 1 and 2 are depicted in </w:t>
      </w:r>
      <w:r w:rsidR="003C1515">
        <w:fldChar w:fldCharType="begin"/>
      </w:r>
      <w:r>
        <w:instrText xml:space="preserve"> REF _Ref265674853 \h </w:instrText>
      </w:r>
      <w:r w:rsidR="003C1515">
        <w:fldChar w:fldCharType="separate"/>
      </w:r>
      <w:r w:rsidR="00D22BEA">
        <w:t xml:space="preserve">Figure </w:t>
      </w:r>
      <w:r w:rsidR="00D22BEA">
        <w:rPr>
          <w:noProof/>
        </w:rPr>
        <w:t>4</w:t>
      </w:r>
      <w:r w:rsidR="003C1515">
        <w:fldChar w:fldCharType="end"/>
      </w:r>
      <w:r>
        <w:t xml:space="preserve"> - NSA-NSA and service-to-service.  Type 3 relate</w:t>
      </w:r>
      <w:r w:rsidR="00625422">
        <w:t>s</w:t>
      </w:r>
      <w:r>
        <w:t xml:space="preserve"> to trust beyond a Requester/Provider NSA pair.</w:t>
      </w:r>
    </w:p>
    <w:p w:rsidR="00D35302" w:rsidRDefault="00D35302" w:rsidP="00D35302"/>
    <w:p w:rsidR="00D35302" w:rsidRDefault="00D35302" w:rsidP="00D35302">
      <w:r>
        <w:t xml:space="preserve">1) NSA-to-NSA relationship: The </w:t>
      </w:r>
      <w:r w:rsidR="00976199">
        <w:t>Requester</w:t>
      </w:r>
      <w:r>
        <w:t xml:space="preserve"> and Provider NSAs establish a secure session between Agents.  </w:t>
      </w:r>
    </w:p>
    <w:p w:rsidR="00D35302" w:rsidRDefault="00D35302" w:rsidP="00D35302"/>
    <w:p w:rsidR="00D35302" w:rsidRDefault="00D35302" w:rsidP="00D35302">
      <w:r>
        <w:t>2) Service-to-</w:t>
      </w:r>
      <w:r w:rsidR="000C7760">
        <w:t xml:space="preserve">service </w:t>
      </w:r>
      <w:r>
        <w:t xml:space="preserve">relationship:  Secure sessions are established between the requester and provider parts of a Service. Standard methods for securing these sessions are described in the protocol document. These include a) </w:t>
      </w:r>
      <w:r w:rsidR="000C7760">
        <w:t>relying on the NSA-to-NSA</w:t>
      </w:r>
      <w:r>
        <w:t xml:space="preserve"> trusted </w:t>
      </w:r>
      <w:r w:rsidR="000C7760">
        <w:t>session described in 1) above</w:t>
      </w:r>
      <w:r w:rsidR="003812B6">
        <w:t xml:space="preserve"> </w:t>
      </w:r>
      <w:r>
        <w:t xml:space="preserve">and b) using separate ids and keys for the </w:t>
      </w:r>
      <w:r w:rsidR="000C7760">
        <w:t>service-to-service trust</w:t>
      </w:r>
      <w:r>
        <w:t>.</w:t>
      </w:r>
    </w:p>
    <w:p w:rsidR="00D35302" w:rsidRDefault="00D35302" w:rsidP="00D35302"/>
    <w:p w:rsidR="00D35302" w:rsidRDefault="00D35302" w:rsidP="00D35302">
      <w:r>
        <w:t>3) Trust between attribute provider and policy server (attribute user): attributes included in a</w:t>
      </w:r>
      <w:r w:rsidR="000C7760">
        <w:t>n NSI</w:t>
      </w:r>
      <w:r>
        <w:t xml:space="preserve"> </w:t>
      </w:r>
      <w:r w:rsidR="000C7760">
        <w:t>M</w:t>
      </w:r>
      <w:r>
        <w:t>essage must be trusted by the</w:t>
      </w:r>
      <w:r w:rsidR="000C7760">
        <w:t xml:space="preserve"> NSI M</w:t>
      </w:r>
      <w:r>
        <w:t xml:space="preserve">essage receiver.  When the sender and receiver are </w:t>
      </w:r>
      <w:r w:rsidR="000C7760">
        <w:t xml:space="preserve"> requester/provider </w:t>
      </w:r>
      <w:r>
        <w:t xml:space="preserve">NSAs this trust </w:t>
      </w:r>
      <w:r w:rsidR="000C7760">
        <w:t xml:space="preserve">can  rely on NSA-to-NSA </w:t>
      </w:r>
      <w:r>
        <w:t xml:space="preserve"> trusted </w:t>
      </w:r>
      <w:r w:rsidR="000C7760">
        <w:t>session</w:t>
      </w:r>
      <w:r>
        <w:t xml:space="preserve">.  </w:t>
      </w:r>
      <w:r w:rsidR="000C7760">
        <w:t>However, w</w:t>
      </w:r>
      <w:r>
        <w:t xml:space="preserve">hen an attribute received by an NSA is </w:t>
      </w:r>
      <w:r w:rsidR="003812B6">
        <w:t>forwarded</w:t>
      </w:r>
      <w:r>
        <w:t xml:space="preserve"> in a</w:t>
      </w:r>
      <w:r w:rsidR="000C7760">
        <w:t>n NSI</w:t>
      </w:r>
      <w:r w:rsidR="003812B6">
        <w:t xml:space="preserve"> </w:t>
      </w:r>
      <w:r w:rsidR="000C7760">
        <w:t>M</w:t>
      </w:r>
      <w:r>
        <w:t>essage to another NSA</w:t>
      </w:r>
      <w:r w:rsidR="000C7760">
        <w:t xml:space="preserve"> in the </w:t>
      </w:r>
      <w:r w:rsidR="00943FA3">
        <w:t xml:space="preserve">authorization sequence </w:t>
      </w:r>
      <w:r>
        <w:t xml:space="preserve">a mechanism to provide trust between </w:t>
      </w:r>
      <w:r w:rsidR="000C7760">
        <w:t xml:space="preserve">such </w:t>
      </w:r>
      <w:r>
        <w:t xml:space="preserve">non-adjacent NSAs is required.  </w:t>
      </w:r>
    </w:p>
    <w:p w:rsidR="00D35302" w:rsidRDefault="00D35302" w:rsidP="00D35302"/>
    <w:p w:rsidR="004C38B6" w:rsidRDefault="004C38B6" w:rsidP="00B02EBD"/>
    <w:p w:rsidR="00DF58E1" w:rsidRPr="005C5122" w:rsidRDefault="00133E68" w:rsidP="00DF58E1">
      <w:pPr>
        <w:pStyle w:val="Heading2"/>
        <w:rPr>
          <w:rFonts w:eastAsia="MS Mincho"/>
        </w:rPr>
      </w:pPr>
      <w:bookmarkStart w:id="43" w:name="_Toc268100808"/>
      <w:r>
        <w:rPr>
          <w:rFonts w:eastAsia="MS Mincho"/>
        </w:rPr>
        <w:t>NSI Service P</w:t>
      </w:r>
      <w:r w:rsidR="007E3F7F">
        <w:rPr>
          <w:rFonts w:eastAsia="MS Mincho"/>
        </w:rPr>
        <w:t>lane e</w:t>
      </w:r>
      <w:r w:rsidR="00DF58E1">
        <w:rPr>
          <w:rFonts w:eastAsia="MS Mincho"/>
        </w:rPr>
        <w:t>rror handling</w:t>
      </w:r>
      <w:bookmarkEnd w:id="43"/>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 xml:space="preserve">a distributed, multi-agent </w:t>
      </w:r>
      <w:r w:rsidR="00B73D5B" w:rsidRPr="007B5C56">
        <w:rPr>
          <w:rFonts w:cs="Arial"/>
        </w:rPr>
        <w:t>architecture</w:t>
      </w:r>
      <w:r w:rsidR="00B73D5B">
        <w:rPr>
          <w:rFonts w:cs="Arial"/>
        </w:rPr>
        <w:t xml:space="preserve"> that</w:t>
      </w:r>
      <w:r>
        <w:rPr>
          <w:rFonts w:cs="Arial"/>
        </w:rPr>
        <w:t xml:space="preserve">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2717FB" w:rsidRDefault="002717FB" w:rsidP="002717FB">
      <w:r>
        <w:t>Network Service  errors can be broadly categorized as soft or hard failures.  A soft failure occurs when two NSA agents lose communication with each other.   A hard failure occurs if the NSA software restarts for any reason. Such failures may cause a loss of information about state information about services that were previously scheduled or are in process of being scheduled.</w:t>
      </w:r>
    </w:p>
    <w:p w:rsidR="002717FB" w:rsidRDefault="002717FB" w:rsidP="00DF58E1"/>
    <w:p w:rsidR="00C073CB" w:rsidRDefault="00C073CB" w:rsidP="00DF58E1"/>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B2427" w:rsidRDefault="00DF58E1">
      <w:pPr>
        <w:ind w:left="720"/>
      </w:pPr>
      <w:r>
        <w:lastRenderedPageBreak/>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B2427" w:rsidRDefault="00DF58E1">
      <w:pPr>
        <w:ind w:left="720"/>
      </w:pPr>
      <w:r>
        <w:t xml:space="preserve">Recovery of Transport and/or Service Plane </w:t>
      </w:r>
      <w:r w:rsidRPr="00B300DE">
        <w:t>should not</w:t>
      </w:r>
      <w:r>
        <w:t xml:space="preserve"> be reliant on external entities or mechanisms</w:t>
      </w:r>
      <w:r w:rsidR="00C073CB">
        <w:t>.  F</w:t>
      </w:r>
      <w:r>
        <w:t>or example:  An NSA recovering from a hard failure error condition will not depend on peer NSAs to reconstruct its state</w:t>
      </w:r>
      <w:r w:rsidR="00B73D5B">
        <w:t>.</w:t>
      </w:r>
      <w:r w:rsidR="00714B63">
        <w:t xml:space="preserve"> This does not prevent a query function to validate its own view with its peers.</w:t>
      </w:r>
    </w:p>
    <w:p w:rsidR="00DF58E1" w:rsidRDefault="00DF58E1" w:rsidP="00DF58E1"/>
    <w:p w:rsidR="00DB2427" w:rsidRDefault="00DF58E1">
      <w:pPr>
        <w:ind w:left="720"/>
      </w:pPr>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140ED8" w:rsidP="00DF58E1">
      <w:pPr>
        <w:jc w:val="center"/>
      </w:pPr>
      <w:r>
        <w:rPr>
          <w:noProof/>
          <w:lang w:val="en-GB" w:eastAsia="en-GB"/>
        </w:rPr>
        <w:drawing>
          <wp:inline distT="0" distB="0" distL="0" distR="0">
            <wp:extent cx="4021172" cy="2639807"/>
            <wp:effectExtent l="19050" t="0" r="0" b="0"/>
            <wp:docPr id="1" name="Picture 0" descr="figure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emf"/>
                    <pic:cNvPicPr/>
                  </pic:nvPicPr>
                  <pic:blipFill>
                    <a:blip r:embed="rId15" cstate="print"/>
                    <a:srcRect l="7891" t="13133" r="7891" b="13133"/>
                    <a:stretch>
                      <a:fillRect/>
                    </a:stretch>
                  </pic:blipFill>
                  <pic:spPr>
                    <a:xfrm>
                      <a:off x="0" y="0"/>
                      <a:ext cx="4021172" cy="2639807"/>
                    </a:xfrm>
                    <a:prstGeom prst="rect">
                      <a:avLst/>
                    </a:prstGeom>
                  </pic:spPr>
                </pic:pic>
              </a:graphicData>
            </a:graphic>
          </wp:inline>
        </w:drawing>
      </w:r>
    </w:p>
    <w:p w:rsidR="00DF58E1" w:rsidRDefault="00DF58E1" w:rsidP="00DF58E1">
      <w:pPr>
        <w:pStyle w:val="Caption"/>
        <w:jc w:val="center"/>
      </w:pPr>
      <w:r>
        <w:t xml:space="preserve">Figure </w:t>
      </w:r>
      <w:fldSimple w:instr=" SEQ Figure \* ARABIC ">
        <w:r w:rsidR="00D22BEA">
          <w:rPr>
            <w:noProof/>
          </w:rPr>
          <w:t>8</w:t>
        </w:r>
      </w:fldSimple>
      <w:r>
        <w:t>: Local/Remote Failures</w:t>
      </w:r>
      <w:r w:rsidR="00EB0BA4">
        <w:t xml:space="preserve"> within the context of a provider NSA</w:t>
      </w: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w:t>
      </w:r>
      <w:r w:rsidR="005F3AF7">
        <w:t>the hierarchical</w:t>
      </w:r>
      <w:r>
        <w:t xml:space="preserve">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w:t>
      </w:r>
      <w:r w:rsidR="005F3AF7">
        <w:t xml:space="preserve">hierarchy </w:t>
      </w:r>
      <w:r>
        <w:t xml:space="preserve">and recover from it.   The state machines should be designed so the outcome of a distributed failure ends each state machine in a deterministic state. </w:t>
      </w:r>
    </w:p>
    <w:p w:rsidR="00DF58E1" w:rsidRDefault="00DF58E1" w:rsidP="00B02EBD"/>
    <w:p w:rsidR="007F7C82" w:rsidRDefault="00AD2854" w:rsidP="00B02EBD">
      <w:pPr>
        <w:pStyle w:val="Heading1"/>
      </w:pPr>
      <w:bookmarkStart w:id="44" w:name="_Toc256089645"/>
      <w:bookmarkStart w:id="45" w:name="_Ref262034486"/>
      <w:bookmarkStart w:id="46" w:name="_Toc268100809"/>
      <w:bookmarkEnd w:id="44"/>
      <w:r>
        <w:t>Representing network resources</w:t>
      </w:r>
      <w:bookmarkEnd w:id="45"/>
      <w:bookmarkEnd w:id="46"/>
    </w:p>
    <w:p w:rsidR="0037214C" w:rsidRDefault="0037214C" w:rsidP="00B02EBD"/>
    <w:p w:rsidR="007962ED" w:rsidRDefault="007962ED" w:rsidP="007962ED">
      <w:pPr>
        <w:pStyle w:val="Heading2"/>
      </w:pPr>
      <w:bookmarkStart w:id="47" w:name="_Toc266193589"/>
      <w:bookmarkStart w:id="48" w:name="_Toc266694068"/>
      <w:bookmarkStart w:id="49" w:name="_Toc266711844"/>
      <w:bookmarkStart w:id="50" w:name="_Toc268100810"/>
      <w:bookmarkEnd w:id="47"/>
      <w:bookmarkEnd w:id="48"/>
      <w:bookmarkEnd w:id="49"/>
      <w:r>
        <w:lastRenderedPageBreak/>
        <w:t>Describing network t</w:t>
      </w:r>
      <w:r w:rsidRPr="00F5465B">
        <w:t>opolog</w:t>
      </w:r>
      <w:r>
        <w:t>ies</w:t>
      </w:r>
      <w:bookmarkEnd w:id="50"/>
    </w:p>
    <w:p w:rsidR="007962ED" w:rsidRPr="007962ED" w:rsidRDefault="007962ED" w:rsidP="007962ED">
      <w:pPr>
        <w:pStyle w:val="nobreak"/>
      </w:pPr>
    </w:p>
    <w:p w:rsidR="00206067" w:rsidRDefault="001F3E27" w:rsidP="00077E52">
      <w:r>
        <w:t xml:space="preserve">A </w:t>
      </w:r>
      <w:r w:rsidR="005B6BD4">
        <w:t xml:space="preserve">network </w:t>
      </w:r>
      <w:r>
        <w:t>topology is a</w:t>
      </w:r>
      <w:r w:rsidR="00472079">
        <w:t>n object-</w:t>
      </w:r>
      <w:r>
        <w:t xml:space="preserve">oriented </w:t>
      </w:r>
      <w:r w:rsidR="00BC0A99">
        <w:t>representation</w:t>
      </w:r>
      <w:r>
        <w:t xml:space="preserve"> of </w:t>
      </w:r>
      <w:r w:rsidR="005B6BD4">
        <w:t xml:space="preserve">network </w:t>
      </w:r>
      <w:r>
        <w:t>resources</w:t>
      </w:r>
      <w:r w:rsidR="00472079">
        <w:t xml:space="preserve">. The </w:t>
      </w:r>
      <w:r w:rsidR="005B6BD4">
        <w:t xml:space="preserve">network </w:t>
      </w:r>
      <w:r w:rsidR="00472079">
        <w:t xml:space="preserve">topology may be used </w:t>
      </w:r>
      <w:r w:rsidR="0027671B">
        <w:t>by</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r w:rsidR="005B6BD4">
        <w:t xml:space="preserve">network </w:t>
      </w:r>
      <w:r>
        <w:t xml:space="preserve">and </w:t>
      </w:r>
      <w:r w:rsidR="005F3AF7">
        <w:t>Inter</w:t>
      </w:r>
      <w:r>
        <w:t>-</w:t>
      </w:r>
      <w:r w:rsidR="009C3670">
        <w:t>N</w:t>
      </w:r>
      <w:r>
        <w:t xml:space="preserve">etwork topologies.  </w:t>
      </w:r>
      <w:r w:rsidR="00E06C04">
        <w:t xml:space="preserve">Only the </w:t>
      </w:r>
      <w:r w:rsidR="005F3AF7">
        <w:t>Inter</w:t>
      </w:r>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r w:rsidR="005B6BD4">
        <w:rPr>
          <w:i/>
        </w:rPr>
        <w:t>n</w:t>
      </w:r>
      <w:r w:rsidR="005B6BD4" w:rsidRPr="00735BB6">
        <w:rPr>
          <w:i/>
        </w:rPr>
        <w:t>etwork</w:t>
      </w:r>
      <w:r w:rsidR="005B6BD4">
        <w:t xml:space="preserve"> </w:t>
      </w:r>
      <w:r>
        <w:t xml:space="preserve">topology refers to the topology of the resources </w:t>
      </w:r>
      <w:r w:rsidR="009C3670">
        <w:t>within a</w:t>
      </w:r>
      <w:r>
        <w:t xml:space="preserve"> </w:t>
      </w:r>
      <w:r w:rsidR="005B6BD4">
        <w:t>network</w:t>
      </w:r>
      <w:r>
        <w:t xml:space="preserve">, where a </w:t>
      </w:r>
      <w:r w:rsidR="005B6BD4">
        <w:t xml:space="preserve">network </w:t>
      </w:r>
      <w:r>
        <w:t xml:space="preserve">is defined as the group of </w:t>
      </w:r>
      <w:r w:rsidR="009F6309">
        <w:t xml:space="preserve">network </w:t>
      </w:r>
      <w:r>
        <w:t>resources managed by a singl</w:t>
      </w:r>
      <w:r w:rsidR="00981C05">
        <w:t>e</w:t>
      </w:r>
      <w:r>
        <w:t xml:space="preserve"> </w:t>
      </w:r>
      <w:r w:rsidR="00D57CF2">
        <w:t xml:space="preserve">operator and a single </w:t>
      </w:r>
      <w:r>
        <w:t>NSA</w:t>
      </w:r>
      <w:r w:rsidR="00D57CF2">
        <w:t>.</w:t>
      </w:r>
      <w:r w:rsidR="009C3670">
        <w:t xml:space="preserve">  The network operator is expected to have a preexisting management or control system with </w:t>
      </w:r>
      <w:r w:rsidR="000F78A0">
        <w:rPr>
          <w:lang w:val="nl-NL"/>
        </w:rPr>
        <w:t xml:space="preserve">its </w:t>
      </w:r>
      <w:r w:rsidR="009C3670">
        <w:t xml:space="preserve">own method for network modeling.  </w:t>
      </w:r>
      <w:r w:rsidR="00735BB6">
        <w:t xml:space="preserve"> It is assumed that each NSA has access to </w:t>
      </w:r>
      <w:r w:rsidR="000F78A0">
        <w:t xml:space="preserve">its </w:t>
      </w:r>
      <w:r w:rsidR="00735BB6">
        <w:t xml:space="preserve">topology information, </w:t>
      </w:r>
      <w:r w:rsidR="009C3670">
        <w:t>and no</w:t>
      </w:r>
      <w:r w:rsidR="00735BB6">
        <w:t xml:space="preserve"> assumptions are made as to how this has been gathered or how it is represented.</w:t>
      </w:r>
      <w:r w:rsidR="00D57CF2">
        <w:t xml:space="preserve">   In other words, the method by which the </w:t>
      </w:r>
      <w:r w:rsidR="000F78A0">
        <w:t>intra</w:t>
      </w:r>
      <w:r w:rsidR="00D57CF2">
        <w:t>-</w:t>
      </w:r>
      <w:r w:rsidR="005B6BD4">
        <w:t xml:space="preserve">network </w:t>
      </w:r>
      <w:r w:rsidR="00D57CF2">
        <w:t>topology is represented is out-of-scope for the Network Service Framework. Many languages and models have been proposed to describe networks; some examples are OGF NML</w:t>
      </w:r>
      <w:ins w:id="51" w:author="Guy" w:date="2010-07-28T17:15:00Z">
        <w:r w:rsidR="000F6077">
          <w:t xml:space="preserve"> [1]</w:t>
        </w:r>
      </w:ins>
      <w:ins w:id="52" w:author="Guy" w:date="2010-07-28T17:16:00Z">
        <w:r w:rsidR="000F6077">
          <w:t>,</w:t>
        </w:r>
      </w:ins>
      <w:r w:rsidR="00D57CF2">
        <w:t xml:space="preserve"> and ITU-T G.805</w:t>
      </w:r>
      <w:ins w:id="53" w:author="Guy" w:date="2010-07-28T17:17:00Z">
        <w:r w:rsidR="000F6077">
          <w:t xml:space="preserve"> [2]</w:t>
        </w:r>
      </w:ins>
      <w:r w:rsidR="00D57CF2">
        <w:t>, it is expected that these and others could be used.</w:t>
      </w:r>
    </w:p>
    <w:p w:rsidR="007954DE" w:rsidRDefault="007954DE" w:rsidP="00077E52"/>
    <w:p w:rsidR="001069F4" w:rsidRDefault="00206067" w:rsidP="00DD6754">
      <w:r>
        <w:t xml:space="preserve">The </w:t>
      </w:r>
      <w:r w:rsidR="005F3AF7">
        <w:rPr>
          <w:i/>
        </w:rPr>
        <w:t>I</w:t>
      </w:r>
      <w:r w:rsidRPr="00735BB6">
        <w:rPr>
          <w:i/>
        </w:rPr>
        <w:t>nter-</w:t>
      </w:r>
      <w:r w:rsidR="006E2037">
        <w:rPr>
          <w:i/>
        </w:rPr>
        <w:t>N</w:t>
      </w:r>
      <w:r w:rsidRPr="00735BB6">
        <w:rPr>
          <w:i/>
        </w:rPr>
        <w:t>etwork</w:t>
      </w:r>
      <w:r>
        <w:t xml:space="preserve"> topology refers to the topology of interconnected Networks</w:t>
      </w:r>
      <w:r w:rsidR="00981C05">
        <w:t>.</w:t>
      </w:r>
      <w:r w:rsidR="005B6BD4">
        <w:t xml:space="preserve">  Here a Network is a topology object.</w:t>
      </w:r>
      <w:r w:rsidR="00981C05">
        <w:t xml:space="preserve">  </w:t>
      </w:r>
      <w:r w:rsidR="00735BB6">
        <w:t>T</w:t>
      </w:r>
      <w:r w:rsidR="00DD6754">
        <w:t xml:space="preserve">he </w:t>
      </w:r>
      <w:r w:rsidR="005F3AF7">
        <w:t>I</w:t>
      </w:r>
      <w:r w:rsidR="00DD6754">
        <w:t xml:space="preserve">nter-Network topology is concerned with describing the </w:t>
      </w:r>
      <w:r w:rsidR="00D57CF2">
        <w:t>way in which</w:t>
      </w:r>
      <w:r w:rsidR="00DD6754">
        <w:t xml:space="preserve"> Networks</w:t>
      </w:r>
      <w:r w:rsidR="00D57CF2">
        <w:t xml:space="preserve"> are</w:t>
      </w:r>
      <w:r w:rsidR="005F3AF7">
        <w:t xml:space="preserve"> statically</w:t>
      </w:r>
      <w:r w:rsidR="00D57CF2">
        <w:t xml:space="preserve"> interconnected</w:t>
      </w:r>
      <w:r w:rsidR="005F3AF7">
        <w:t xml:space="preserve">.  </w:t>
      </w:r>
      <w:r w:rsidR="003926FC">
        <w:t xml:space="preserve">It treats each Network as an </w:t>
      </w:r>
      <w:r w:rsidR="00D57CF2">
        <w:t>aggregated set of Network capabilities</w:t>
      </w:r>
      <w:r w:rsidR="003926FC">
        <w:t xml:space="preserve"> with edge points</w:t>
      </w:r>
      <w:r w:rsidR="00DD6754">
        <w:t xml:space="preserve">.   This </w:t>
      </w:r>
      <w:r w:rsidR="00981C05">
        <w:t>Network Service F</w:t>
      </w:r>
      <w:r w:rsidR="00DD6754">
        <w:t xml:space="preserve">ramework defines a representation of the </w:t>
      </w:r>
      <w:r w:rsidR="005F3AF7">
        <w:t>Inter</w:t>
      </w:r>
      <w:r w:rsidR="00DD6754">
        <w:t xml:space="preserve">-Network </w:t>
      </w:r>
      <w:r w:rsidR="00981C05">
        <w:t>t</w:t>
      </w:r>
      <w:r w:rsidR="00DD6754">
        <w:t>opology</w:t>
      </w:r>
      <w:r w:rsidR="00981C05">
        <w:t xml:space="preserve"> that should be use</w:t>
      </w:r>
      <w:r w:rsidR="000F78A0">
        <w:t>d</w:t>
      </w:r>
      <w:r w:rsidR="00981C05">
        <w:t xml:space="preserve"> by the NSI</w:t>
      </w:r>
      <w:r w:rsidR="00DD6754">
        <w:t>.</w:t>
      </w:r>
      <w:r w:rsidR="007954DE">
        <w:t xml:space="preserve">  </w:t>
      </w:r>
      <w:r w:rsidR="00981C05">
        <w:t xml:space="preserve">This is referred to as the </w:t>
      </w:r>
      <w:r w:rsidR="007954DE">
        <w:t xml:space="preserve">NSI </w:t>
      </w:r>
      <w:r w:rsidR="005F3AF7">
        <w:t>Inter</w:t>
      </w:r>
      <w:r w:rsidR="007954DE" w:rsidRPr="004430BD">
        <w:t>-Network topology</w:t>
      </w:r>
      <w:r w:rsidR="00D57CF2">
        <w:t xml:space="preserve"> or the </w:t>
      </w:r>
      <w:r w:rsidR="005F3AF7">
        <w:t>Inter</w:t>
      </w:r>
      <w:r w:rsidR="00D57CF2">
        <w:t>-Network topology</w:t>
      </w:r>
      <w:r w:rsidR="00981C05">
        <w:t>.</w:t>
      </w:r>
    </w:p>
    <w:p w:rsidR="001069F4" w:rsidRDefault="001069F4" w:rsidP="00DD6754"/>
    <w:p w:rsidR="00D22BEA" w:rsidRDefault="001069F4" w:rsidP="007E058B">
      <w:r>
        <w:t xml:space="preserve">The </w:t>
      </w:r>
      <w:r w:rsidR="005F3AF7">
        <w:t>Inter</w:t>
      </w:r>
      <w:r>
        <w:t>-Network</w:t>
      </w:r>
      <w:r w:rsidR="00981C05">
        <w:t xml:space="preserve"> topology </w:t>
      </w:r>
      <w:r>
        <w:t>describes</w:t>
      </w:r>
      <w:r w:rsidR="007954DE">
        <w:t xml:space="preserve"> </w:t>
      </w:r>
      <w:r>
        <w:t xml:space="preserve">objects known as Service Termination Points (STPs) which </w:t>
      </w:r>
      <w:del w:id="54" w:author="Guy" w:date="2010-07-28T16:04:00Z">
        <w:r w:rsidR="000F78A0" w:rsidDel="00EF19F9">
          <w:delText xml:space="preserve">are </w:delText>
        </w:r>
      </w:del>
      <w:ins w:id="55" w:author="Guy" w:date="2010-07-28T16:04:00Z">
        <w:r w:rsidR="00EF19F9">
          <w:t>identif</w:t>
        </w:r>
      </w:ins>
      <w:ins w:id="56" w:author="Guy" w:date="2010-07-28T16:05:00Z">
        <w:r w:rsidR="00EF19F9">
          <w:t>y</w:t>
        </w:r>
      </w:ins>
      <w:ins w:id="57" w:author="Guy" w:date="2010-07-28T16:04:00Z">
        <w:r w:rsidR="00EF19F9">
          <w:t xml:space="preserve"> </w:t>
        </w:r>
      </w:ins>
      <w:r w:rsidR="007954DE">
        <w:t xml:space="preserve">the </w:t>
      </w:r>
      <w:ins w:id="58" w:author="Guy" w:date="2010-07-28T16:05:00Z">
        <w:r w:rsidR="00EF19F9">
          <w:t>E</w:t>
        </w:r>
      </w:ins>
      <w:del w:id="59" w:author="Guy" w:date="2010-07-28T16:05:00Z">
        <w:r w:rsidDel="00EF19F9">
          <w:delText>e</w:delText>
        </w:r>
      </w:del>
      <w:r>
        <w:t xml:space="preserve">dge </w:t>
      </w:r>
      <w:ins w:id="60" w:author="Guy" w:date="2010-07-28T16:07:00Z">
        <w:r w:rsidR="00801ED1">
          <w:t>P</w:t>
        </w:r>
      </w:ins>
      <w:del w:id="61" w:author="Guy" w:date="2010-07-28T16:05:00Z">
        <w:r w:rsidDel="00EF19F9">
          <w:delText>p</w:delText>
        </w:r>
      </w:del>
      <w:r>
        <w:t xml:space="preserve">oints </w:t>
      </w:r>
      <w:ins w:id="62" w:author="Guy" w:date="2010-07-28T16:04:00Z">
        <w:r w:rsidR="00801ED1">
          <w:t>on the</w:t>
        </w:r>
      </w:ins>
      <w:del w:id="63" w:author="Guy" w:date="2010-07-28T16:04:00Z">
        <w:r w:rsidDel="00EF19F9">
          <w:delText xml:space="preserve">of a </w:delText>
        </w:r>
      </w:del>
      <w:ins w:id="64" w:author="Guy" w:date="2010-07-28T16:04:00Z">
        <w:r w:rsidR="00EF19F9">
          <w:t xml:space="preserve"> intra-</w:t>
        </w:r>
      </w:ins>
      <w:del w:id="65" w:author="Guy" w:date="2010-07-28T16:04:00Z">
        <w:r w:rsidDel="00EF19F9">
          <w:delText>N</w:delText>
        </w:r>
      </w:del>
      <w:ins w:id="66" w:author="Guy" w:date="2010-07-28T16:04:00Z">
        <w:r w:rsidR="00EF19F9">
          <w:t>n</w:t>
        </w:r>
      </w:ins>
      <w:r>
        <w:t>etwork</w:t>
      </w:r>
      <w:ins w:id="67" w:author="Guy" w:date="2010-07-28T16:04:00Z">
        <w:r w:rsidR="00EF19F9">
          <w:t xml:space="preserve"> topology</w:t>
        </w:r>
      </w:ins>
      <w:r>
        <w:t>.</w:t>
      </w:r>
      <w:r w:rsidR="00392F7F">
        <w:t xml:space="preserve">  These points represent resources (typically ports</w:t>
      </w:r>
      <w:r w:rsidR="003926FC">
        <w:t xml:space="preserve"> or virtual ports in the intra-Network topology</w:t>
      </w:r>
      <w:r w:rsidR="00392F7F">
        <w:t>)</w:t>
      </w:r>
      <w:r w:rsidR="001F0EF8">
        <w:t xml:space="preserve">, more than one STP can be associated with one </w:t>
      </w:r>
      <w:ins w:id="68" w:author="Guy" w:date="2010-07-28T16:05:00Z">
        <w:r w:rsidR="00EF19F9">
          <w:t>E</w:t>
        </w:r>
      </w:ins>
      <w:del w:id="69" w:author="Guy" w:date="2010-07-28T16:05:00Z">
        <w:r w:rsidR="001F0EF8" w:rsidDel="00EF19F9">
          <w:delText>e</w:delText>
        </w:r>
      </w:del>
      <w:r w:rsidR="001F0EF8">
        <w:t xml:space="preserve">dge </w:t>
      </w:r>
      <w:ins w:id="70" w:author="Guy" w:date="2010-07-28T16:05:00Z">
        <w:r w:rsidR="00EF19F9">
          <w:t>P</w:t>
        </w:r>
      </w:ins>
      <w:del w:id="71" w:author="Guy" w:date="2010-07-28T16:05:00Z">
        <w:r w:rsidR="001F0EF8" w:rsidDel="00EF19F9">
          <w:delText>p</w:delText>
        </w:r>
      </w:del>
      <w:r w:rsidR="001F0EF8">
        <w:t xml:space="preserve">oint.   </w:t>
      </w:r>
      <w:del w:id="72" w:author="Guy" w:date="2010-07-28T15:57:00Z">
        <w:r w:rsidR="0027671B" w:rsidDel="0078314C">
          <w:delText xml:space="preserve">A Network is a grouping of STPs that are owned by a single operator. </w:delText>
        </w:r>
        <w:r w:rsidR="00D22BEA" w:rsidDel="0078314C">
          <w:delText xml:space="preserve">  </w:delText>
        </w:r>
      </w:del>
      <w:r w:rsidR="00D22BEA">
        <w:t>A Network is a grouping of STPs that are available to an NSA.  A Network also has an associated Transfer Function defining capabilities between STPs; this Transfer Function describes the aggregated transport capabilities internal to a Network.</w:t>
      </w:r>
      <w:ins w:id="73" w:author="Guy" w:date="2010-07-28T16:00:00Z">
        <w:r w:rsidR="0078314C">
          <w:t xml:space="preserve">  Users can request resources from a Network via its associated NSA.</w:t>
        </w:r>
      </w:ins>
    </w:p>
    <w:p w:rsidR="000315AD" w:rsidRDefault="000315AD" w:rsidP="00DD6754"/>
    <w:p w:rsidR="00B02EBD" w:rsidRDefault="006E34BE" w:rsidP="00B02EBD">
      <w:pPr>
        <w:keepNext/>
        <w:jc w:val="center"/>
      </w:pPr>
      <w:r w:rsidRPr="006E34BE" w:rsidDel="00264889">
        <w:lastRenderedPageBreak/>
        <w:t xml:space="preserve"> </w:t>
      </w:r>
      <w:r w:rsidR="00997D2F">
        <w:rPr>
          <w:noProof/>
          <w:lang w:val="en-GB" w:eastAsia="en-GB"/>
        </w:rPr>
        <w:drawing>
          <wp:inline distT="0" distB="0" distL="0" distR="0">
            <wp:extent cx="5505043" cy="4014281"/>
            <wp:effectExtent l="19050" t="0" r="407" b="0"/>
            <wp:docPr id="21" name="Picture 20" descr="figur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emf"/>
                    <pic:cNvPicPr/>
                  </pic:nvPicPr>
                  <pic:blipFill>
                    <a:blip r:embed="rId16" cstate="print"/>
                    <a:srcRect l="3945" t="5253" r="3945" b="5253"/>
                    <a:stretch>
                      <a:fillRect/>
                    </a:stretch>
                  </pic:blipFill>
                  <pic:spPr>
                    <a:xfrm>
                      <a:off x="0" y="0"/>
                      <a:ext cx="5505138" cy="4014350"/>
                    </a:xfrm>
                    <a:prstGeom prst="rect">
                      <a:avLst/>
                    </a:prstGeom>
                  </pic:spPr>
                </pic:pic>
              </a:graphicData>
            </a:graphic>
          </wp:inline>
        </w:drawing>
      </w:r>
    </w:p>
    <w:p w:rsidR="00B02EBD" w:rsidRDefault="00AD2854" w:rsidP="00B02EBD">
      <w:pPr>
        <w:pStyle w:val="Caption"/>
        <w:jc w:val="center"/>
      </w:pPr>
      <w:bookmarkStart w:id="74" w:name="_Ref257045075"/>
      <w:r>
        <w:t xml:space="preserve">Figure </w:t>
      </w:r>
      <w:r w:rsidR="003C1515">
        <w:fldChar w:fldCharType="begin"/>
      </w:r>
      <w:r>
        <w:instrText xml:space="preserve"> SEQ Figure \* ARABIC </w:instrText>
      </w:r>
      <w:r w:rsidR="003C1515">
        <w:fldChar w:fldCharType="separate"/>
      </w:r>
      <w:r w:rsidR="00D22BEA">
        <w:rPr>
          <w:noProof/>
        </w:rPr>
        <w:t>9</w:t>
      </w:r>
      <w:r w:rsidR="003C1515">
        <w:fldChar w:fldCharType="end"/>
      </w:r>
      <w:bookmarkEnd w:id="74"/>
      <w:r>
        <w:t>: Inter-</w:t>
      </w:r>
      <w:r w:rsidR="0037214C">
        <w:t xml:space="preserve">Network </w:t>
      </w:r>
      <w:r>
        <w:t>Topology</w:t>
      </w:r>
    </w:p>
    <w:p w:rsidR="0027671B" w:rsidRDefault="0027671B" w:rsidP="0027671B"/>
    <w:p w:rsidR="005256D6" w:rsidRDefault="005256D6" w:rsidP="005256D6">
      <w:r>
        <w:t>Each operator can advertize a set of STPs</w:t>
      </w:r>
      <w:r w:rsidR="00D22BEA">
        <w:t xml:space="preserve"> to its local NSA</w:t>
      </w:r>
      <w:r>
        <w:t>.</w:t>
      </w:r>
      <w:r w:rsidR="00D22BEA">
        <w:t xml:space="preserve">  The NSA can then advertise these further to other NSAs.</w:t>
      </w:r>
      <w:r>
        <w:t xml:space="preserve">  It is important to note that the operator advertises STP </w:t>
      </w:r>
      <w:r w:rsidR="007968F5">
        <w:t xml:space="preserve">and the Transfer Function.  These remain capabilities until they have been instantiated by the NRM via an instruction from the NSA.  </w:t>
      </w:r>
      <w:r>
        <w:t xml:space="preserve">  Details for using STPs are described in the next section.</w:t>
      </w:r>
    </w:p>
    <w:p w:rsidR="005256D6" w:rsidRDefault="005256D6" w:rsidP="005256D6"/>
    <w:p w:rsidR="005256D6" w:rsidRDefault="003C1515" w:rsidP="005256D6">
      <w:r>
        <w:fldChar w:fldCharType="begin"/>
      </w:r>
      <w:r w:rsidR="005256D6">
        <w:instrText xml:space="preserve"> REF _Ref257045075 \h </w:instrText>
      </w:r>
      <w:r>
        <w:fldChar w:fldCharType="separate"/>
      </w:r>
      <w:r w:rsidR="00D22BEA">
        <w:t xml:space="preserve">Figure </w:t>
      </w:r>
      <w:r w:rsidR="00D22BEA">
        <w:rPr>
          <w:noProof/>
        </w:rPr>
        <w:t>9</w:t>
      </w:r>
      <w:r>
        <w:fldChar w:fldCharType="end"/>
      </w:r>
      <w:r w:rsidR="005256D6">
        <w:t xml:space="preserve"> depicts an example of an Inter-Network topology.   It shows an example of how Networks and STPs can be used to describe an aggregated representation of a conventional Network model such as OGF-NML.</w:t>
      </w:r>
    </w:p>
    <w:p w:rsidR="005256D6" w:rsidRDefault="005256D6" w:rsidP="005256D6"/>
    <w:p w:rsidR="005256D6" w:rsidRDefault="005256D6" w:rsidP="005256D6">
      <w:r>
        <w:t xml:space="preserve">As shown in </w:t>
      </w:r>
      <w:r w:rsidR="003C1515">
        <w:fldChar w:fldCharType="begin"/>
      </w:r>
      <w:r>
        <w:instrText xml:space="preserve"> REF _Ref257045075 \h </w:instrText>
      </w:r>
      <w:r w:rsidR="003C1515">
        <w:fldChar w:fldCharType="separate"/>
      </w:r>
      <w:r w:rsidR="00D22BEA">
        <w:t xml:space="preserve">Figure </w:t>
      </w:r>
      <w:r w:rsidR="00D22BEA">
        <w:rPr>
          <w:noProof/>
        </w:rPr>
        <w:t>9</w:t>
      </w:r>
      <w:r w:rsidR="003C1515">
        <w:fldChar w:fldCharType="end"/>
      </w:r>
      <w:r>
        <w:t xml:space="preserve"> more than one STP may be mapped to a single port in the intra-network representation.  This is shown as STP:Y:F/v1 and STP:Y:F/v2 both being VLANs and associated with port F.   This is discussed in more detail in the next section.</w:t>
      </w:r>
    </w:p>
    <w:p w:rsidR="005256D6" w:rsidRDefault="005256D6" w:rsidP="005256D6"/>
    <w:p w:rsidR="0027671B" w:rsidRDefault="0027671B" w:rsidP="0027671B">
      <w:r>
        <w:t xml:space="preserve">From a global perspective, the use of the </w:t>
      </w:r>
      <w:r w:rsidR="0083268D">
        <w:t>i</w:t>
      </w:r>
      <w:r>
        <w:t>ntra-</w:t>
      </w:r>
      <w:r w:rsidR="005B6BD4">
        <w:t xml:space="preserve">network </w:t>
      </w:r>
      <w:r>
        <w:t xml:space="preserve">topology to aggregate detailed transport topology within a Network object substantially reduces the size and complexity of the topology information base.  </w:t>
      </w:r>
    </w:p>
    <w:p w:rsidR="0027671B" w:rsidRDefault="0027671B" w:rsidP="0027671B"/>
    <w:p w:rsidR="0027671B" w:rsidRDefault="0027671B" w:rsidP="0027671B">
      <w:r>
        <w:t>By aggregating detailed transport topology into a single Network, or by grouping several Networks together to form a Federating Network object, the global network topology may be reduced substantially.   Successful implementation for a particular deployment will allow Pathfinders to inexpensively compute coarse</w:t>
      </w:r>
      <w:r w:rsidR="00C175B9">
        <w:t>-</w:t>
      </w:r>
      <w:r>
        <w:t xml:space="preserve">grained path(s) between any pair of </w:t>
      </w:r>
      <w:r w:rsidR="005B6BD4">
        <w:t>N</w:t>
      </w:r>
      <w:r>
        <w:t xml:space="preserve">etworks.   Each NSA along the candidate path is then consulted to reserve and confirm the resources.  </w:t>
      </w:r>
    </w:p>
    <w:p w:rsidR="004F495E" w:rsidRDefault="004F495E" w:rsidP="00B02EBD"/>
    <w:p w:rsidR="004F495E" w:rsidRDefault="008F1566" w:rsidP="004F495E">
      <w:r>
        <w:lastRenderedPageBreak/>
        <w:t>Note that i</w:t>
      </w:r>
      <w:r w:rsidR="004F495E">
        <w:t xml:space="preserve">t should not be assumed that </w:t>
      </w:r>
      <w:r w:rsidR="00606135" w:rsidRPr="00606135">
        <w:t xml:space="preserve">a </w:t>
      </w:r>
      <w:r w:rsidR="00606135">
        <w:t xml:space="preserve">connection between Networks on the </w:t>
      </w:r>
      <w:r>
        <w:t>Transport P</w:t>
      </w:r>
      <w:r w:rsidR="00606135" w:rsidRPr="00606135">
        <w:t>lane impl</w:t>
      </w:r>
      <w:r w:rsidR="00606135">
        <w:t>ies</w:t>
      </w:r>
      <w:r w:rsidR="00606135" w:rsidRPr="00606135">
        <w:t xml:space="preserve"> the existence of a NSI connection</w:t>
      </w:r>
      <w:r w:rsidR="00606135">
        <w:t xml:space="preserve"> between associated NSAs.</w:t>
      </w:r>
      <w:r>
        <w:t xml:space="preserve">  I.e the Transport Plane connectivity and Service Plane connectivity cannot be assumed to be congruent.</w:t>
      </w:r>
    </w:p>
    <w:p w:rsidR="004A4784" w:rsidRDefault="004A4784" w:rsidP="004F495E"/>
    <w:p w:rsidR="009A27DE" w:rsidRDefault="009A27DE" w:rsidP="00B02EBD">
      <w:bookmarkStart w:id="75" w:name="_Toc256089649"/>
      <w:bookmarkStart w:id="76" w:name="_Toc256089650"/>
      <w:bookmarkStart w:id="77" w:name="_Toc256089701"/>
      <w:bookmarkStart w:id="78" w:name="_Toc256089651"/>
      <w:bookmarkStart w:id="79" w:name="_Toc256089652"/>
      <w:bookmarkStart w:id="80" w:name="_Toc256089703"/>
      <w:bookmarkStart w:id="81" w:name="_Toc256089653"/>
      <w:bookmarkStart w:id="82" w:name="_Toc256089654"/>
      <w:bookmarkStart w:id="83" w:name="_Toc256089705"/>
      <w:bookmarkStart w:id="84" w:name="_Toc256089655"/>
      <w:bookmarkStart w:id="85" w:name="_Toc256089656"/>
      <w:bookmarkStart w:id="86" w:name="_Toc256089707"/>
      <w:bookmarkStart w:id="87" w:name="_Toc256089657"/>
      <w:bookmarkStart w:id="88" w:name="_Toc256089658"/>
      <w:bookmarkStart w:id="89" w:name="_Toc256089709"/>
      <w:bookmarkStart w:id="90" w:name="_Toc256089659"/>
      <w:bookmarkStart w:id="91" w:name="_Toc256089660"/>
      <w:bookmarkStart w:id="92" w:name="_Toc256089711"/>
      <w:bookmarkStart w:id="93" w:name="_Toc256089661"/>
      <w:bookmarkStart w:id="94" w:name="_Toc256089662"/>
      <w:bookmarkStart w:id="95" w:name="_Toc256089713"/>
      <w:bookmarkStart w:id="96" w:name="_Toc256089663"/>
      <w:bookmarkStart w:id="97" w:name="_Toc256089664"/>
      <w:bookmarkStart w:id="98" w:name="_Toc25608971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F7C82" w:rsidRDefault="0027671B" w:rsidP="00B02EBD">
      <w:pPr>
        <w:pStyle w:val="Heading2"/>
      </w:pPr>
      <w:bookmarkStart w:id="99" w:name="_Toc256089666"/>
      <w:bookmarkStart w:id="100" w:name="_Toc268100811"/>
      <w:bookmarkEnd w:id="99"/>
      <w:r>
        <w:t xml:space="preserve">Using </w:t>
      </w:r>
      <w:r w:rsidR="00AD2854" w:rsidRPr="00BB6F9A">
        <w:t>Service Termination Point</w:t>
      </w:r>
      <w:r>
        <w:t>s</w:t>
      </w:r>
      <w:bookmarkEnd w:id="100"/>
    </w:p>
    <w:p w:rsidR="007A3831" w:rsidRPr="007A3831" w:rsidRDefault="007A3831" w:rsidP="007A3831">
      <w:pPr>
        <w:pStyle w:val="nobreak"/>
      </w:pPr>
    </w:p>
    <w:p w:rsidR="00C54D21" w:rsidRDefault="007A3831" w:rsidP="007A3831">
      <w:r>
        <w:t xml:space="preserve">The NSI Architecture </w:t>
      </w:r>
      <w:r w:rsidRPr="00F5465B">
        <w:t>adopts generalized notion of</w:t>
      </w:r>
      <w:r w:rsidR="00632FBC">
        <w:t xml:space="preserve"> a</w:t>
      </w:r>
      <w:r>
        <w:t xml:space="preserve"> </w:t>
      </w:r>
      <w:r w:rsidRPr="00D720C7">
        <w:t>Service Termination Point</w:t>
      </w:r>
      <w:r w:rsidR="009A27DE">
        <w:t>s</w:t>
      </w:r>
      <w:r>
        <w:t xml:space="preserve"> (STP</w:t>
      </w:r>
      <w:r w:rsidR="009A27DE">
        <w:t>s</w:t>
      </w:r>
      <w:r>
        <w:t>)</w:t>
      </w:r>
      <w:r w:rsidR="009A27DE">
        <w:t xml:space="preserve"> and </w:t>
      </w:r>
      <w:r w:rsidR="00632FBC">
        <w:t>a pairing of STPs at a service demarcation p</w:t>
      </w:r>
      <w:r w:rsidR="009A27DE">
        <w:t>oint</w:t>
      </w:r>
      <w:r>
        <w:t>.</w:t>
      </w:r>
      <w:r w:rsidR="009A27DE">
        <w:t xml:space="preserve">  An STP names a topological location that is the ingress/egress point of a Network.  </w:t>
      </w:r>
      <w:r w:rsidR="00854EB5">
        <w:t>For the purposes of the Connection</w:t>
      </w:r>
      <w:r w:rsidR="008405F9">
        <w:t xml:space="preserve"> Service, the </w:t>
      </w:r>
      <w:r w:rsidR="009A5CEF">
        <w:t>demarcation point</w:t>
      </w:r>
      <w:r w:rsidR="00854EB5">
        <w:t xml:space="preserve"> also forms the point at which </w:t>
      </w:r>
      <w:r>
        <w:t>Connections</w:t>
      </w:r>
      <w:r w:rsidR="00854EB5">
        <w:t xml:space="preserve"> </w:t>
      </w:r>
      <w:r w:rsidR="008F1566">
        <w:t>can be</w:t>
      </w:r>
      <w:r w:rsidR="00854EB5">
        <w:t xml:space="preserv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bookmarkStart w:id="101" w:name="_Toc268100812"/>
      <w:r w:rsidRPr="00BB6F9A">
        <w:t>Service Termination Point</w:t>
      </w:r>
      <w:bookmarkEnd w:id="101"/>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 xml:space="preserve">ised to </w:t>
      </w:r>
      <w:r w:rsidR="00606135">
        <w:t>an</w:t>
      </w:r>
      <w:r w:rsidR="00CC6FE8">
        <w:t xml:space="preserve"> NSA</w:t>
      </w:r>
      <w:r w:rsidR="006C2586">
        <w:t xml:space="preserve">.  Note that the choice about which resources to advertize is </w:t>
      </w:r>
      <w:r w:rsidR="00973028">
        <w:t xml:space="preserve">subject to local policy. </w:t>
      </w:r>
      <w:r>
        <w:t xml:space="preserve">  </w:t>
      </w:r>
      <w:r w:rsidR="00966573">
        <w:t>Once advertised, these capabilities may be used by the path</w:t>
      </w:r>
      <w:r w:rsidR="00C34C15">
        <w:t>-</w:t>
      </w:r>
      <w:r w:rsidR="00966573">
        <w:t xml:space="preserve">finding function of the NSA. </w:t>
      </w:r>
    </w:p>
    <w:p w:rsidR="000B1156" w:rsidRDefault="000B1156" w:rsidP="000B1156"/>
    <w:p w:rsidR="00F86508" w:rsidRDefault="00F86508" w:rsidP="00F86508">
      <w:r>
        <w:t xml:space="preserve">STPs are advertised as ‘capabilities’ to the NSA.  I.e., they are </w:t>
      </w:r>
      <w:r w:rsidR="0027671B">
        <w:t>not instantiated resources, but rather capabilities</w:t>
      </w:r>
      <w:r>
        <w:t xml:space="preserve"> available for use </w:t>
      </w:r>
      <w:r w:rsidR="00A86C7A">
        <w:t>in creating</w:t>
      </w:r>
      <w:r>
        <w:t xml:space="preserve"> a Network Service.  For example this would include advertising that a VLAN id 30 is available for use.  When the NSA wishes to instantiate VLAN 30 this is signaled to the NRM and the VLAN 30 instance is created.  Both STP capabilities and STP instances are represented in the Service Plane with STP ids.</w:t>
      </w:r>
    </w:p>
    <w:p w:rsidR="00F86508" w:rsidRDefault="00F86508" w:rsidP="000B1156"/>
    <w:p w:rsidR="000B1156" w:rsidRDefault="000B1156" w:rsidP="000B1156">
      <w:r>
        <w:t xml:space="preserve">An STP is a symbolic reference, i.e. it </w:t>
      </w:r>
      <w:r w:rsidR="00F86508">
        <w:t>is an identifier which</w:t>
      </w:r>
      <w:r>
        <w:t xml:space="preserve"> comprised of a parsable alphanumeric string containing two components: 1) a Network identifier string in the higher order portion, and 2) a local STP identifier in the lower order portion.   An STP must always resolve to a specific topological </w:t>
      </w:r>
      <w:r w:rsidR="00F86508">
        <w:t>p</w:t>
      </w:r>
      <w:r>
        <w:t xml:space="preserve">ort object as defined in the </w:t>
      </w:r>
      <w:r w:rsidR="00F86508">
        <w:t>intra-</w:t>
      </w:r>
      <w:r w:rsidR="005B6BD4">
        <w:t xml:space="preserve">network </w:t>
      </w:r>
      <w:r w:rsidR="00F86508">
        <w:t xml:space="preserve">topology representation.  </w:t>
      </w:r>
    </w:p>
    <w:p w:rsidR="00606135" w:rsidRDefault="00606135" w:rsidP="00973028"/>
    <w:p w:rsidR="00CC6FE8" w:rsidRDefault="00CC6FE8" w:rsidP="00CC6FE8">
      <w:r>
        <w:t>STPs</w:t>
      </w:r>
      <w:r w:rsidR="009A27DE">
        <w:t xml:space="preserve"> </w:t>
      </w:r>
      <w:r>
        <w:t xml:space="preserve">may be uni or bi-directional. In the uni-directional case, the STP functions either as an ingress point or an egress point, this is defined by the flow polarity of the associated </w:t>
      </w:r>
      <w:r w:rsidR="001B4BAD">
        <w:t>p</w:t>
      </w:r>
      <w:r>
        <w:t xml:space="preserve">ort, and which side of the junction is the user side, and which side is the network side. </w:t>
      </w:r>
    </w:p>
    <w:p w:rsidR="00F86508" w:rsidRDefault="00F86508" w:rsidP="00CC6FE8"/>
    <w:p w:rsidR="006834F6" w:rsidRDefault="00F86508" w:rsidP="00F86508">
      <w:r>
        <w:t>An STP capability can be</w:t>
      </w:r>
      <w:r w:rsidR="006834F6">
        <w:t xml:space="preserve"> represented as</w:t>
      </w:r>
      <w:r>
        <w:t xml:space="preserve"> a </w:t>
      </w:r>
      <w:r w:rsidR="006834F6">
        <w:t xml:space="preserve">group </w:t>
      </w:r>
      <w:r>
        <w:t xml:space="preserve">of possible STP instances, or a more flexible representation like wildcard and constraints. </w:t>
      </w:r>
      <w:r w:rsidR="006834F6">
        <w:t xml:space="preserve"> For example, if there are 10 links these may be represented as a list (a,b, c, d, … j) or as a range (a-j).</w:t>
      </w:r>
      <w:r w:rsidR="00DF6B57">
        <w:t xml:space="preserve">  Note that this notation is used as an example only, please refer to the NSI protocol document for details.</w:t>
      </w:r>
    </w:p>
    <w:p w:rsidR="006834F6" w:rsidRDefault="006834F6" w:rsidP="00F86508"/>
    <w:p w:rsidR="006834F6" w:rsidRDefault="006834F6" w:rsidP="00F86508">
      <w:r>
        <w:t xml:space="preserve">A hierarchy of STPs may be represented using such groupings.  For example an STP group A may contain 10 STPs (a-j).  This can be represented as: A/a, A/b … A/j. </w:t>
      </w:r>
      <w:r w:rsidR="006829CE">
        <w:t xml:space="preserve"> </w:t>
      </w:r>
    </w:p>
    <w:p w:rsidR="006829CE" w:rsidRDefault="006829CE" w:rsidP="00F86508"/>
    <w:p w:rsidR="006829CE" w:rsidRDefault="006834F6" w:rsidP="006829CE">
      <w:r>
        <w:t xml:space="preserve">To support aggregation functions (Ethernet LAG or SDH virtual concatenation), two or more STPs can be aggregated.  </w:t>
      </w:r>
      <w:r w:rsidR="00F86508">
        <w:t xml:space="preserve">For example, if there are 10 links (1, 2, 3, …, 10) and any two of these links can be aggregated, in this example there are 90 possible STP instances (1-2, 1-3, …, 9-10). </w:t>
      </w:r>
      <w:r w:rsidR="006829CE">
        <w:t xml:space="preserve"> The use of hierarchical STP groups is important for aggregation since only STPs within a group can be aggregated.</w:t>
      </w:r>
    </w:p>
    <w:p w:rsidR="00F86508" w:rsidRDefault="00F86508" w:rsidP="00F86508"/>
    <w:p w:rsidR="006834F6" w:rsidRDefault="006834F6" w:rsidP="00F86508">
      <w:r>
        <w:t xml:space="preserve">Some examples are shown in </w:t>
      </w:r>
      <w:r w:rsidR="003C1515">
        <w:fldChar w:fldCharType="begin"/>
      </w:r>
      <w:r>
        <w:instrText xml:space="preserve"> REF _Ref266779976 \h </w:instrText>
      </w:r>
      <w:r w:rsidR="003C1515">
        <w:fldChar w:fldCharType="separate"/>
      </w:r>
      <w:r w:rsidR="00D22BEA">
        <w:t xml:space="preserve">Figure </w:t>
      </w:r>
      <w:r w:rsidR="00D22BEA">
        <w:rPr>
          <w:noProof/>
        </w:rPr>
        <w:t>10</w:t>
      </w:r>
      <w:r w:rsidR="003C1515">
        <w:fldChar w:fldCharType="end"/>
      </w:r>
      <w:r>
        <w:t>.</w:t>
      </w:r>
    </w:p>
    <w:p w:rsidR="00F86508" w:rsidRDefault="00F86508" w:rsidP="00CC6FE8"/>
    <w:p w:rsidR="00CC6FE8" w:rsidRDefault="00CC6FE8" w:rsidP="00973028"/>
    <w:p w:rsidR="000B1156" w:rsidRDefault="000B1156" w:rsidP="000B1156">
      <w:pPr>
        <w:pStyle w:val="Heading3"/>
      </w:pPr>
      <w:bookmarkStart w:id="102" w:name="_Toc268100813"/>
      <w:r w:rsidRPr="00BB6F9A">
        <w:t xml:space="preserve">Service </w:t>
      </w:r>
      <w:r w:rsidR="009A5CEF">
        <w:t>d</w:t>
      </w:r>
      <w:r w:rsidR="00A72581">
        <w:t>emarcation</w:t>
      </w:r>
      <w:r w:rsidR="006834F6">
        <w:t xml:space="preserve"> point</w:t>
      </w:r>
      <w:bookmarkEnd w:id="102"/>
    </w:p>
    <w:p w:rsidR="00942EA4" w:rsidRDefault="00942EA4" w:rsidP="00973028"/>
    <w:p w:rsidR="003C58B4" w:rsidRDefault="00973028" w:rsidP="00C54D21">
      <w:r>
        <w:lastRenderedPageBreak/>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w:t>
      </w:r>
      <w:r w:rsidR="009A5CEF">
        <w:t>pairing forms a</w:t>
      </w:r>
      <w:r w:rsidR="00A72581">
        <w:t xml:space="preserve"> </w:t>
      </w:r>
      <w:r w:rsidR="009A5CEF">
        <w:t>service demarcation p</w:t>
      </w:r>
      <w:r w:rsidR="00A72581">
        <w:t xml:space="preserve">oint. </w:t>
      </w:r>
      <w:r w:rsidR="009A5CEF">
        <w:t xml:space="preserve"> This is depicted in </w:t>
      </w:r>
      <w:r w:rsidR="003C1515">
        <w:fldChar w:fldCharType="begin"/>
      </w:r>
      <w:r w:rsidR="009A5CEF">
        <w:instrText xml:space="preserve"> REF _Ref266779976 \h </w:instrText>
      </w:r>
      <w:r w:rsidR="003C1515">
        <w:fldChar w:fldCharType="separate"/>
      </w:r>
      <w:r w:rsidR="00D22BEA">
        <w:t xml:space="preserve">Figure </w:t>
      </w:r>
      <w:r w:rsidR="00D22BEA">
        <w:rPr>
          <w:noProof/>
        </w:rPr>
        <w:t>10</w:t>
      </w:r>
      <w:r w:rsidR="003C1515">
        <w:fldChar w:fldCharType="end"/>
      </w:r>
      <w:r w:rsidR="009A5CEF">
        <w:t xml:space="preserve">. </w:t>
      </w:r>
    </w:p>
    <w:p w:rsidR="009A5CEF" w:rsidRDefault="009A5CEF" w:rsidP="00C54D21"/>
    <w:p w:rsidR="006C2586" w:rsidRDefault="00997D2F" w:rsidP="008E72F0">
      <w:pPr>
        <w:jc w:val="center"/>
      </w:pPr>
      <w:r>
        <w:rPr>
          <w:noProof/>
          <w:lang w:val="en-GB" w:eastAsia="en-GB"/>
        </w:rPr>
        <w:drawing>
          <wp:inline distT="0" distB="0" distL="0" distR="0">
            <wp:extent cx="3755282" cy="2820475"/>
            <wp:effectExtent l="19050" t="0" r="0" b="0"/>
            <wp:docPr id="22" name="Picture 21" descr="figure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emf"/>
                    <pic:cNvPicPr/>
                  </pic:nvPicPr>
                  <pic:blipFill>
                    <a:blip r:embed="rId17" cstate="print"/>
                    <a:srcRect l="15781" t="15759" r="15781" b="15759"/>
                    <a:stretch>
                      <a:fillRect/>
                    </a:stretch>
                  </pic:blipFill>
                  <pic:spPr>
                    <a:xfrm>
                      <a:off x="0" y="0"/>
                      <a:ext cx="3755282" cy="2820475"/>
                    </a:xfrm>
                    <a:prstGeom prst="rect">
                      <a:avLst/>
                    </a:prstGeom>
                  </pic:spPr>
                </pic:pic>
              </a:graphicData>
            </a:graphic>
          </wp:inline>
        </w:drawing>
      </w:r>
    </w:p>
    <w:p w:rsidR="008E72F0" w:rsidRDefault="008E72F0" w:rsidP="008E72F0">
      <w:pPr>
        <w:pStyle w:val="Caption"/>
        <w:jc w:val="center"/>
      </w:pPr>
      <w:bookmarkStart w:id="103" w:name="_Ref266779976"/>
      <w:r>
        <w:t xml:space="preserve">Figure </w:t>
      </w:r>
      <w:fldSimple w:instr=" SEQ Figure \* ARABIC ">
        <w:r w:rsidR="00D22BEA">
          <w:rPr>
            <w:noProof/>
          </w:rPr>
          <w:t>10</w:t>
        </w:r>
      </w:fldSimple>
      <w:bookmarkEnd w:id="103"/>
      <w:r w:rsidR="009A5CEF">
        <w:t xml:space="preserve">: STP </w:t>
      </w:r>
      <w:r w:rsidR="006834F6">
        <w:t>examples</w:t>
      </w:r>
    </w:p>
    <w:p w:rsidR="00B25070" w:rsidRDefault="00B25070" w:rsidP="00C54D21"/>
    <w:p w:rsidR="00C34C15" w:rsidRDefault="00877055" w:rsidP="003C58B4">
      <w:r>
        <w:t xml:space="preserve">Using the example shown in </w:t>
      </w:r>
      <w:r w:rsidR="003C1515">
        <w:fldChar w:fldCharType="begin"/>
      </w:r>
      <w:r>
        <w:instrText xml:space="preserve"> REF _Ref266779976 \h </w:instrText>
      </w:r>
      <w:r w:rsidR="003C1515">
        <w:fldChar w:fldCharType="separate"/>
      </w:r>
      <w:r w:rsidR="00D22BEA">
        <w:t xml:space="preserve">Figure </w:t>
      </w:r>
      <w:r w:rsidR="00D22BEA">
        <w:rPr>
          <w:noProof/>
        </w:rPr>
        <w:t>10</w:t>
      </w:r>
      <w:r w:rsidR="003C1515">
        <w:fldChar w:fldCharType="end"/>
      </w:r>
      <w:r>
        <w:t>, a</w:t>
      </w:r>
      <w:r w:rsidR="003751BB">
        <w:t xml:space="preserve">ssume there are two </w:t>
      </w:r>
      <w:r w:rsidR="005B6BD4">
        <w:t>N</w:t>
      </w:r>
      <w:r w:rsidR="003751BB">
        <w:t>etworks, Y and Z.</w:t>
      </w:r>
      <w:r w:rsidR="009F09BC">
        <w:t xml:space="preserve">  </w:t>
      </w:r>
      <w:r w:rsidR="00DF6B57">
        <w:t>T</w:t>
      </w:r>
      <w:r w:rsidR="003751BB">
        <w:t xml:space="preserve">he pairing process matches STPs in each </w:t>
      </w:r>
      <w:r w:rsidR="005B6BD4">
        <w:t>N</w:t>
      </w:r>
      <w:r w:rsidR="003751BB">
        <w:t xml:space="preserve">etwork </w:t>
      </w:r>
      <w:r w:rsidR="00973C07">
        <w:t>and</w:t>
      </w:r>
      <w:r w:rsidR="00DF6B57">
        <w:t xml:space="preserve"> then these are advertised as follows:</w:t>
      </w:r>
    </w:p>
    <w:p w:rsidR="009A5CEF" w:rsidRDefault="009A5CEF" w:rsidP="009F09BC">
      <w:r>
        <w:t>ST</w:t>
      </w:r>
      <w:r w:rsidR="00C34C15">
        <w:t xml:space="preserve">P </w:t>
      </w:r>
      <w:r w:rsidR="009F09BC">
        <w:t>A</w:t>
      </w:r>
      <w:r>
        <w:t xml:space="preserve"> group:</w:t>
      </w:r>
    </w:p>
    <w:p w:rsidR="009F09BC" w:rsidRDefault="009F09BC" w:rsidP="009F09BC">
      <w:r>
        <w:t>(STP:Y:A/v1, STP:Z:A/v1)</w:t>
      </w:r>
    </w:p>
    <w:p w:rsidR="009F09BC" w:rsidRDefault="009F09BC" w:rsidP="009F09BC">
      <w:r>
        <w:t>(STP:Y:A/v2, STP:Z:A/v2)</w:t>
      </w:r>
    </w:p>
    <w:p w:rsidR="009F09BC" w:rsidRDefault="00260459" w:rsidP="009F09BC">
      <w:r>
        <w:t>(STP:Y:A/v3, STP:Z:A/w7</w:t>
      </w:r>
      <w:r w:rsidR="009F09BC">
        <w:t>)</w:t>
      </w:r>
    </w:p>
    <w:p w:rsidR="009F09BC" w:rsidRDefault="00260459" w:rsidP="009F09BC">
      <w:r>
        <w:t>(STP:Y:A/v4, STP:Z:A/w8</w:t>
      </w:r>
      <w:r w:rsidR="009F09BC">
        <w:t>)</w:t>
      </w:r>
    </w:p>
    <w:p w:rsidR="00C34C15" w:rsidRDefault="00C34C15" w:rsidP="003C58B4"/>
    <w:p w:rsidR="009A5CEF" w:rsidRDefault="009A5CEF" w:rsidP="009A5CEF">
      <w:r>
        <w:t>STP B group:</w:t>
      </w:r>
    </w:p>
    <w:p w:rsidR="009F09BC" w:rsidRDefault="00260459" w:rsidP="009F09BC">
      <w:r>
        <w:t>(STP:Y:B/c1, STP:Z:B/d7</w:t>
      </w:r>
      <w:r w:rsidR="009F09BC">
        <w:t xml:space="preserve"> )</w:t>
      </w:r>
    </w:p>
    <w:p w:rsidR="009F09BC" w:rsidRDefault="009F09BC" w:rsidP="009F09BC">
      <w:r>
        <w:t>(STP:Y:B/agg(c5,c9)  -STP:Z:B/</w:t>
      </w:r>
      <w:r w:rsidR="00260459">
        <w:t>agg(d8,d9</w:t>
      </w:r>
      <w:r>
        <w:t xml:space="preserve">)   </w:t>
      </w:r>
    </w:p>
    <w:p w:rsidR="009F09BC" w:rsidRDefault="00260459" w:rsidP="009F09BC">
      <w:r>
        <w:t>(STP:Y:B/c20-STP:Z:B/d20)</w:t>
      </w:r>
    </w:p>
    <w:p w:rsidR="009F09BC" w:rsidRDefault="009F09BC" w:rsidP="003C58B4"/>
    <w:p w:rsidR="00DC7F05" w:rsidRDefault="00AD2854" w:rsidP="00B02EBD">
      <w:r>
        <w:t xml:space="preserve">It is important to note that the NSI </w:t>
      </w:r>
      <w:r w:rsidR="005F3AF7">
        <w:t>Inter</w:t>
      </w:r>
      <w:r>
        <w:t>-</w:t>
      </w:r>
      <w:r w:rsidR="005F3AF7">
        <w:t>N</w:t>
      </w:r>
      <w:r w:rsidR="00A25EC6">
        <w:t>etwork</w:t>
      </w:r>
      <w:r>
        <w:t xml:space="preserve"> topology model is</w:t>
      </w:r>
      <w:r w:rsidR="00DC7F05">
        <w:t xml:space="preserve"> composed of Networks interconnected by </w:t>
      </w:r>
      <w:r w:rsidR="00113C85">
        <w:t>pairs of STPs</w:t>
      </w:r>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522AA3" w:rsidRDefault="00522AA3" w:rsidP="00522AA3"/>
    <w:p w:rsidR="00522AA3" w:rsidRDefault="00522AA3" w:rsidP="00B02EBD"/>
    <w:p w:rsidR="008405F9" w:rsidRPr="00056102" w:rsidRDefault="00A86C7A" w:rsidP="008405F9">
      <w:pPr>
        <w:pStyle w:val="Heading2"/>
      </w:pPr>
      <w:bookmarkStart w:id="104" w:name="_Toc268100814"/>
      <w:r>
        <w:t>M</w:t>
      </w:r>
      <w:r w:rsidR="00877055">
        <w:t xml:space="preserve">anaging </w:t>
      </w:r>
      <w:r w:rsidR="00DB7FF5">
        <w:t>Connections</w:t>
      </w:r>
      <w:r w:rsidR="006F37F7">
        <w:t xml:space="preserve"> </w:t>
      </w:r>
      <w:r>
        <w:t>with</w:t>
      </w:r>
      <w:r w:rsidR="006F37F7">
        <w:t xml:space="preserve"> the i</w:t>
      </w:r>
      <w:r w:rsidR="009C3670">
        <w:t>ntra-</w:t>
      </w:r>
      <w:r w:rsidR="005B6BD4">
        <w:t>n</w:t>
      </w:r>
      <w:r w:rsidR="009C3670">
        <w:t>etwork topology</w:t>
      </w:r>
      <w:bookmarkEnd w:id="104"/>
    </w:p>
    <w:p w:rsidR="008405F9" w:rsidRDefault="008405F9" w:rsidP="008405F9"/>
    <w:p w:rsidR="008405F9" w:rsidRDefault="0017429E" w:rsidP="008405F9">
      <w:r w:rsidRPr="0017429E">
        <w:t xml:space="preserve">The Network Services Framework supports many services.  The first of these is the Connection Service.  The purpose of this service is to manage Connections.  A Connection is defined to be the connectivity between STPs.  Connections may be concatenated at service demarcation points (STP pairs) to create longer Connections.  </w:t>
      </w:r>
    </w:p>
    <w:p w:rsidR="0017429E" w:rsidRDefault="0017429E" w:rsidP="008405F9"/>
    <w:p w:rsidR="00877055" w:rsidRDefault="00877055" w:rsidP="008405F9">
      <w:r>
        <w:t xml:space="preserve">The process of instantiating a Connection </w:t>
      </w:r>
      <w:r w:rsidR="00472CAB">
        <w:t xml:space="preserve">requires the NSA to send a Connection instantiation instruction </w:t>
      </w:r>
      <w:r w:rsidR="00606135">
        <w:t>to the NRM</w:t>
      </w:r>
      <w:r w:rsidR="00472CAB">
        <w:t>.</w:t>
      </w:r>
      <w:r>
        <w:t xml:space="preserve"> </w:t>
      </w:r>
      <w:r w:rsidR="00113C85">
        <w:t xml:space="preserve"> This is identified using </w:t>
      </w:r>
      <w:r w:rsidR="00A86C7A">
        <w:t xml:space="preserve">the </w:t>
      </w:r>
      <w:r w:rsidR="00113C85">
        <w:t>ingress and egress STPs.</w:t>
      </w:r>
    </w:p>
    <w:p w:rsidR="00877055" w:rsidRDefault="00877055" w:rsidP="008405F9"/>
    <w:p w:rsidR="00A86C7A" w:rsidRDefault="00877055" w:rsidP="00A86C7A">
      <w:r>
        <w:t xml:space="preserve">Once instantiated, an STP may have properties such as a framing, bandwidth and a VLAN id. Some of these properties may reflect the requirements specified in the </w:t>
      </w:r>
      <w:r w:rsidR="000A2EBC">
        <w:t>S</w:t>
      </w:r>
      <w:r>
        <w:t xml:space="preserve">ervice </w:t>
      </w:r>
      <w:r w:rsidR="000A2EBC">
        <w:t>D</w:t>
      </w:r>
      <w:r>
        <w:t xml:space="preserve">efinition.  </w:t>
      </w:r>
      <w:r w:rsidR="00A86C7A">
        <w:t xml:space="preserve"> Labeling (cf. fiber id, wavelength, VLAN id) and aggregation (cf. combining multiple switch ports) can be modeled as a property of an STP.</w:t>
      </w:r>
    </w:p>
    <w:p w:rsidR="006829CE" w:rsidRDefault="006829CE" w:rsidP="00877055"/>
    <w:p w:rsidR="00A86C7A" w:rsidRDefault="00A86C7A" w:rsidP="00A86C7A">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A86C7A" w:rsidRDefault="00A86C7A" w:rsidP="00A86C7A"/>
    <w:p w:rsidR="003C58B4" w:rsidRDefault="003C1515" w:rsidP="003C58B4">
      <w:r>
        <w:fldChar w:fldCharType="begin"/>
      </w:r>
      <w:r w:rsidR="003C58B4">
        <w:instrText xml:space="preserve"> REF _Ref266779935 \h </w:instrText>
      </w:r>
      <w:r>
        <w:fldChar w:fldCharType="separate"/>
      </w:r>
      <w:r w:rsidR="00D22BEA">
        <w:t xml:space="preserve">Figure </w:t>
      </w:r>
      <w:r w:rsidR="00D22BEA">
        <w:rPr>
          <w:noProof/>
        </w:rPr>
        <w:t>11</w:t>
      </w:r>
      <w:r>
        <w:fldChar w:fldCharType="end"/>
      </w:r>
      <w:r w:rsidR="003C58B4">
        <w:t xml:space="preserve"> depicts an example of a </w:t>
      </w:r>
      <w:r w:rsidR="005B6BD4">
        <w:t>C</w:t>
      </w:r>
      <w:r w:rsidR="003C58B4">
        <w:t xml:space="preserve">onnection </w:t>
      </w:r>
      <w:r w:rsidR="005B6BD4">
        <w:t>S</w:t>
      </w:r>
      <w:r w:rsidR="003C58B4">
        <w:t xml:space="preserve">ervice between hosts, one internal to Network W and the other attached to an STP of Network Z.  The Connection is created by requesting a Connection in Networks X, Y </w:t>
      </w:r>
      <w:r w:rsidR="00F43E6D">
        <w:t>and Z.  In Network W the Host is</w:t>
      </w:r>
      <w:r w:rsidR="003C58B4">
        <w:t xml:space="preserve"> internally connected, </w:t>
      </w:r>
      <w:r w:rsidR="00F43E6D">
        <w:t>(i.e not advertised to the NSA)</w:t>
      </w:r>
      <w:r w:rsidR="003C58B4">
        <w:t>.  In Network Z the host is connected to an STP it may be reached directly by using an NSI connection to STP k.</w:t>
      </w:r>
    </w:p>
    <w:p w:rsidR="00877055" w:rsidRDefault="00877055" w:rsidP="008405F9"/>
    <w:p w:rsidR="008405F9" w:rsidRDefault="00997D2F" w:rsidP="008405F9">
      <w:pPr>
        <w:jc w:val="center"/>
      </w:pPr>
      <w:r>
        <w:rPr>
          <w:noProof/>
          <w:lang w:val="en-GB" w:eastAsia="en-GB"/>
        </w:rPr>
        <w:drawing>
          <wp:inline distT="0" distB="0" distL="0" distR="0">
            <wp:extent cx="5385316" cy="3949430"/>
            <wp:effectExtent l="19050" t="0" r="5834" b="0"/>
            <wp:docPr id="23" name="Picture 22" descr="figure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emf"/>
                    <pic:cNvPicPr/>
                  </pic:nvPicPr>
                  <pic:blipFill>
                    <a:blip r:embed="rId18" cstate="print"/>
                    <a:srcRect l="7891" t="5253" r="5918" b="10506"/>
                    <a:stretch>
                      <a:fillRect/>
                    </a:stretch>
                  </pic:blipFill>
                  <pic:spPr>
                    <a:xfrm>
                      <a:off x="0" y="0"/>
                      <a:ext cx="5387684" cy="3951166"/>
                    </a:xfrm>
                    <a:prstGeom prst="rect">
                      <a:avLst/>
                    </a:prstGeom>
                  </pic:spPr>
                </pic:pic>
              </a:graphicData>
            </a:graphic>
          </wp:inline>
        </w:drawing>
      </w:r>
    </w:p>
    <w:p w:rsidR="008405F9" w:rsidRDefault="008405F9" w:rsidP="008405F9">
      <w:pPr>
        <w:pStyle w:val="Caption"/>
        <w:jc w:val="center"/>
      </w:pPr>
      <w:bookmarkStart w:id="105" w:name="_Ref266779935"/>
      <w:r>
        <w:t xml:space="preserve">Figure </w:t>
      </w:r>
      <w:fldSimple w:instr=" SEQ Figure \* ARABIC ">
        <w:r w:rsidR="00D22BEA">
          <w:rPr>
            <w:noProof/>
          </w:rPr>
          <w:t>11</w:t>
        </w:r>
      </w:fldSimple>
      <w:bookmarkEnd w:id="105"/>
      <w:r>
        <w:t>: Representing Connections</w:t>
      </w:r>
    </w:p>
    <w:p w:rsidR="006829CE" w:rsidRDefault="006829CE" w:rsidP="006829CE"/>
    <w:p w:rsidR="006829CE" w:rsidRDefault="006829CE" w:rsidP="006829CE">
      <w:r>
        <w:t xml:space="preserve">Using the example in </w:t>
      </w:r>
      <w:r w:rsidR="003C1515">
        <w:fldChar w:fldCharType="begin"/>
      </w:r>
      <w:r>
        <w:instrText xml:space="preserve"> REF _Ref266779935 \h </w:instrText>
      </w:r>
      <w:r w:rsidR="003C1515">
        <w:fldChar w:fldCharType="separate"/>
      </w:r>
      <w:r w:rsidR="00D22BEA">
        <w:t xml:space="preserve">Figure </w:t>
      </w:r>
      <w:r w:rsidR="00D22BEA">
        <w:rPr>
          <w:noProof/>
        </w:rPr>
        <w:t>11</w:t>
      </w:r>
      <w:r w:rsidR="003C1515">
        <w:fldChar w:fldCharType="end"/>
      </w:r>
      <w:r>
        <w:t xml:space="preserve">, to request </w:t>
      </w:r>
      <w:r w:rsidR="00A86C7A">
        <w:t>the shown</w:t>
      </w:r>
      <w:r>
        <w:t xml:space="preserve"> </w:t>
      </w:r>
      <w:r w:rsidR="005F3AF7">
        <w:t>Inter</w:t>
      </w:r>
      <w:r>
        <w:t xml:space="preserve">-Network connection, the NSA </w:t>
      </w:r>
      <w:r w:rsidR="00A86C7A">
        <w:t>will request</w:t>
      </w:r>
      <w:r>
        <w:t>:</w:t>
      </w:r>
    </w:p>
    <w:p w:rsidR="006829CE" w:rsidRDefault="006829CE" w:rsidP="006829CE">
      <w:r>
        <w:t>•          To network X: instantiate a connection between STPs:  X:b and X:c</w:t>
      </w:r>
    </w:p>
    <w:p w:rsidR="006829CE" w:rsidRDefault="006829CE" w:rsidP="006829CE">
      <w:r>
        <w:t>•          To network Y: instantiate a connection between STPs:  Y:f and Y:h</w:t>
      </w:r>
    </w:p>
    <w:p w:rsidR="006829CE" w:rsidRDefault="006829CE" w:rsidP="006829CE">
      <w:r>
        <w:t>•          To network Z: instantiate a connection between STPs:  Z:j and Z:k</w:t>
      </w:r>
    </w:p>
    <w:p w:rsidR="006829CE" w:rsidRDefault="006829CE" w:rsidP="006829CE"/>
    <w:p w:rsidR="006829CE" w:rsidRDefault="006829CE" w:rsidP="006829CE">
      <w:r>
        <w:lastRenderedPageBreak/>
        <w:t xml:space="preserve">Each </w:t>
      </w:r>
      <w:r w:rsidR="00A86C7A">
        <w:t>NSA</w:t>
      </w:r>
      <w:r>
        <w:t xml:space="preserve"> looks up its own calendar and checks availability of the STPs. Note that</w:t>
      </w:r>
      <w:r w:rsidR="00A86C7A">
        <w:t xml:space="preserve"> the NSAs for</w:t>
      </w:r>
      <w:r>
        <w:t xml:space="preserve"> Networks X, Y and Z may have differing availability information in their local calendars.</w:t>
      </w:r>
    </w:p>
    <w:p w:rsidR="006829CE" w:rsidRDefault="006829CE" w:rsidP="006829CE"/>
    <w:p w:rsidR="001F0EF8" w:rsidRDefault="001F0EF8" w:rsidP="001F0EF8">
      <w:pPr>
        <w:pStyle w:val="Heading1"/>
      </w:pPr>
      <w:bookmarkStart w:id="106" w:name="_Toc268100815"/>
      <w:r>
        <w:t>Summary</w:t>
      </w:r>
      <w:bookmarkEnd w:id="106"/>
    </w:p>
    <w:p w:rsidR="001F0EF8" w:rsidRDefault="001F0EF8" w:rsidP="001F0EF8">
      <w:pPr>
        <w:spacing w:before="100" w:beforeAutospacing="1" w:after="100" w:afterAutospacing="1"/>
        <w:rPr>
          <w:rFonts w:eastAsiaTheme="minorHAnsi"/>
        </w:rPr>
      </w:pPr>
      <w:r>
        <w:t xml:space="preserve">The Network Services Framework defines several key architectural elements required to define and build services within the Network Service Plane. The framework describes an environment within which Network objects are defined as manageable resources.  Within the framework, these network resources can be selected, allocated, interrogated, and manipulated by software agents on behalf of requesting users. </w:t>
      </w:r>
    </w:p>
    <w:p w:rsidR="001F0EF8" w:rsidRDefault="001F0EF8" w:rsidP="001F0EF8">
      <w:pPr>
        <w:spacing w:before="100" w:beforeAutospacing="1" w:after="100" w:afterAutospacing="1"/>
      </w:pPr>
      <w:r>
        <w:t>A suite of standards documents will define the NSI protocol.  Those documents will implement the NSI Framework as described here. In addition, each Network Service, like a Connection Service, will be defined in its own recommendation document.</w:t>
      </w:r>
    </w:p>
    <w:p w:rsidR="001F0EF8" w:rsidRDefault="001F0EF8" w:rsidP="001F0EF8">
      <w:pPr>
        <w:spacing w:before="100" w:beforeAutospacing="1" w:after="100" w:afterAutospacing="1"/>
      </w:pPr>
      <w:r>
        <w:t>Federated Network Services are delivered by combining the capabilities of participating providers.  To manage federated services, a range of network related functional capabilities such as topology sharing, path finding, resource reservation, hardware provisioning, and other ancillary services and functions are required.  These may be formalized in future versions of the NSI protocol.</w:t>
      </w:r>
    </w:p>
    <w:p w:rsidR="007F7C82" w:rsidRDefault="00AD2854" w:rsidP="00B02EBD">
      <w:pPr>
        <w:pStyle w:val="Heading1"/>
      </w:pPr>
      <w:bookmarkStart w:id="107" w:name="_Toc5010630"/>
      <w:bookmarkStart w:id="108" w:name="_Toc130006544"/>
      <w:bookmarkStart w:id="109" w:name="_Toc268100816"/>
      <w:r>
        <w:t>Contributors</w:t>
      </w:r>
      <w:bookmarkEnd w:id="107"/>
      <w:bookmarkEnd w:id="108"/>
      <w:bookmarkEnd w:id="109"/>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2537AE" w:rsidRDefault="002537AE" w:rsidP="00EE7B77">
      <w:r>
        <w:t>Freek Dijkstra, SARA</w:t>
      </w:r>
    </w:p>
    <w:p w:rsidR="002537AE" w:rsidRDefault="002537AE" w:rsidP="00EE7B77">
      <w:r>
        <w:t>Jeroen van der Ham, University of Amsterdam</w:t>
      </w:r>
    </w:p>
    <w:p w:rsidR="002537AE" w:rsidRDefault="002537AE" w:rsidP="00EE7B77"/>
    <w:p w:rsidR="002537AE" w:rsidRDefault="002537AE" w:rsidP="00EE7B77"/>
    <w:p w:rsidR="00B02EBD" w:rsidRPr="00A12DD3" w:rsidRDefault="00B02EBD" w:rsidP="00B02EBD"/>
    <w:p w:rsidR="007F7C82" w:rsidRDefault="00AD2854" w:rsidP="00B02EBD">
      <w:pPr>
        <w:pStyle w:val="Heading1"/>
      </w:pPr>
      <w:bookmarkStart w:id="110" w:name="_Toc5010631"/>
      <w:bookmarkStart w:id="111" w:name="_Toc130006545"/>
      <w:bookmarkStart w:id="112" w:name="_Toc268100817"/>
      <w:r>
        <w:t>Glossary</w:t>
      </w:r>
      <w:bookmarkEnd w:id="110"/>
      <w:bookmarkEnd w:id="111"/>
      <w:bookmarkEnd w:id="112"/>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sidR="000A2EBC">
        <w:rPr>
          <w:lang w:val="en-GB" w:eastAsia="en-GB"/>
        </w:rPr>
        <w:t>S</w:t>
      </w:r>
      <w:r w:rsidRPr="004955F3">
        <w:rPr>
          <w:lang w:val="en-GB" w:eastAsia="en-GB"/>
        </w:rPr>
        <w:t xml:space="preserve">ervice </w:t>
      </w:r>
      <w:r w:rsidR="000A2EBC">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sidR="00F7749F">
        <w:rPr>
          <w:lang w:val="en-GB" w:eastAsia="en-GB"/>
        </w:rPr>
        <w:t>on the Transport Plane is</w:t>
      </w:r>
      <w:r w:rsidRPr="004955F3">
        <w:rPr>
          <w:lang w:val="en-GB" w:eastAsia="en-GB"/>
        </w:rPr>
        <w:t xml:space="preserve"> identified by a </w:t>
      </w:r>
      <w:r w:rsidRPr="004955F3">
        <w:rPr>
          <w:iCs/>
          <w:lang w:val="en-GB" w:eastAsia="en-GB"/>
        </w:rPr>
        <w:t>Connection Identifier</w:t>
      </w:r>
      <w:r w:rsidR="00F7749F">
        <w:rPr>
          <w:lang w:val="en-GB" w:eastAsia="en-GB"/>
        </w:rPr>
        <w:t xml:space="preserve"> exchanged on the Service Plane</w:t>
      </w:r>
    </w:p>
    <w:p w:rsidR="00B02EBD" w:rsidRPr="004955F3" w:rsidRDefault="00B02EBD" w:rsidP="00B02EBD">
      <w:pPr>
        <w:rPr>
          <w:lang w:val="en-GB" w:eastAsia="en-GB"/>
        </w:rPr>
      </w:pP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lastRenderedPageBreak/>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Default="00B02EBD">
      <w:pPr>
        <w:rPr>
          <w:lang w:val="en-GB" w:eastAsia="en-GB"/>
        </w:rPr>
      </w:pPr>
    </w:p>
    <w:p w:rsidR="001F0EF8" w:rsidRDefault="001F0EF8" w:rsidP="001F0EF8">
      <w:r>
        <w:t>Edge Point</w:t>
      </w:r>
    </w:p>
    <w:p w:rsidR="001F0EF8" w:rsidRDefault="001F0EF8" w:rsidP="001F0EF8">
      <w:r>
        <w:t>A network resource that resides at the boundary of a network</w:t>
      </w:r>
      <w:ins w:id="113" w:author="Guy" w:date="2010-07-28T16:09:00Z">
        <w:r w:rsidR="006902D5">
          <w:t xml:space="preserve"> in the intra-netork topology</w:t>
        </w:r>
      </w:ins>
      <w:r>
        <w:t>, this may include for example a connector on a distribution frame or a port on an Ethernet switch.</w:t>
      </w:r>
    </w:p>
    <w:p w:rsidR="001F0EF8" w:rsidRDefault="001F0EF8">
      <w:pPr>
        <w:rPr>
          <w:lang w:val="en-GB" w:eastAsia="en-GB"/>
        </w:rPr>
      </w:pPr>
    </w:p>
    <w:p w:rsidR="005F3AF7" w:rsidRDefault="005F3AF7">
      <w:pPr>
        <w:rPr>
          <w:lang w:val="en-GB" w:eastAsia="en-GB"/>
        </w:rPr>
      </w:pPr>
      <w:r>
        <w:rPr>
          <w:lang w:val="en-GB" w:eastAsia="en-GB"/>
        </w:rPr>
        <w:t>Inter-Network Topology</w:t>
      </w:r>
    </w:p>
    <w:p w:rsidR="005F3AF7" w:rsidRDefault="005F3AF7">
      <w:pPr>
        <w:rPr>
          <w:lang w:val="en-GB" w:eastAsia="en-GB"/>
        </w:rPr>
      </w:pPr>
      <w:r>
        <w:rPr>
          <w:lang w:val="en-GB" w:eastAsia="en-GB"/>
        </w:rPr>
        <w:t>This is a topological description of the static connectivity between Networks and the associated Transfer Functions.</w:t>
      </w:r>
    </w:p>
    <w:p w:rsidR="005F3AF7" w:rsidRPr="004955F3" w:rsidRDefault="005F3AF7">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sidR="00AF6404">
        <w:rPr>
          <w:iCs/>
          <w:lang w:val="en-GB" w:eastAsia="en-GB"/>
        </w:rPr>
        <w:t xml:space="preserve"> is an </w:t>
      </w:r>
      <w:r w:rsidR="005F3AF7">
        <w:rPr>
          <w:iCs/>
          <w:lang w:val="en-GB" w:eastAsia="en-GB"/>
        </w:rPr>
        <w:t>I</w:t>
      </w:r>
      <w:r w:rsidR="00AF6404">
        <w:rPr>
          <w:iCs/>
          <w:lang w:val="en-GB" w:eastAsia="en-GB"/>
        </w:rPr>
        <w:t xml:space="preserve">nter-Network topology object that describes </w:t>
      </w:r>
      <w:r w:rsidRPr="004955F3">
        <w:rPr>
          <w:lang w:val="en-GB" w:eastAsia="en-GB"/>
        </w:rPr>
        <w:t>the transport resources that are managed by a single NSA.</w:t>
      </w:r>
      <w:r w:rsidR="005B6BD4">
        <w:rPr>
          <w:lang w:val="en-GB" w:eastAsia="en-GB"/>
        </w:rPr>
        <w:t xml:space="preserve">  A Network is also a grouping of STPs with an associated Transfer Function.</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w:t>
      </w:r>
      <w:del w:id="114" w:author="Guy" w:date="2010-07-28T16:08:00Z">
        <w:r w:rsidR="00AD2854" w:rsidRPr="004955F3" w:rsidDel="00390968">
          <w:rPr>
            <w:lang w:val="en-GB" w:eastAsia="en-GB"/>
          </w:rPr>
          <w:delText xml:space="preserve"> </w:delText>
        </w:r>
      </w:del>
      <w:r w:rsidR="005B6BD4">
        <w:rPr>
          <w:lang w:val="en-GB" w:eastAsia="en-GB"/>
        </w:rPr>
        <w:t>N</w:t>
      </w:r>
      <w:r w:rsidR="00AD2854" w:rsidRPr="004955F3">
        <w:rPr>
          <w:lang w:val="en-GB" w:eastAsia="en-GB"/>
        </w:rPr>
        <w:t xml:space="preserve">etwork </w:t>
      </w:r>
      <w:r w:rsidR="005B6BD4">
        <w:rPr>
          <w:lang w:val="en-GB" w:eastAsia="en-GB"/>
        </w:rPr>
        <w:t>S</w:t>
      </w:r>
      <w:r w:rsidR="00AD2854" w:rsidRPr="004955F3">
        <w:rPr>
          <w:lang w:val="en-GB" w:eastAsia="en-GB"/>
        </w:rPr>
        <w:t xml:space="preserve">ervice </w:t>
      </w:r>
      <w:r w:rsidR="005B6BD4">
        <w:rPr>
          <w:lang w:val="en-GB" w:eastAsia="en-GB"/>
        </w:rPr>
        <w:t>A</w:t>
      </w:r>
      <w:r w:rsidR="00AD2854" w:rsidRPr="004955F3">
        <w:rPr>
          <w:lang w:val="en-GB" w:eastAsia="en-GB"/>
        </w:rPr>
        <w:t xml:space="preserve">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003A5AE6">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sidR="003A5AE6">
        <w:rPr>
          <w:lang w:val="en-GB" w:eastAsia="en-GB"/>
        </w:rPr>
        <w:t>framework describes a NSI m</w:t>
      </w:r>
      <w:r>
        <w:rPr>
          <w:lang w:val="en-GB" w:eastAsia="en-GB"/>
        </w:rPr>
        <w:t xml:space="preserve">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 xml:space="preserve">is the set of attributes associated with </w:t>
      </w:r>
      <w:r w:rsidR="005B6BD4">
        <w:rPr>
          <w:rStyle w:val="apple-style-span"/>
          <w:rFonts w:cs="Arial"/>
          <w:color w:val="000000"/>
        </w:rPr>
        <w:t xml:space="preserve"> a</w:t>
      </w:r>
      <w:r w:rsidRPr="004955F3">
        <w:rPr>
          <w:rStyle w:val="apple-style-span"/>
          <w:rFonts w:cs="Arial"/>
          <w:color w:val="000000"/>
        </w:rPr>
        <w:t xml:space="preserve"> service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Termination Point (STP)</w:t>
      </w:r>
    </w:p>
    <w:p w:rsidR="0072579A" w:rsidDel="00801ED1" w:rsidRDefault="00E06C04">
      <w:pPr>
        <w:rPr>
          <w:del w:id="115" w:author="Guy" w:date="2010-07-28T16:06:00Z"/>
          <w:lang w:val="en-GB" w:eastAsia="en-GB"/>
        </w:rPr>
      </w:pPr>
      <w:del w:id="116" w:author="Guy" w:date="2010-07-28T16:06:00Z">
        <w:r w:rsidDel="00801ED1">
          <w:delText xml:space="preserve">An STP is an edge </w:delText>
        </w:r>
        <w:r w:rsidR="00AF6404" w:rsidDel="00801ED1">
          <w:delText>port</w:delText>
        </w:r>
        <w:r w:rsidDel="00801ED1">
          <w:delText xml:space="preserve"> in a Network</w:delText>
        </w:r>
        <w:r w:rsidR="00AF6404" w:rsidDel="00801ED1">
          <w:delText xml:space="preserve"> that is available for connection to other Networks or clients</w:delText>
        </w:r>
        <w:r w:rsidDel="00801ED1">
          <w:delText>.</w:delText>
        </w:r>
      </w:del>
    </w:p>
    <w:p w:rsidR="0072579A" w:rsidRDefault="00801ED1">
      <w:pPr>
        <w:rPr>
          <w:ins w:id="117" w:author="Guy" w:date="2010-07-28T16:06:00Z"/>
        </w:rPr>
      </w:pPr>
      <w:ins w:id="118" w:author="Guy" w:date="2010-07-28T16:06:00Z">
        <w:r>
          <w:t xml:space="preserve">Service Termination Points (STPs) identify the Edge </w:t>
        </w:r>
      </w:ins>
      <w:ins w:id="119" w:author="Guy" w:date="2010-07-28T16:07:00Z">
        <w:r>
          <w:t>P</w:t>
        </w:r>
      </w:ins>
      <w:ins w:id="120" w:author="Guy" w:date="2010-07-28T16:06:00Z">
        <w:r>
          <w:t xml:space="preserve">oints </w:t>
        </w:r>
      </w:ins>
      <w:ins w:id="121" w:author="Guy" w:date="2010-07-28T16:07:00Z">
        <w:r>
          <w:t>i</w:t>
        </w:r>
      </w:ins>
      <w:ins w:id="122" w:author="Guy" w:date="2010-07-28T16:06:00Z">
        <w:r>
          <w:t>n the intra-network topology.</w:t>
        </w:r>
      </w:ins>
    </w:p>
    <w:p w:rsidR="00801ED1" w:rsidRPr="004955F3" w:rsidRDefault="00801ED1">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lastRenderedPageBreak/>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AF6404" w:rsidRDefault="00AF6404">
      <w:pPr>
        <w:rPr>
          <w:lang w:val="en-GB" w:eastAsia="en-GB"/>
        </w:rPr>
      </w:pPr>
      <w:r>
        <w:rPr>
          <w:lang w:val="en-GB" w:eastAsia="en-GB"/>
        </w:rPr>
        <w:t>Transfer Function</w:t>
      </w:r>
    </w:p>
    <w:p w:rsidR="00AF6404" w:rsidRDefault="00AF6404">
      <w:pPr>
        <w:rPr>
          <w:lang w:val="en-GB" w:eastAsia="en-GB"/>
        </w:rPr>
      </w:pPr>
      <w:r>
        <w:rPr>
          <w:lang w:val="en-GB" w:eastAsia="en-GB"/>
        </w:rPr>
        <w:t>The Transfer Function is a matrix that describes the transport capabilities between STPs.</w:t>
      </w:r>
    </w:p>
    <w:p w:rsidR="00AF6404" w:rsidRPr="004955F3" w:rsidRDefault="00AF6404">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123" w:name="_Toc526008660"/>
      <w:bookmarkStart w:id="124" w:name="_Toc5010632"/>
      <w:bookmarkStart w:id="125" w:name="_Toc130006546"/>
      <w:bookmarkStart w:id="126" w:name="_Toc268100818"/>
      <w:r>
        <w:t>Intellectual Property Statement</w:t>
      </w:r>
      <w:bookmarkEnd w:id="123"/>
      <w:bookmarkEnd w:id="124"/>
      <w:bookmarkEnd w:id="125"/>
      <w:bookmarkEnd w:id="126"/>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127" w:name="_Toc5010633"/>
      <w:bookmarkStart w:id="128" w:name="_Toc130006547"/>
      <w:bookmarkStart w:id="129" w:name="_Toc526008661"/>
      <w:bookmarkStart w:id="130" w:name="_Toc268100819"/>
      <w:r>
        <w:t>Disclaimer</w:t>
      </w:r>
      <w:bookmarkEnd w:id="127"/>
      <w:bookmarkEnd w:id="128"/>
      <w:bookmarkEnd w:id="130"/>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131" w:name="_Toc5010634"/>
      <w:bookmarkStart w:id="132" w:name="_Toc130006548"/>
      <w:bookmarkStart w:id="133" w:name="_Toc268100820"/>
      <w:r>
        <w:t>Full Copyright Notice</w:t>
      </w:r>
      <w:bookmarkEnd w:id="129"/>
      <w:bookmarkEnd w:id="131"/>
      <w:bookmarkEnd w:id="132"/>
      <w:bookmarkEnd w:id="133"/>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34" w:name="_Toc5010635"/>
      <w:bookmarkStart w:id="135" w:name="_Toc130006549"/>
      <w:bookmarkStart w:id="136" w:name="_Toc268100821"/>
      <w:r>
        <w:t>References</w:t>
      </w:r>
      <w:bookmarkEnd w:id="134"/>
      <w:bookmarkEnd w:id="135"/>
      <w:bookmarkEnd w:id="136"/>
    </w:p>
    <w:p w:rsidR="00C97DA3" w:rsidRPr="00C97DA3" w:rsidRDefault="00C97DA3" w:rsidP="00B02EBD">
      <w:pPr>
        <w:rPr>
          <w:ins w:id="137" w:author="Guy" w:date="2010-07-28T17:08:00Z"/>
          <w:rFonts w:cs="Arial"/>
        </w:rPr>
      </w:pPr>
      <w:ins w:id="138" w:author="Guy" w:date="2010-07-28T17:15:00Z">
        <w:r>
          <w:rPr>
            <w:rFonts w:cs="Arial"/>
          </w:rPr>
          <w:t xml:space="preserve">[1] </w:t>
        </w:r>
      </w:ins>
      <w:ins w:id="139" w:author="Guy" w:date="2010-07-28T17:08:00Z">
        <w:r w:rsidRPr="00C97DA3">
          <w:rPr>
            <w:rFonts w:cs="Arial"/>
          </w:rPr>
          <w:t>OGF</w:t>
        </w:r>
      </w:ins>
      <w:ins w:id="140" w:author="Guy" w:date="2010-07-28T17:14:00Z">
        <w:r>
          <w:rPr>
            <w:rFonts w:cs="Arial"/>
          </w:rPr>
          <w:t xml:space="preserve">, </w:t>
        </w:r>
      </w:ins>
      <w:ins w:id="141" w:author="Guy" w:date="2010-07-28T17:09:00Z">
        <w:r w:rsidRPr="00C97DA3">
          <w:rPr>
            <w:rFonts w:cs="Arial"/>
          </w:rPr>
          <w:t>NML</w:t>
        </w:r>
        <w:r w:rsidRPr="00C97DA3">
          <w:rPr>
            <w:rFonts w:cs="Arial"/>
            <w:lang w:val="en-GB"/>
          </w:rPr>
          <w:t xml:space="preserve">-WG: </w:t>
        </w:r>
      </w:ins>
      <w:ins w:id="142" w:author="Guy" w:date="2010-07-28T17:08:00Z">
        <w:r w:rsidRPr="00C97DA3">
          <w:rPr>
            <w:rFonts w:cs="Arial"/>
            <w:lang w:val="en-GB"/>
          </w:rPr>
          <w:t xml:space="preserve">GFD-I.165: </w:t>
        </w:r>
      </w:ins>
      <w:ins w:id="143" w:author="Guy" w:date="2010-07-28T17:06:00Z">
        <w:r w:rsidRPr="00C97DA3">
          <w:rPr>
            <w:rFonts w:cs="Arial"/>
          </w:rPr>
          <w:t>Network topology descriptions in hybrid networks</w:t>
        </w:r>
      </w:ins>
    </w:p>
    <w:p w:rsidR="00C97DA3" w:rsidRPr="00C97DA3" w:rsidRDefault="00C97DA3" w:rsidP="00B02EBD">
      <w:pPr>
        <w:rPr>
          <w:ins w:id="144" w:author="Guy" w:date="2010-07-28T17:08:00Z"/>
          <w:rFonts w:cs="Arial"/>
        </w:rPr>
      </w:pPr>
    </w:p>
    <w:p w:rsidR="006902D5" w:rsidRDefault="00C97DA3" w:rsidP="00C97DA3">
      <w:pPr>
        <w:rPr>
          <w:ins w:id="145" w:author="Guy" w:date="2010-07-28T17:12:00Z"/>
          <w:rFonts w:cs="Arial"/>
        </w:rPr>
      </w:pPr>
      <w:ins w:id="146" w:author="Guy" w:date="2010-07-28T17:15:00Z">
        <w:r>
          <w:rPr>
            <w:rFonts w:cs="Arial"/>
          </w:rPr>
          <w:t xml:space="preserve">[2] </w:t>
        </w:r>
      </w:ins>
      <w:ins w:id="147" w:author="Guy" w:date="2010-07-28T17:09:00Z">
        <w:r w:rsidRPr="00C97DA3">
          <w:rPr>
            <w:rFonts w:cs="Arial"/>
          </w:rPr>
          <w:t>ITU-T</w:t>
        </w:r>
      </w:ins>
      <w:ins w:id="148" w:author="Guy" w:date="2010-07-28T17:14:00Z">
        <w:r>
          <w:rPr>
            <w:rFonts w:cs="Arial"/>
          </w:rPr>
          <w:t xml:space="preserve">, </w:t>
        </w:r>
      </w:ins>
      <w:ins w:id="149" w:author="Guy" w:date="2010-07-28T16:16:00Z">
        <w:r w:rsidR="006902D5" w:rsidRPr="00C97DA3">
          <w:rPr>
            <w:rFonts w:cs="Arial"/>
          </w:rPr>
          <w:t>G.80</w:t>
        </w:r>
      </w:ins>
      <w:ins w:id="150" w:author="Guy" w:date="2010-07-28T16:17:00Z">
        <w:r w:rsidR="0058042D" w:rsidRPr="00C97DA3">
          <w:rPr>
            <w:rFonts w:cs="Arial"/>
          </w:rPr>
          <w:t>5</w:t>
        </w:r>
      </w:ins>
      <w:ins w:id="151" w:author="Guy" w:date="2010-07-28T17:11:00Z">
        <w:r w:rsidRPr="00C97DA3">
          <w:rPr>
            <w:rFonts w:cs="Arial"/>
          </w:rPr>
          <w:t>: Generic functional architecture of transport</w:t>
        </w:r>
      </w:ins>
      <w:ins w:id="152" w:author="Guy" w:date="2010-07-28T17:12:00Z">
        <w:r>
          <w:rPr>
            <w:rFonts w:cs="Arial"/>
          </w:rPr>
          <w:t xml:space="preserve"> </w:t>
        </w:r>
      </w:ins>
      <w:ins w:id="153" w:author="Guy" w:date="2010-07-28T17:11:00Z">
        <w:r w:rsidRPr="00C97DA3">
          <w:rPr>
            <w:rFonts w:cs="Arial"/>
          </w:rPr>
          <w:t>networks</w:t>
        </w:r>
      </w:ins>
    </w:p>
    <w:p w:rsidR="0058042D" w:rsidRPr="00C97DA3" w:rsidRDefault="00C97DA3" w:rsidP="00C97DA3">
      <w:pPr>
        <w:rPr>
          <w:rFonts w:cs="Arial"/>
        </w:rPr>
      </w:pPr>
      <w:ins w:id="154" w:author="Guy" w:date="2010-07-28T17:15:00Z">
        <w:r>
          <w:rPr>
            <w:rFonts w:cs="Arial"/>
          </w:rPr>
          <w:lastRenderedPageBreak/>
          <w:t xml:space="preserve">[3] </w:t>
        </w:r>
      </w:ins>
      <w:ins w:id="155" w:author="Guy" w:date="2010-07-28T17:14:00Z">
        <w:r>
          <w:rPr>
            <w:rFonts w:cs="Arial"/>
          </w:rPr>
          <w:t xml:space="preserve">ITU-T </w:t>
        </w:r>
      </w:ins>
      <w:ins w:id="156" w:author="Guy" w:date="2010-07-28T17:12:00Z">
        <w:r w:rsidRPr="00C97DA3">
          <w:rPr>
            <w:rFonts w:cs="Arial"/>
          </w:rPr>
          <w:t>G.8080/Y.1304</w:t>
        </w:r>
        <w:r>
          <w:rPr>
            <w:rFonts w:cs="Arial"/>
          </w:rPr>
          <w:t xml:space="preserve">: </w:t>
        </w:r>
      </w:ins>
      <w:ins w:id="157" w:author="Guy" w:date="2010-07-28T17:13:00Z">
        <w:r w:rsidRPr="00C97DA3">
          <w:rPr>
            <w:rFonts w:cs="Arial"/>
          </w:rPr>
          <w:t>Architecture for the automatically switched optical network (ASON)</w:t>
        </w:r>
      </w:ins>
    </w:p>
    <w:sectPr w:rsidR="0058042D" w:rsidRPr="00C97DA3" w:rsidSect="00B02EBD">
      <w:headerReference w:type="default" r:id="rId19"/>
      <w:footerReference w:type="default" r:id="rId20"/>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50" w:rsidRDefault="00B64350" w:rsidP="00B02EBD">
      <w:r>
        <w:separator/>
      </w:r>
    </w:p>
  </w:endnote>
  <w:endnote w:type="continuationSeparator" w:id="0">
    <w:p w:rsidR="00B64350" w:rsidRDefault="00B64350"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A3" w:rsidRDefault="00C97DA3"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E079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50" w:rsidRDefault="00B64350" w:rsidP="00B02EBD">
      <w:r>
        <w:separator/>
      </w:r>
    </w:p>
  </w:footnote>
  <w:footnote w:type="continuationSeparator" w:id="0">
    <w:p w:rsidR="00B64350" w:rsidRDefault="00B64350"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A3" w:rsidRDefault="00C97DA3" w:rsidP="00C7756E">
    <w:pPr>
      <w:pStyle w:val="Header"/>
    </w:pPr>
    <w:r>
      <w:t>Grid Working Draft - Informational, GWD-I-XXX</w:t>
    </w:r>
    <w:r>
      <w:tab/>
    </w:r>
    <w:r>
      <w:tab/>
    </w:r>
    <w:r>
      <w:tab/>
    </w:r>
    <w:r>
      <w:tab/>
    </w:r>
  </w:p>
  <w:p w:rsidR="00C97DA3" w:rsidRDefault="00C97DA3" w:rsidP="00825359">
    <w:pPr>
      <w:pStyle w:val="Header"/>
      <w:tabs>
        <w:tab w:val="left" w:pos="6946"/>
      </w:tabs>
    </w:pPr>
    <w:r>
      <w:t>Network Service Interface (NSI) Working Group (WG)</w:t>
    </w:r>
    <w:r>
      <w:tab/>
      <w:t>July 2</w:t>
    </w:r>
    <w:ins w:id="158" w:author="Guy" w:date="2010-07-28T16:01:00Z">
      <w:r>
        <w:t>8</w:t>
      </w:r>
    </w:ins>
    <w:del w:id="159" w:author="Guy" w:date="2010-07-28T16:01:00Z">
      <w:r w:rsidDel="0066023D">
        <w:delText>3</w:delText>
      </w:r>
    </w:del>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trackRevisions/>
  <w:doNotTrackMoves/>
  <w:defaultTabStop w:val="720"/>
  <w:doNotHyphenateCaps/>
  <w:characterSpacingControl w:val="doNotCompress"/>
  <w:hdrShapeDefaults>
    <o:shapedefaults v:ext="edit" spidmax="78850"/>
  </w:hdrShapeDefaults>
  <w:footnotePr>
    <w:footnote w:id="-1"/>
    <w:footnote w:id="0"/>
  </w:footnotePr>
  <w:endnotePr>
    <w:endnote w:id="-1"/>
    <w:endnote w:id="0"/>
  </w:endnotePr>
  <w:compat/>
  <w:rsids>
    <w:rsidRoot w:val="007F7C82"/>
    <w:rsid w:val="00007935"/>
    <w:rsid w:val="00007ED2"/>
    <w:rsid w:val="00017B51"/>
    <w:rsid w:val="0002141B"/>
    <w:rsid w:val="00022CB1"/>
    <w:rsid w:val="00026177"/>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83459"/>
    <w:rsid w:val="000905AC"/>
    <w:rsid w:val="00090891"/>
    <w:rsid w:val="000A263B"/>
    <w:rsid w:val="000A2EBC"/>
    <w:rsid w:val="000A36CD"/>
    <w:rsid w:val="000B1156"/>
    <w:rsid w:val="000B7B96"/>
    <w:rsid w:val="000C2B59"/>
    <w:rsid w:val="000C2C7C"/>
    <w:rsid w:val="000C65BF"/>
    <w:rsid w:val="000C6E03"/>
    <w:rsid w:val="000C6E95"/>
    <w:rsid w:val="000C7760"/>
    <w:rsid w:val="000D120E"/>
    <w:rsid w:val="000D32FF"/>
    <w:rsid w:val="000D3806"/>
    <w:rsid w:val="000D6451"/>
    <w:rsid w:val="000E3E23"/>
    <w:rsid w:val="000E7806"/>
    <w:rsid w:val="000F1407"/>
    <w:rsid w:val="000F24F6"/>
    <w:rsid w:val="000F6077"/>
    <w:rsid w:val="000F6BA9"/>
    <w:rsid w:val="000F78A0"/>
    <w:rsid w:val="000F7E68"/>
    <w:rsid w:val="00100D8F"/>
    <w:rsid w:val="001027BA"/>
    <w:rsid w:val="00102F8A"/>
    <w:rsid w:val="00105A86"/>
    <w:rsid w:val="001069F4"/>
    <w:rsid w:val="00106FDC"/>
    <w:rsid w:val="00111100"/>
    <w:rsid w:val="00113C85"/>
    <w:rsid w:val="001212C7"/>
    <w:rsid w:val="00123123"/>
    <w:rsid w:val="00133E68"/>
    <w:rsid w:val="00134481"/>
    <w:rsid w:val="00140ED8"/>
    <w:rsid w:val="001412C9"/>
    <w:rsid w:val="00153336"/>
    <w:rsid w:val="00154C34"/>
    <w:rsid w:val="00154D5D"/>
    <w:rsid w:val="001557BD"/>
    <w:rsid w:val="00155DE3"/>
    <w:rsid w:val="00157C3B"/>
    <w:rsid w:val="0016017D"/>
    <w:rsid w:val="00165A0F"/>
    <w:rsid w:val="00165CBB"/>
    <w:rsid w:val="001729C0"/>
    <w:rsid w:val="001736C9"/>
    <w:rsid w:val="0017429E"/>
    <w:rsid w:val="00174CAD"/>
    <w:rsid w:val="00180A42"/>
    <w:rsid w:val="00181027"/>
    <w:rsid w:val="00181D2E"/>
    <w:rsid w:val="00183017"/>
    <w:rsid w:val="00194A83"/>
    <w:rsid w:val="001950D0"/>
    <w:rsid w:val="001A56EC"/>
    <w:rsid w:val="001B3726"/>
    <w:rsid w:val="001B3CAF"/>
    <w:rsid w:val="001B43DA"/>
    <w:rsid w:val="001B4BAD"/>
    <w:rsid w:val="001B6429"/>
    <w:rsid w:val="001C1F96"/>
    <w:rsid w:val="001C4181"/>
    <w:rsid w:val="001C4A50"/>
    <w:rsid w:val="001C5B66"/>
    <w:rsid w:val="001C5D00"/>
    <w:rsid w:val="001D02CE"/>
    <w:rsid w:val="001D16FF"/>
    <w:rsid w:val="001E3F54"/>
    <w:rsid w:val="001E4DD7"/>
    <w:rsid w:val="001E4F8D"/>
    <w:rsid w:val="001E7689"/>
    <w:rsid w:val="001E7849"/>
    <w:rsid w:val="001F0EF8"/>
    <w:rsid w:val="001F1CA7"/>
    <w:rsid w:val="001F220C"/>
    <w:rsid w:val="001F2659"/>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7AE"/>
    <w:rsid w:val="00253B9C"/>
    <w:rsid w:val="00260459"/>
    <w:rsid w:val="00261806"/>
    <w:rsid w:val="00262CA0"/>
    <w:rsid w:val="00264889"/>
    <w:rsid w:val="0026735C"/>
    <w:rsid w:val="00270B71"/>
    <w:rsid w:val="002717FB"/>
    <w:rsid w:val="002727DF"/>
    <w:rsid w:val="0027671B"/>
    <w:rsid w:val="00282C86"/>
    <w:rsid w:val="002A661D"/>
    <w:rsid w:val="002A681F"/>
    <w:rsid w:val="002B4AFA"/>
    <w:rsid w:val="002B73CD"/>
    <w:rsid w:val="002C09C1"/>
    <w:rsid w:val="002C0CC8"/>
    <w:rsid w:val="002C7C4B"/>
    <w:rsid w:val="002D75A0"/>
    <w:rsid w:val="002F10AE"/>
    <w:rsid w:val="00305BF5"/>
    <w:rsid w:val="00311C50"/>
    <w:rsid w:val="00317408"/>
    <w:rsid w:val="003218D9"/>
    <w:rsid w:val="00325FD1"/>
    <w:rsid w:val="0033683C"/>
    <w:rsid w:val="00337987"/>
    <w:rsid w:val="00340108"/>
    <w:rsid w:val="00350A68"/>
    <w:rsid w:val="00351259"/>
    <w:rsid w:val="0035425B"/>
    <w:rsid w:val="0035567E"/>
    <w:rsid w:val="003568E5"/>
    <w:rsid w:val="00363396"/>
    <w:rsid w:val="00363C96"/>
    <w:rsid w:val="00364FAE"/>
    <w:rsid w:val="0037214C"/>
    <w:rsid w:val="00373EA5"/>
    <w:rsid w:val="003751BB"/>
    <w:rsid w:val="00380CA4"/>
    <w:rsid w:val="003812B6"/>
    <w:rsid w:val="00387573"/>
    <w:rsid w:val="00390968"/>
    <w:rsid w:val="0039200B"/>
    <w:rsid w:val="003926FC"/>
    <w:rsid w:val="00392F7F"/>
    <w:rsid w:val="00393BD5"/>
    <w:rsid w:val="00393D36"/>
    <w:rsid w:val="003952CA"/>
    <w:rsid w:val="00395B9F"/>
    <w:rsid w:val="003A166C"/>
    <w:rsid w:val="003A5038"/>
    <w:rsid w:val="003A5AE6"/>
    <w:rsid w:val="003A6C79"/>
    <w:rsid w:val="003B38D3"/>
    <w:rsid w:val="003B3FE9"/>
    <w:rsid w:val="003B4076"/>
    <w:rsid w:val="003B6EF7"/>
    <w:rsid w:val="003C1515"/>
    <w:rsid w:val="003C1FDB"/>
    <w:rsid w:val="003C58B4"/>
    <w:rsid w:val="003D585B"/>
    <w:rsid w:val="003E0157"/>
    <w:rsid w:val="003E079F"/>
    <w:rsid w:val="003E6446"/>
    <w:rsid w:val="003F0C8D"/>
    <w:rsid w:val="003F0DF4"/>
    <w:rsid w:val="003F2365"/>
    <w:rsid w:val="003F4555"/>
    <w:rsid w:val="003F4968"/>
    <w:rsid w:val="003F669D"/>
    <w:rsid w:val="003F7A4C"/>
    <w:rsid w:val="00400737"/>
    <w:rsid w:val="0040431B"/>
    <w:rsid w:val="004043AD"/>
    <w:rsid w:val="00404E9A"/>
    <w:rsid w:val="00412E65"/>
    <w:rsid w:val="00426722"/>
    <w:rsid w:val="00431BA0"/>
    <w:rsid w:val="004344FE"/>
    <w:rsid w:val="00441E84"/>
    <w:rsid w:val="004430BD"/>
    <w:rsid w:val="00445A11"/>
    <w:rsid w:val="00456789"/>
    <w:rsid w:val="004624B5"/>
    <w:rsid w:val="00464775"/>
    <w:rsid w:val="004650E7"/>
    <w:rsid w:val="00472079"/>
    <w:rsid w:val="0047218B"/>
    <w:rsid w:val="00472CAB"/>
    <w:rsid w:val="00475E18"/>
    <w:rsid w:val="004809BB"/>
    <w:rsid w:val="00480DCB"/>
    <w:rsid w:val="00484828"/>
    <w:rsid w:val="00486A06"/>
    <w:rsid w:val="0048711A"/>
    <w:rsid w:val="00491AFB"/>
    <w:rsid w:val="004939E6"/>
    <w:rsid w:val="004953C6"/>
    <w:rsid w:val="004955F3"/>
    <w:rsid w:val="004A1E36"/>
    <w:rsid w:val="004A434E"/>
    <w:rsid w:val="004A4784"/>
    <w:rsid w:val="004A5172"/>
    <w:rsid w:val="004A6F66"/>
    <w:rsid w:val="004B13A7"/>
    <w:rsid w:val="004B7043"/>
    <w:rsid w:val="004C138D"/>
    <w:rsid w:val="004C38B6"/>
    <w:rsid w:val="004C54F7"/>
    <w:rsid w:val="004C600C"/>
    <w:rsid w:val="004C7390"/>
    <w:rsid w:val="004E1934"/>
    <w:rsid w:val="004E245C"/>
    <w:rsid w:val="004E6B51"/>
    <w:rsid w:val="004E730C"/>
    <w:rsid w:val="004E799E"/>
    <w:rsid w:val="004E7F41"/>
    <w:rsid w:val="004F079B"/>
    <w:rsid w:val="004F495E"/>
    <w:rsid w:val="004F67E6"/>
    <w:rsid w:val="00504824"/>
    <w:rsid w:val="00510122"/>
    <w:rsid w:val="00511CB8"/>
    <w:rsid w:val="00512644"/>
    <w:rsid w:val="00512E0A"/>
    <w:rsid w:val="005170F0"/>
    <w:rsid w:val="005221C1"/>
    <w:rsid w:val="00522314"/>
    <w:rsid w:val="00522856"/>
    <w:rsid w:val="00522AA3"/>
    <w:rsid w:val="00523A73"/>
    <w:rsid w:val="005256D6"/>
    <w:rsid w:val="00527DFD"/>
    <w:rsid w:val="005314BA"/>
    <w:rsid w:val="0053353E"/>
    <w:rsid w:val="005374D2"/>
    <w:rsid w:val="005440D3"/>
    <w:rsid w:val="00544886"/>
    <w:rsid w:val="0054777D"/>
    <w:rsid w:val="00547D50"/>
    <w:rsid w:val="00550C6C"/>
    <w:rsid w:val="00552882"/>
    <w:rsid w:val="00553314"/>
    <w:rsid w:val="005538E8"/>
    <w:rsid w:val="00553CA8"/>
    <w:rsid w:val="005540E4"/>
    <w:rsid w:val="00554F44"/>
    <w:rsid w:val="00561E89"/>
    <w:rsid w:val="00563988"/>
    <w:rsid w:val="00570025"/>
    <w:rsid w:val="0057324F"/>
    <w:rsid w:val="0057384A"/>
    <w:rsid w:val="0057631F"/>
    <w:rsid w:val="0058042D"/>
    <w:rsid w:val="00585487"/>
    <w:rsid w:val="00585DA6"/>
    <w:rsid w:val="00594A59"/>
    <w:rsid w:val="005A275C"/>
    <w:rsid w:val="005A6505"/>
    <w:rsid w:val="005B359A"/>
    <w:rsid w:val="005B3B71"/>
    <w:rsid w:val="005B6BD4"/>
    <w:rsid w:val="005C34DF"/>
    <w:rsid w:val="005C5122"/>
    <w:rsid w:val="005C5DFF"/>
    <w:rsid w:val="005C61DA"/>
    <w:rsid w:val="005D1395"/>
    <w:rsid w:val="005D2D5B"/>
    <w:rsid w:val="005D6E91"/>
    <w:rsid w:val="005D712A"/>
    <w:rsid w:val="005E4B1D"/>
    <w:rsid w:val="005F05A7"/>
    <w:rsid w:val="005F20B6"/>
    <w:rsid w:val="005F3AF7"/>
    <w:rsid w:val="00603551"/>
    <w:rsid w:val="00603752"/>
    <w:rsid w:val="00606135"/>
    <w:rsid w:val="006116C3"/>
    <w:rsid w:val="00612D4C"/>
    <w:rsid w:val="006137B3"/>
    <w:rsid w:val="0061726A"/>
    <w:rsid w:val="0062331D"/>
    <w:rsid w:val="00625422"/>
    <w:rsid w:val="006323DC"/>
    <w:rsid w:val="00632FBC"/>
    <w:rsid w:val="00633E73"/>
    <w:rsid w:val="0063445B"/>
    <w:rsid w:val="00634BD5"/>
    <w:rsid w:val="006417C3"/>
    <w:rsid w:val="0064486D"/>
    <w:rsid w:val="00646D69"/>
    <w:rsid w:val="00651534"/>
    <w:rsid w:val="00655F87"/>
    <w:rsid w:val="0066023D"/>
    <w:rsid w:val="006625EB"/>
    <w:rsid w:val="00671DB6"/>
    <w:rsid w:val="00675D10"/>
    <w:rsid w:val="00681725"/>
    <w:rsid w:val="006829CE"/>
    <w:rsid w:val="006834F6"/>
    <w:rsid w:val="0068459F"/>
    <w:rsid w:val="006863DA"/>
    <w:rsid w:val="006902D5"/>
    <w:rsid w:val="00691B29"/>
    <w:rsid w:val="00694B9F"/>
    <w:rsid w:val="006A35E4"/>
    <w:rsid w:val="006A519C"/>
    <w:rsid w:val="006A6837"/>
    <w:rsid w:val="006B2C31"/>
    <w:rsid w:val="006B34A5"/>
    <w:rsid w:val="006B5436"/>
    <w:rsid w:val="006B6C7E"/>
    <w:rsid w:val="006B7773"/>
    <w:rsid w:val="006C2586"/>
    <w:rsid w:val="006D4E07"/>
    <w:rsid w:val="006D566B"/>
    <w:rsid w:val="006E0AE9"/>
    <w:rsid w:val="006E2037"/>
    <w:rsid w:val="006E34BE"/>
    <w:rsid w:val="006E6B0A"/>
    <w:rsid w:val="006F12CD"/>
    <w:rsid w:val="006F1A40"/>
    <w:rsid w:val="006F2268"/>
    <w:rsid w:val="006F37F7"/>
    <w:rsid w:val="006F39B0"/>
    <w:rsid w:val="006F6ADB"/>
    <w:rsid w:val="006F6CDF"/>
    <w:rsid w:val="006F797E"/>
    <w:rsid w:val="007014F8"/>
    <w:rsid w:val="00701B45"/>
    <w:rsid w:val="00704479"/>
    <w:rsid w:val="00714B63"/>
    <w:rsid w:val="0072579A"/>
    <w:rsid w:val="007320E8"/>
    <w:rsid w:val="00734159"/>
    <w:rsid w:val="00735227"/>
    <w:rsid w:val="00735BB6"/>
    <w:rsid w:val="00737154"/>
    <w:rsid w:val="0074006C"/>
    <w:rsid w:val="00741060"/>
    <w:rsid w:val="00742C20"/>
    <w:rsid w:val="0074538F"/>
    <w:rsid w:val="00751AA1"/>
    <w:rsid w:val="00754A91"/>
    <w:rsid w:val="007604D3"/>
    <w:rsid w:val="0076559D"/>
    <w:rsid w:val="007662FA"/>
    <w:rsid w:val="00767923"/>
    <w:rsid w:val="00767F54"/>
    <w:rsid w:val="00770884"/>
    <w:rsid w:val="00773B90"/>
    <w:rsid w:val="00780568"/>
    <w:rsid w:val="00781521"/>
    <w:rsid w:val="00781771"/>
    <w:rsid w:val="0078314C"/>
    <w:rsid w:val="007861B0"/>
    <w:rsid w:val="00790637"/>
    <w:rsid w:val="0079243C"/>
    <w:rsid w:val="00792F8C"/>
    <w:rsid w:val="007954DE"/>
    <w:rsid w:val="007962ED"/>
    <w:rsid w:val="007968F5"/>
    <w:rsid w:val="007A0CC4"/>
    <w:rsid w:val="007A3831"/>
    <w:rsid w:val="007A6F24"/>
    <w:rsid w:val="007B1731"/>
    <w:rsid w:val="007C1B10"/>
    <w:rsid w:val="007C2212"/>
    <w:rsid w:val="007C3B1C"/>
    <w:rsid w:val="007C6F78"/>
    <w:rsid w:val="007D1177"/>
    <w:rsid w:val="007D7C98"/>
    <w:rsid w:val="007E058B"/>
    <w:rsid w:val="007E3F7F"/>
    <w:rsid w:val="007E4C83"/>
    <w:rsid w:val="007E735D"/>
    <w:rsid w:val="007E7CA2"/>
    <w:rsid w:val="007F522F"/>
    <w:rsid w:val="007F7A39"/>
    <w:rsid w:val="007F7C82"/>
    <w:rsid w:val="00800F4A"/>
    <w:rsid w:val="00801ED1"/>
    <w:rsid w:val="00804163"/>
    <w:rsid w:val="008137EA"/>
    <w:rsid w:val="00814951"/>
    <w:rsid w:val="00815A5A"/>
    <w:rsid w:val="008167C9"/>
    <w:rsid w:val="0082184E"/>
    <w:rsid w:val="00825359"/>
    <w:rsid w:val="008275EE"/>
    <w:rsid w:val="008304E6"/>
    <w:rsid w:val="00830DFD"/>
    <w:rsid w:val="00831406"/>
    <w:rsid w:val="0083268D"/>
    <w:rsid w:val="00837029"/>
    <w:rsid w:val="008405F9"/>
    <w:rsid w:val="0084335B"/>
    <w:rsid w:val="00844AF0"/>
    <w:rsid w:val="0084522E"/>
    <w:rsid w:val="0085044F"/>
    <w:rsid w:val="00850F2E"/>
    <w:rsid w:val="00854EB5"/>
    <w:rsid w:val="00860210"/>
    <w:rsid w:val="008656E6"/>
    <w:rsid w:val="00875839"/>
    <w:rsid w:val="00877055"/>
    <w:rsid w:val="00885956"/>
    <w:rsid w:val="00890938"/>
    <w:rsid w:val="00890E4B"/>
    <w:rsid w:val="0089185E"/>
    <w:rsid w:val="00892844"/>
    <w:rsid w:val="00892EB3"/>
    <w:rsid w:val="00894745"/>
    <w:rsid w:val="008A4149"/>
    <w:rsid w:val="008A61D4"/>
    <w:rsid w:val="008A7964"/>
    <w:rsid w:val="008B1C5D"/>
    <w:rsid w:val="008B5DC1"/>
    <w:rsid w:val="008C21CA"/>
    <w:rsid w:val="008D5D03"/>
    <w:rsid w:val="008E04BD"/>
    <w:rsid w:val="008E092F"/>
    <w:rsid w:val="008E72F0"/>
    <w:rsid w:val="008E774B"/>
    <w:rsid w:val="008F1566"/>
    <w:rsid w:val="008F2F13"/>
    <w:rsid w:val="00911597"/>
    <w:rsid w:val="00915B36"/>
    <w:rsid w:val="0092127D"/>
    <w:rsid w:val="00924524"/>
    <w:rsid w:val="00932600"/>
    <w:rsid w:val="00940E29"/>
    <w:rsid w:val="0094212D"/>
    <w:rsid w:val="00942EA4"/>
    <w:rsid w:val="00943FA3"/>
    <w:rsid w:val="00945933"/>
    <w:rsid w:val="00946D75"/>
    <w:rsid w:val="00961B48"/>
    <w:rsid w:val="00966573"/>
    <w:rsid w:val="00970A0B"/>
    <w:rsid w:val="00971135"/>
    <w:rsid w:val="009726C8"/>
    <w:rsid w:val="00973028"/>
    <w:rsid w:val="00973C07"/>
    <w:rsid w:val="00974215"/>
    <w:rsid w:val="00976199"/>
    <w:rsid w:val="0098186E"/>
    <w:rsid w:val="00981C05"/>
    <w:rsid w:val="00981FDA"/>
    <w:rsid w:val="009842E5"/>
    <w:rsid w:val="009912E1"/>
    <w:rsid w:val="0099194A"/>
    <w:rsid w:val="0099492D"/>
    <w:rsid w:val="00995B49"/>
    <w:rsid w:val="00996E3F"/>
    <w:rsid w:val="009977E8"/>
    <w:rsid w:val="00997D2F"/>
    <w:rsid w:val="009A0547"/>
    <w:rsid w:val="009A09F7"/>
    <w:rsid w:val="009A27DE"/>
    <w:rsid w:val="009A5A2F"/>
    <w:rsid w:val="009A5CEF"/>
    <w:rsid w:val="009A7D40"/>
    <w:rsid w:val="009B267E"/>
    <w:rsid w:val="009B385F"/>
    <w:rsid w:val="009B654A"/>
    <w:rsid w:val="009B6AE6"/>
    <w:rsid w:val="009B746C"/>
    <w:rsid w:val="009C11FE"/>
    <w:rsid w:val="009C1DCA"/>
    <w:rsid w:val="009C208B"/>
    <w:rsid w:val="009C3670"/>
    <w:rsid w:val="009C3E03"/>
    <w:rsid w:val="009C5444"/>
    <w:rsid w:val="009E6165"/>
    <w:rsid w:val="009E622E"/>
    <w:rsid w:val="009E6315"/>
    <w:rsid w:val="009F09BC"/>
    <w:rsid w:val="009F2A9F"/>
    <w:rsid w:val="009F6309"/>
    <w:rsid w:val="009F66F6"/>
    <w:rsid w:val="00A02FFB"/>
    <w:rsid w:val="00A03760"/>
    <w:rsid w:val="00A05A76"/>
    <w:rsid w:val="00A066EA"/>
    <w:rsid w:val="00A11B9A"/>
    <w:rsid w:val="00A147CB"/>
    <w:rsid w:val="00A14A01"/>
    <w:rsid w:val="00A24DC7"/>
    <w:rsid w:val="00A25EC6"/>
    <w:rsid w:val="00A26257"/>
    <w:rsid w:val="00A2782E"/>
    <w:rsid w:val="00A33313"/>
    <w:rsid w:val="00A365FB"/>
    <w:rsid w:val="00A4001A"/>
    <w:rsid w:val="00A41572"/>
    <w:rsid w:val="00A4559B"/>
    <w:rsid w:val="00A554BA"/>
    <w:rsid w:val="00A64DA6"/>
    <w:rsid w:val="00A72581"/>
    <w:rsid w:val="00A776C5"/>
    <w:rsid w:val="00A8007D"/>
    <w:rsid w:val="00A81037"/>
    <w:rsid w:val="00A810E0"/>
    <w:rsid w:val="00A86C7A"/>
    <w:rsid w:val="00A94B45"/>
    <w:rsid w:val="00A9644F"/>
    <w:rsid w:val="00AA2835"/>
    <w:rsid w:val="00AA39CC"/>
    <w:rsid w:val="00AA7892"/>
    <w:rsid w:val="00AB149A"/>
    <w:rsid w:val="00AB28ED"/>
    <w:rsid w:val="00AB4E41"/>
    <w:rsid w:val="00AB5B25"/>
    <w:rsid w:val="00AB68FD"/>
    <w:rsid w:val="00AB6976"/>
    <w:rsid w:val="00AB7A7E"/>
    <w:rsid w:val="00AB7E9E"/>
    <w:rsid w:val="00AC19FD"/>
    <w:rsid w:val="00AD0FD6"/>
    <w:rsid w:val="00AD2854"/>
    <w:rsid w:val="00AD3150"/>
    <w:rsid w:val="00AD4C5E"/>
    <w:rsid w:val="00AE0375"/>
    <w:rsid w:val="00AE2AC6"/>
    <w:rsid w:val="00AE2B13"/>
    <w:rsid w:val="00AE2E3B"/>
    <w:rsid w:val="00AE6468"/>
    <w:rsid w:val="00AE7C2D"/>
    <w:rsid w:val="00AF1473"/>
    <w:rsid w:val="00AF6404"/>
    <w:rsid w:val="00B02EBD"/>
    <w:rsid w:val="00B055DA"/>
    <w:rsid w:val="00B2075A"/>
    <w:rsid w:val="00B20AC2"/>
    <w:rsid w:val="00B20B8B"/>
    <w:rsid w:val="00B25070"/>
    <w:rsid w:val="00B255A1"/>
    <w:rsid w:val="00B31621"/>
    <w:rsid w:val="00B33689"/>
    <w:rsid w:val="00B34D0A"/>
    <w:rsid w:val="00B428F9"/>
    <w:rsid w:val="00B43189"/>
    <w:rsid w:val="00B45BB9"/>
    <w:rsid w:val="00B539BC"/>
    <w:rsid w:val="00B623B5"/>
    <w:rsid w:val="00B64350"/>
    <w:rsid w:val="00B66993"/>
    <w:rsid w:val="00B66BC1"/>
    <w:rsid w:val="00B72CCC"/>
    <w:rsid w:val="00B73D5B"/>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245A"/>
    <w:rsid w:val="00C03899"/>
    <w:rsid w:val="00C0559E"/>
    <w:rsid w:val="00C073CB"/>
    <w:rsid w:val="00C07935"/>
    <w:rsid w:val="00C07B7F"/>
    <w:rsid w:val="00C11138"/>
    <w:rsid w:val="00C1122E"/>
    <w:rsid w:val="00C13548"/>
    <w:rsid w:val="00C174B0"/>
    <w:rsid w:val="00C175B9"/>
    <w:rsid w:val="00C2267E"/>
    <w:rsid w:val="00C23391"/>
    <w:rsid w:val="00C34308"/>
    <w:rsid w:val="00C34C15"/>
    <w:rsid w:val="00C40A1B"/>
    <w:rsid w:val="00C41255"/>
    <w:rsid w:val="00C54D21"/>
    <w:rsid w:val="00C54F68"/>
    <w:rsid w:val="00C552C9"/>
    <w:rsid w:val="00C65641"/>
    <w:rsid w:val="00C65DFB"/>
    <w:rsid w:val="00C67622"/>
    <w:rsid w:val="00C70273"/>
    <w:rsid w:val="00C76E70"/>
    <w:rsid w:val="00C7756E"/>
    <w:rsid w:val="00C80065"/>
    <w:rsid w:val="00C82080"/>
    <w:rsid w:val="00C87024"/>
    <w:rsid w:val="00C90980"/>
    <w:rsid w:val="00C97DA3"/>
    <w:rsid w:val="00CA3451"/>
    <w:rsid w:val="00CA4140"/>
    <w:rsid w:val="00CA5359"/>
    <w:rsid w:val="00CA585F"/>
    <w:rsid w:val="00CB11BF"/>
    <w:rsid w:val="00CB4706"/>
    <w:rsid w:val="00CC6FE8"/>
    <w:rsid w:val="00CD7A6D"/>
    <w:rsid w:val="00CE1AEA"/>
    <w:rsid w:val="00CE2CD5"/>
    <w:rsid w:val="00CE5D66"/>
    <w:rsid w:val="00CF384B"/>
    <w:rsid w:val="00CF6D90"/>
    <w:rsid w:val="00D016FC"/>
    <w:rsid w:val="00D07A8A"/>
    <w:rsid w:val="00D11BE3"/>
    <w:rsid w:val="00D141F6"/>
    <w:rsid w:val="00D17B55"/>
    <w:rsid w:val="00D20FE6"/>
    <w:rsid w:val="00D22BEA"/>
    <w:rsid w:val="00D23B35"/>
    <w:rsid w:val="00D24134"/>
    <w:rsid w:val="00D26EA2"/>
    <w:rsid w:val="00D27723"/>
    <w:rsid w:val="00D35302"/>
    <w:rsid w:val="00D512B2"/>
    <w:rsid w:val="00D556E7"/>
    <w:rsid w:val="00D56DA2"/>
    <w:rsid w:val="00D57CF2"/>
    <w:rsid w:val="00D616B2"/>
    <w:rsid w:val="00D61B80"/>
    <w:rsid w:val="00D65243"/>
    <w:rsid w:val="00D720C7"/>
    <w:rsid w:val="00D75DEE"/>
    <w:rsid w:val="00D847BA"/>
    <w:rsid w:val="00D84B87"/>
    <w:rsid w:val="00D8699B"/>
    <w:rsid w:val="00D87251"/>
    <w:rsid w:val="00D95164"/>
    <w:rsid w:val="00D957C7"/>
    <w:rsid w:val="00D96E39"/>
    <w:rsid w:val="00D96EB7"/>
    <w:rsid w:val="00D974C7"/>
    <w:rsid w:val="00DA160A"/>
    <w:rsid w:val="00DA1C3C"/>
    <w:rsid w:val="00DA6A0D"/>
    <w:rsid w:val="00DB1C30"/>
    <w:rsid w:val="00DB2427"/>
    <w:rsid w:val="00DB5F26"/>
    <w:rsid w:val="00DB7FF5"/>
    <w:rsid w:val="00DC10A1"/>
    <w:rsid w:val="00DC3BF4"/>
    <w:rsid w:val="00DC7F05"/>
    <w:rsid w:val="00DD4C44"/>
    <w:rsid w:val="00DD6754"/>
    <w:rsid w:val="00DD6858"/>
    <w:rsid w:val="00DE1168"/>
    <w:rsid w:val="00DE2707"/>
    <w:rsid w:val="00DE28D5"/>
    <w:rsid w:val="00DE31D4"/>
    <w:rsid w:val="00DE7AB0"/>
    <w:rsid w:val="00DE7FF0"/>
    <w:rsid w:val="00DF0F08"/>
    <w:rsid w:val="00DF5417"/>
    <w:rsid w:val="00DF58E1"/>
    <w:rsid w:val="00DF6B57"/>
    <w:rsid w:val="00E06C04"/>
    <w:rsid w:val="00E0795C"/>
    <w:rsid w:val="00E11F7C"/>
    <w:rsid w:val="00E16B42"/>
    <w:rsid w:val="00E17C9D"/>
    <w:rsid w:val="00E17FCD"/>
    <w:rsid w:val="00E23760"/>
    <w:rsid w:val="00E26CCA"/>
    <w:rsid w:val="00E33E1C"/>
    <w:rsid w:val="00E358B3"/>
    <w:rsid w:val="00E41C86"/>
    <w:rsid w:val="00E4317E"/>
    <w:rsid w:val="00E44B25"/>
    <w:rsid w:val="00E451EC"/>
    <w:rsid w:val="00E46154"/>
    <w:rsid w:val="00E46C5C"/>
    <w:rsid w:val="00E52EA5"/>
    <w:rsid w:val="00E53629"/>
    <w:rsid w:val="00E56E9C"/>
    <w:rsid w:val="00E61918"/>
    <w:rsid w:val="00E64488"/>
    <w:rsid w:val="00E67664"/>
    <w:rsid w:val="00E718F6"/>
    <w:rsid w:val="00E804C3"/>
    <w:rsid w:val="00E84AE8"/>
    <w:rsid w:val="00E84F44"/>
    <w:rsid w:val="00E87C5E"/>
    <w:rsid w:val="00E916CB"/>
    <w:rsid w:val="00E97B27"/>
    <w:rsid w:val="00EA25C1"/>
    <w:rsid w:val="00EA4002"/>
    <w:rsid w:val="00EA60CF"/>
    <w:rsid w:val="00EB0BA4"/>
    <w:rsid w:val="00EB5143"/>
    <w:rsid w:val="00EB73FB"/>
    <w:rsid w:val="00ED0455"/>
    <w:rsid w:val="00EE31C5"/>
    <w:rsid w:val="00EE32C0"/>
    <w:rsid w:val="00EE7B77"/>
    <w:rsid w:val="00EF1102"/>
    <w:rsid w:val="00EF116D"/>
    <w:rsid w:val="00EF19F9"/>
    <w:rsid w:val="00EF2CBD"/>
    <w:rsid w:val="00EF2FE2"/>
    <w:rsid w:val="00EF6466"/>
    <w:rsid w:val="00F00B67"/>
    <w:rsid w:val="00F0171D"/>
    <w:rsid w:val="00F02106"/>
    <w:rsid w:val="00F06D17"/>
    <w:rsid w:val="00F07D2E"/>
    <w:rsid w:val="00F21698"/>
    <w:rsid w:val="00F228BC"/>
    <w:rsid w:val="00F339AF"/>
    <w:rsid w:val="00F36CFE"/>
    <w:rsid w:val="00F37AEE"/>
    <w:rsid w:val="00F42297"/>
    <w:rsid w:val="00F4375A"/>
    <w:rsid w:val="00F43E6D"/>
    <w:rsid w:val="00F47B24"/>
    <w:rsid w:val="00F50144"/>
    <w:rsid w:val="00F50E46"/>
    <w:rsid w:val="00F51072"/>
    <w:rsid w:val="00F55E5D"/>
    <w:rsid w:val="00F56955"/>
    <w:rsid w:val="00F577C1"/>
    <w:rsid w:val="00F700DC"/>
    <w:rsid w:val="00F704D2"/>
    <w:rsid w:val="00F737E4"/>
    <w:rsid w:val="00F74C8A"/>
    <w:rsid w:val="00F74F49"/>
    <w:rsid w:val="00F7749F"/>
    <w:rsid w:val="00F778B9"/>
    <w:rsid w:val="00F821FC"/>
    <w:rsid w:val="00F8432E"/>
    <w:rsid w:val="00F862EE"/>
    <w:rsid w:val="00F86508"/>
    <w:rsid w:val="00F92A10"/>
    <w:rsid w:val="00F941A5"/>
    <w:rsid w:val="00F94B4E"/>
    <w:rsid w:val="00F95E9E"/>
    <w:rsid w:val="00FA06DA"/>
    <w:rsid w:val="00FA34AF"/>
    <w:rsid w:val="00FA71C6"/>
    <w:rsid w:val="00FB249A"/>
    <w:rsid w:val="00FB3C5A"/>
    <w:rsid w:val="00FC2C08"/>
    <w:rsid w:val="00FC4DA3"/>
    <w:rsid w:val="00FC5152"/>
    <w:rsid w:val="00FC6603"/>
    <w:rsid w:val="00FD36B8"/>
    <w:rsid w:val="00FD47EA"/>
    <w:rsid w:val="00FD7F5E"/>
    <w:rsid w:val="00FE1C4A"/>
    <w:rsid w:val="00FE5AA5"/>
    <w:rsid w:val="00FE758C"/>
    <w:rsid w:val="00FF070A"/>
    <w:rsid w:val="00FF11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C6A57"/>
    <w:rPr>
      <w:rFonts w:ascii="Tahoma" w:hAnsi="Tahoma"/>
      <w:sz w:val="16"/>
      <w:szCs w:val="16"/>
    </w:rPr>
  </w:style>
  <w:style w:type="character" w:customStyle="1" w:styleId="BalloonTextChar">
    <w:name w:val="Balloon Text Char"/>
    <w:basedOn w:val="DefaultParagraphFont"/>
    <w:link w:val="BalloonText"/>
    <w:uiPriority w:val="99"/>
    <w:semiHidden/>
    <w:rsid w:val="005F7C4E"/>
    <w:rPr>
      <w:rFonts w:ascii="Lucida Grande" w:hAnsi="Lucida Grande"/>
      <w:sz w:val="18"/>
      <w:szCs w:val="18"/>
    </w:rPr>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1">
    <w:name w:val="Balloon Text Char1"/>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67267238">
      <w:bodyDiv w:val="1"/>
      <w:marLeft w:val="0"/>
      <w:marRight w:val="0"/>
      <w:marTop w:val="0"/>
      <w:marBottom w:val="0"/>
      <w:divBdr>
        <w:top w:val="none" w:sz="0" w:space="0" w:color="auto"/>
        <w:left w:val="none" w:sz="0" w:space="0" w:color="auto"/>
        <w:bottom w:val="none" w:sz="0" w:space="0" w:color="auto"/>
        <w:right w:val="none" w:sz="0" w:space="0" w:color="auto"/>
      </w:divBdr>
    </w:div>
    <w:div w:id="210652570">
      <w:bodyDiv w:val="1"/>
      <w:marLeft w:val="0"/>
      <w:marRight w:val="0"/>
      <w:marTop w:val="0"/>
      <w:marBottom w:val="0"/>
      <w:divBdr>
        <w:top w:val="none" w:sz="0" w:space="0" w:color="auto"/>
        <w:left w:val="none" w:sz="0" w:space="0" w:color="auto"/>
        <w:bottom w:val="none" w:sz="0" w:space="0" w:color="auto"/>
        <w:right w:val="none" w:sz="0" w:space="0" w:color="auto"/>
      </w:divBdr>
    </w:div>
    <w:div w:id="232855953">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9474241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80531964">
      <w:bodyDiv w:val="1"/>
      <w:marLeft w:val="0"/>
      <w:marRight w:val="0"/>
      <w:marTop w:val="0"/>
      <w:marBottom w:val="0"/>
      <w:divBdr>
        <w:top w:val="none" w:sz="0" w:space="0" w:color="auto"/>
        <w:left w:val="none" w:sz="0" w:space="0" w:color="auto"/>
        <w:bottom w:val="none" w:sz="0" w:space="0" w:color="auto"/>
        <w:right w:val="none" w:sz="0" w:space="0" w:color="auto"/>
      </w:divBdr>
    </w:div>
    <w:div w:id="73212269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013651745">
      <w:bodyDiv w:val="1"/>
      <w:marLeft w:val="0"/>
      <w:marRight w:val="0"/>
      <w:marTop w:val="0"/>
      <w:marBottom w:val="0"/>
      <w:divBdr>
        <w:top w:val="none" w:sz="0" w:space="0" w:color="auto"/>
        <w:left w:val="none" w:sz="0" w:space="0" w:color="auto"/>
        <w:bottom w:val="none" w:sz="0" w:space="0" w:color="auto"/>
        <w:right w:val="none" w:sz="0" w:space="0" w:color="auto"/>
      </w:divBdr>
    </w:div>
    <w:div w:id="118813441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7994-ABE4-456F-8F4D-C7AAF9A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0</Pages>
  <Words>6926</Words>
  <Characters>394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63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66</cp:revision>
  <cp:lastPrinted>2010-06-18T18:03:00Z</cp:lastPrinted>
  <dcterms:created xsi:type="dcterms:W3CDTF">2010-07-14T09:15:00Z</dcterms:created>
  <dcterms:modified xsi:type="dcterms:W3CDTF">2010-07-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